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2F" w:rsidRPr="00F05A2F" w:rsidRDefault="00F05A2F" w:rsidP="00E51F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A2F">
        <w:rPr>
          <w:rFonts w:ascii="Times New Roman" w:hAnsi="Times New Roman" w:cs="Times New Roman"/>
          <w:b/>
          <w:sz w:val="26"/>
          <w:szCs w:val="26"/>
        </w:rPr>
        <w:t>План мероприятий в период новогодних праздничных дней</w:t>
      </w:r>
    </w:p>
    <w:p w:rsidR="00F05A2F" w:rsidRPr="00F05A2F" w:rsidRDefault="00F05A2F" w:rsidP="009F67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A2F">
        <w:rPr>
          <w:rFonts w:ascii="Times New Roman" w:hAnsi="Times New Roman" w:cs="Times New Roman"/>
          <w:b/>
          <w:sz w:val="26"/>
          <w:szCs w:val="26"/>
        </w:rPr>
        <w:t>на территории муниципального района Белебеевский район Республики Башкортостан</w:t>
      </w:r>
    </w:p>
    <w:tbl>
      <w:tblPr>
        <w:tblStyle w:val="a3"/>
        <w:tblW w:w="16090" w:type="dxa"/>
        <w:jc w:val="center"/>
        <w:tblInd w:w="7673" w:type="dxa"/>
        <w:tblLayout w:type="fixed"/>
        <w:tblLook w:val="04A0"/>
      </w:tblPr>
      <w:tblGrid>
        <w:gridCol w:w="709"/>
        <w:gridCol w:w="5812"/>
        <w:gridCol w:w="1634"/>
        <w:gridCol w:w="1414"/>
        <w:gridCol w:w="3969"/>
        <w:gridCol w:w="2552"/>
      </w:tblGrid>
      <w:tr w:rsidR="009F6721" w:rsidTr="00DA47BD">
        <w:trPr>
          <w:jc w:val="center"/>
        </w:trPr>
        <w:tc>
          <w:tcPr>
            <w:tcW w:w="709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34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414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969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</w:tcPr>
          <w:p w:rsidR="009F6721" w:rsidRPr="00F05A2F" w:rsidRDefault="009F6721" w:rsidP="009F67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A2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9F6721" w:rsidRPr="00D02391" w:rsidTr="00DA47BD">
        <w:trPr>
          <w:jc w:val="center"/>
        </w:trPr>
        <w:tc>
          <w:tcPr>
            <w:tcW w:w="709" w:type="dxa"/>
          </w:tcPr>
          <w:p w:rsidR="009F6721" w:rsidRPr="00D02391" w:rsidRDefault="009F6721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9F6721" w:rsidRPr="00D02391" w:rsidRDefault="009F6721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декабря 2021 года</w:t>
            </w:r>
          </w:p>
          <w:p w:rsidR="009F6721" w:rsidRPr="00D02391" w:rsidRDefault="009F6721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дарков</w:t>
            </w:r>
          </w:p>
        </w:tc>
      </w:tr>
      <w:tr w:rsidR="009F6721" w:rsidRPr="00160195" w:rsidTr="00DA47BD">
        <w:trPr>
          <w:jc w:val="center"/>
        </w:trPr>
        <w:tc>
          <w:tcPr>
            <w:tcW w:w="709" w:type="dxa"/>
          </w:tcPr>
          <w:p w:rsidR="009F6721" w:rsidRPr="00160195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F6721" w:rsidRPr="00160195" w:rsidRDefault="009F6721" w:rsidP="009F672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конкурс снежных фигур «Зимняя сказка»</w:t>
            </w:r>
          </w:p>
        </w:tc>
        <w:tc>
          <w:tcPr>
            <w:tcW w:w="1634" w:type="dxa"/>
          </w:tcPr>
          <w:p w:rsidR="009F6721" w:rsidRPr="00160195" w:rsidRDefault="009F6721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.2021-</w:t>
            </w:r>
          </w:p>
          <w:p w:rsidR="009F6721" w:rsidRPr="00160195" w:rsidRDefault="009F6721" w:rsidP="009F6721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 12.2021</w:t>
            </w:r>
          </w:p>
        </w:tc>
        <w:tc>
          <w:tcPr>
            <w:tcW w:w="1414" w:type="dxa"/>
          </w:tcPr>
          <w:p w:rsidR="009F6721" w:rsidRPr="00160195" w:rsidRDefault="00CC1679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-21.00</w:t>
            </w:r>
          </w:p>
        </w:tc>
        <w:tc>
          <w:tcPr>
            <w:tcW w:w="3969" w:type="dxa"/>
          </w:tcPr>
          <w:p w:rsidR="009F6721" w:rsidRPr="00160195" w:rsidRDefault="009F6721" w:rsidP="00A721CD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К ЦДК Белебеевского района РБ</w:t>
            </w:r>
          </w:p>
          <w:p w:rsidR="009F6721" w:rsidRPr="00160195" w:rsidRDefault="00A721CD" w:rsidP="00A721CD">
            <w:pPr>
              <w:tabs>
                <w:tab w:val="left" w:pos="1088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9F6721" w:rsidRPr="00160195">
              <w:rPr>
                <w:rFonts w:ascii="Times New Roman" w:hAnsi="Times New Roman" w:cs="Times New Roman"/>
                <w:b/>
                <w:sz w:val="24"/>
                <w:szCs w:val="24"/>
              </w:rPr>
              <w:t>р.п.Приютово Белебеевского района РБ</w:t>
            </w:r>
          </w:p>
        </w:tc>
        <w:tc>
          <w:tcPr>
            <w:tcW w:w="2552" w:type="dxa"/>
          </w:tcPr>
          <w:p w:rsidR="009F6721" w:rsidRPr="00160195" w:rsidRDefault="009F6721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лов Р.И.</w:t>
            </w:r>
          </w:p>
          <w:p w:rsidR="009F6721" w:rsidRPr="00160195" w:rsidRDefault="009F6721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195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 С.М.</w:t>
            </w:r>
          </w:p>
          <w:p w:rsidR="009F6721" w:rsidRPr="00160195" w:rsidRDefault="009F6721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Игра – викторина «Сюрпризы от Деда Мороза»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2446A4"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9F672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9F6721" w:rsidRPr="002446A4" w:rsidRDefault="009F6721" w:rsidP="00A721CD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Ермолкинская поселенческая библиотека</w:t>
            </w:r>
          </w:p>
        </w:tc>
        <w:tc>
          <w:tcPr>
            <w:tcW w:w="2552" w:type="dxa"/>
          </w:tcPr>
          <w:p w:rsidR="009F6721" w:rsidRPr="00620960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  <w:p w:rsidR="009F6721" w:rsidRPr="00620960" w:rsidRDefault="009F6721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с презентацией «Путешествие Нового года по странам мира»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pStyle w:val="a8"/>
              <w:shd w:val="clear" w:color="auto" w:fill="FFFFFF"/>
              <w:spacing w:line="402" w:lineRule="atLeast"/>
              <w:ind w:right="-117"/>
              <w:rPr>
                <w:color w:val="000000"/>
              </w:rPr>
            </w:pPr>
            <w:r w:rsidRPr="002446A4"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9F6721" w:rsidRPr="002446A4" w:rsidRDefault="009F6721" w:rsidP="00A721CD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Знаменская поселенческая библиотека</w:t>
            </w:r>
          </w:p>
        </w:tc>
        <w:tc>
          <w:tcPr>
            <w:tcW w:w="2552" w:type="dxa"/>
          </w:tcPr>
          <w:p w:rsidR="009F6721" w:rsidRPr="00620960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  <w:p w:rsidR="009F6721" w:rsidRPr="00620960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9F6721" w:rsidRPr="002446A4" w:rsidRDefault="009F6721" w:rsidP="009F6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04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9F6721" w:rsidRPr="002446A4" w:rsidRDefault="009F6721" w:rsidP="00A72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Малиновская поселенческая библиотека,</w:t>
            </w:r>
          </w:p>
          <w:p w:rsidR="009F6721" w:rsidRPr="002446A4" w:rsidRDefault="009F6721" w:rsidP="00A72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Малиновский СДК</w:t>
            </w:r>
          </w:p>
        </w:tc>
        <w:tc>
          <w:tcPr>
            <w:tcW w:w="2552" w:type="dxa"/>
          </w:tcPr>
          <w:p w:rsidR="009F6721" w:rsidRPr="00620960" w:rsidRDefault="009F6721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ьянова И.В.  </w:t>
            </w:r>
          </w:p>
          <w:p w:rsidR="009F6721" w:rsidRPr="00620960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делок «Встречаем Новый год»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040B10">
            <w:pPr>
              <w:pStyle w:val="a8"/>
              <w:spacing w:before="0" w:beforeAutospacing="0" w:after="0"/>
            </w:pPr>
            <w:r>
              <w:t>11.00</w:t>
            </w:r>
          </w:p>
        </w:tc>
        <w:tc>
          <w:tcPr>
            <w:tcW w:w="3969" w:type="dxa"/>
          </w:tcPr>
          <w:p w:rsidR="009F6721" w:rsidRPr="002446A4" w:rsidRDefault="009F6721" w:rsidP="009F6721">
            <w:pPr>
              <w:pStyle w:val="a8"/>
              <w:spacing w:before="0" w:beforeAutospacing="0" w:after="0"/>
            </w:pPr>
            <w:r w:rsidRPr="002446A4">
              <w:t>Краснознаменский СДК</w:t>
            </w:r>
          </w:p>
        </w:tc>
        <w:tc>
          <w:tcPr>
            <w:tcW w:w="2552" w:type="dxa"/>
          </w:tcPr>
          <w:p w:rsidR="009F6721" w:rsidRPr="00E76D2F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pStyle w:val="a9"/>
              <w:rPr>
                <w:sz w:val="24"/>
                <w:szCs w:val="24"/>
              </w:rPr>
            </w:pPr>
            <w:r w:rsidRPr="002446A4">
              <w:rPr>
                <w:rFonts w:eastAsia="Times New Roman"/>
                <w:sz w:val="24"/>
                <w:szCs w:val="24"/>
              </w:rPr>
              <w:t>Оформление уличной площадки «Новогодняя площадь - 2022»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pStyle w:val="a9"/>
              <w:rPr>
                <w:sz w:val="24"/>
                <w:szCs w:val="24"/>
              </w:rPr>
            </w:pPr>
            <w:r w:rsidRPr="002446A4">
              <w:rPr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9F672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9F6721" w:rsidRPr="002446A4" w:rsidRDefault="009F6721" w:rsidP="009F6721">
            <w:pPr>
              <w:pStyle w:val="a9"/>
              <w:rPr>
                <w:sz w:val="24"/>
                <w:szCs w:val="24"/>
              </w:rPr>
            </w:pPr>
            <w:r w:rsidRPr="002446A4">
              <w:rPr>
                <w:sz w:val="24"/>
                <w:szCs w:val="24"/>
              </w:rPr>
              <w:t>Площадка Ермолкинского СДК</w:t>
            </w:r>
          </w:p>
        </w:tc>
        <w:tc>
          <w:tcPr>
            <w:tcW w:w="2552" w:type="dxa"/>
          </w:tcPr>
          <w:p w:rsidR="009F6721" w:rsidRPr="00E76D2F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елка для детей чувашской национальности </w:t>
            </w:r>
          </w:p>
        </w:tc>
        <w:tc>
          <w:tcPr>
            <w:tcW w:w="1634" w:type="dxa"/>
          </w:tcPr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2446A4" w:rsidRDefault="00040B10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9F6721" w:rsidRPr="002446A4" w:rsidRDefault="009F6721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МАУК «МЦНК</w:t>
            </w:r>
          </w:p>
          <w:p w:rsidR="009F6721" w:rsidRPr="002446A4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A4">
              <w:rPr>
                <w:rFonts w:ascii="Times New Roman" w:hAnsi="Times New Roman" w:cs="Times New Roman"/>
                <w:sz w:val="24"/>
                <w:szCs w:val="24"/>
              </w:rPr>
              <w:t>«Урал-Батыр» МР Белебеевский район РБ</w:t>
            </w:r>
          </w:p>
        </w:tc>
        <w:tc>
          <w:tcPr>
            <w:tcW w:w="2552" w:type="dxa"/>
          </w:tcPr>
          <w:p w:rsidR="009F6721" w:rsidRPr="003F3C9D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лодное приключение»</w:t>
            </w:r>
          </w:p>
        </w:tc>
        <w:tc>
          <w:tcPr>
            <w:tcW w:w="1634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12.2021</w:t>
            </w:r>
          </w:p>
        </w:tc>
        <w:tc>
          <w:tcPr>
            <w:tcW w:w="1414" w:type="dxa"/>
          </w:tcPr>
          <w:p w:rsidR="009F6721" w:rsidRPr="0064607E" w:rsidRDefault="00040B10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ДОУ  №24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ебея МР Белебеевский район РБ</w:t>
            </w:r>
          </w:p>
        </w:tc>
        <w:tc>
          <w:tcPr>
            <w:tcW w:w="2552" w:type="dxa"/>
          </w:tcPr>
          <w:p w:rsidR="009F6721" w:rsidRPr="00837F1C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Чудеса под новый год»</w:t>
            </w:r>
          </w:p>
        </w:tc>
        <w:tc>
          <w:tcPr>
            <w:tcW w:w="1634" w:type="dxa"/>
          </w:tcPr>
          <w:p w:rsidR="009F6721" w:rsidRPr="0064607E" w:rsidRDefault="009F6721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64607E" w:rsidRDefault="00040B10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линовский СДК</w:t>
            </w:r>
          </w:p>
        </w:tc>
        <w:tc>
          <w:tcPr>
            <w:tcW w:w="2552" w:type="dxa"/>
          </w:tcPr>
          <w:p w:rsidR="009F6721" w:rsidRPr="00837F1C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а елочка густа»</w:t>
            </w:r>
          </w:p>
        </w:tc>
        <w:tc>
          <w:tcPr>
            <w:tcW w:w="1634" w:type="dxa"/>
          </w:tcPr>
          <w:p w:rsidR="009F6721" w:rsidRPr="0064607E" w:rsidRDefault="009F6721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64607E" w:rsidRDefault="00040B10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Слакбашевский СДК</w:t>
            </w:r>
          </w:p>
        </w:tc>
        <w:tc>
          <w:tcPr>
            <w:tcW w:w="2552" w:type="dxa"/>
          </w:tcPr>
          <w:p w:rsidR="009F6721" w:rsidRPr="00837F1C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64607E" w:rsidRDefault="009F6721" w:rsidP="009F6721">
            <w:pPr>
              <w:tabs>
                <w:tab w:val="left" w:pos="8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ья вам да радости»</w:t>
            </w:r>
          </w:p>
        </w:tc>
        <w:tc>
          <w:tcPr>
            <w:tcW w:w="1634" w:type="dxa"/>
          </w:tcPr>
          <w:p w:rsidR="009F6721" w:rsidRPr="0064607E" w:rsidRDefault="009F6721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64607E" w:rsidRDefault="00040B10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9F6721" w:rsidRPr="0064607E" w:rsidRDefault="009F6721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</w:t>
            </w:r>
          </w:p>
        </w:tc>
        <w:tc>
          <w:tcPr>
            <w:tcW w:w="2552" w:type="dxa"/>
          </w:tcPr>
          <w:p w:rsidR="009F6721" w:rsidRPr="00837F1C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9F6721" w:rsidTr="00DA47BD">
        <w:trPr>
          <w:jc w:val="center"/>
        </w:trPr>
        <w:tc>
          <w:tcPr>
            <w:tcW w:w="709" w:type="dxa"/>
          </w:tcPr>
          <w:p w:rsidR="009F6721" w:rsidRPr="00A17EB0" w:rsidRDefault="009F6721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открытка»</w:t>
            </w:r>
          </w:p>
        </w:tc>
        <w:tc>
          <w:tcPr>
            <w:tcW w:w="1634" w:type="dxa"/>
          </w:tcPr>
          <w:p w:rsidR="009F6721" w:rsidRPr="0064607E" w:rsidRDefault="009F6721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4" w:type="dxa"/>
          </w:tcPr>
          <w:p w:rsidR="009F6721" w:rsidRPr="0064607E" w:rsidRDefault="00040B10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9F6721" w:rsidRPr="0064607E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9F6721" w:rsidRPr="00837F1C" w:rsidRDefault="009F6721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6B6764" w:rsidTr="00DA47BD">
        <w:trPr>
          <w:jc w:val="center"/>
        </w:trPr>
        <w:tc>
          <w:tcPr>
            <w:tcW w:w="709" w:type="dxa"/>
          </w:tcPr>
          <w:p w:rsidR="006B6764" w:rsidRPr="00A17EB0" w:rsidRDefault="006B676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B6764" w:rsidRPr="00205414" w:rsidRDefault="006B6764" w:rsidP="006B67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Снежинки на окне»</w:t>
            </w:r>
          </w:p>
        </w:tc>
        <w:tc>
          <w:tcPr>
            <w:tcW w:w="1634" w:type="dxa"/>
          </w:tcPr>
          <w:p w:rsidR="006B6764" w:rsidRPr="00205414" w:rsidRDefault="006B6764" w:rsidP="006B6764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1 – 09</w:t>
            </w: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2</w:t>
            </w:r>
          </w:p>
        </w:tc>
        <w:tc>
          <w:tcPr>
            <w:tcW w:w="1414" w:type="dxa"/>
          </w:tcPr>
          <w:p w:rsidR="006B6764" w:rsidRPr="00205414" w:rsidRDefault="006B6764" w:rsidP="006B6764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17.00</w:t>
            </w:r>
          </w:p>
        </w:tc>
        <w:tc>
          <w:tcPr>
            <w:tcW w:w="3969" w:type="dxa"/>
          </w:tcPr>
          <w:p w:rsidR="006B6764" w:rsidRPr="00205414" w:rsidRDefault="006B6764" w:rsidP="006B67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ный комплекс села Слакбаш</w:t>
            </w:r>
          </w:p>
          <w:p w:rsidR="006B6764" w:rsidRPr="00205414" w:rsidRDefault="006B6764" w:rsidP="006B67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6B6764" w:rsidRDefault="006B6764" w:rsidP="006B67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  <w:p w:rsidR="00C15830" w:rsidRPr="00205414" w:rsidRDefault="00C15830" w:rsidP="006B67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6764" w:rsidRPr="00205414" w:rsidRDefault="006B6764" w:rsidP="006B676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О.Н.</w:t>
            </w:r>
          </w:p>
        </w:tc>
      </w:tr>
      <w:tr w:rsidR="006B6764" w:rsidTr="00DA47BD">
        <w:trPr>
          <w:jc w:val="center"/>
        </w:trPr>
        <w:tc>
          <w:tcPr>
            <w:tcW w:w="709" w:type="dxa"/>
          </w:tcPr>
          <w:p w:rsidR="006B6764" w:rsidRPr="00620960" w:rsidRDefault="006B676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6B6764" w:rsidRPr="00620960" w:rsidRDefault="006B676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 2021 года</w:t>
            </w:r>
          </w:p>
          <w:p w:rsidR="006B6764" w:rsidRPr="00620960" w:rsidRDefault="006B676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пушистой елочки</w:t>
            </w:r>
          </w:p>
        </w:tc>
      </w:tr>
      <w:tr w:rsidR="006B6764" w:rsidTr="00DA47BD">
        <w:trPr>
          <w:jc w:val="center"/>
        </w:trPr>
        <w:tc>
          <w:tcPr>
            <w:tcW w:w="709" w:type="dxa"/>
          </w:tcPr>
          <w:p w:rsidR="006B6764" w:rsidRPr="00A17EB0" w:rsidRDefault="006B676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B6764" w:rsidRPr="0064607E" w:rsidRDefault="006B676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Музыкальная сказка «Морозко» в рамках реализации проекта на грант Главы Республики Башкортостан</w:t>
            </w:r>
          </w:p>
        </w:tc>
        <w:tc>
          <w:tcPr>
            <w:tcW w:w="1634" w:type="dxa"/>
          </w:tcPr>
          <w:p w:rsidR="006B6764" w:rsidRPr="0064607E" w:rsidRDefault="006B6764" w:rsidP="009F6721">
            <w:pPr>
              <w:pStyle w:val="a9"/>
              <w:ind w:right="34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6B6764" w:rsidRPr="0064607E" w:rsidRDefault="006B676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6B6764" w:rsidRPr="00CE3DEB" w:rsidRDefault="006B676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eastAsia="Calibri" w:hAnsi="Times New Roman" w:cs="Times New Roman"/>
                <w:sz w:val="24"/>
                <w:szCs w:val="24"/>
              </w:rPr>
              <w:t>МАУК ЦДК Белебее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552" w:type="dxa"/>
          </w:tcPr>
          <w:p w:rsidR="006B6764" w:rsidRPr="00620960" w:rsidRDefault="006B676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eastAsia="Calibri" w:hAnsi="Times New Roman" w:cs="Times New Roman"/>
                <w:sz w:val="24"/>
                <w:szCs w:val="24"/>
              </w:rPr>
              <w:t>Камалов Р.И.</w:t>
            </w:r>
          </w:p>
          <w:p w:rsidR="006B6764" w:rsidRPr="00620960" w:rsidRDefault="006B676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336624" w:rsidRDefault="00336624" w:rsidP="0033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дарков</w:t>
            </w:r>
          </w:p>
          <w:p w:rsidR="00336624" w:rsidRPr="00336624" w:rsidRDefault="00336624" w:rsidP="00336624">
            <w:pPr>
              <w:pStyle w:val="a9"/>
              <w:rPr>
                <w:b/>
                <w:sz w:val="24"/>
                <w:szCs w:val="24"/>
              </w:rPr>
            </w:pPr>
            <w:r w:rsidRPr="00336624">
              <w:rPr>
                <w:b/>
                <w:sz w:val="24"/>
                <w:szCs w:val="24"/>
              </w:rPr>
              <w:t>Новогоднее мероприятие с торжественным вручением новогодних подарков Главы Республики Башкортостан</w:t>
            </w:r>
          </w:p>
        </w:tc>
        <w:tc>
          <w:tcPr>
            <w:tcW w:w="1634" w:type="dxa"/>
          </w:tcPr>
          <w:p w:rsidR="00336624" w:rsidRPr="00336624" w:rsidRDefault="00336624" w:rsidP="009F6721">
            <w:pPr>
              <w:pStyle w:val="a9"/>
              <w:ind w:right="34"/>
              <w:rPr>
                <w:b/>
                <w:sz w:val="24"/>
                <w:szCs w:val="24"/>
              </w:rPr>
            </w:pPr>
            <w:r w:rsidRPr="00336624">
              <w:rPr>
                <w:b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336624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36624" w:rsidRPr="00336624" w:rsidRDefault="00336624" w:rsidP="00BF2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К ЦДК Белебеевского района РБ</w:t>
            </w:r>
          </w:p>
        </w:tc>
        <w:tc>
          <w:tcPr>
            <w:tcW w:w="2552" w:type="dxa"/>
          </w:tcPr>
          <w:p w:rsidR="00336624" w:rsidRPr="00336624" w:rsidRDefault="00336624" w:rsidP="00BF2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лов Р.И.</w:t>
            </w:r>
          </w:p>
          <w:p w:rsidR="00336624" w:rsidRPr="00336624" w:rsidRDefault="00336624" w:rsidP="00BF2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конкурс «Новогодняя площадь» среди городских и сельских поселений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25.12.2021-15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/>
                <w:bCs/>
              </w:rPr>
            </w:pPr>
            <w:r w:rsidRPr="00047EDB">
              <w:rPr>
                <w:b/>
                <w:bCs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/>
                <w:bCs/>
              </w:rPr>
            </w:pPr>
            <w:r w:rsidRPr="00047EDB">
              <w:rPr>
                <w:b/>
                <w:bCs/>
              </w:rPr>
              <w:t>Администрация МР Белебеевский район РБ;</w:t>
            </w:r>
          </w:p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/>
                <w:bCs/>
              </w:rPr>
            </w:pPr>
            <w:r w:rsidRPr="00047EDB">
              <w:rPr>
                <w:b/>
                <w:bCs/>
              </w:rPr>
              <w:t>Совет муниципального района Белебеевский район РБ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А.П.</w:t>
            </w:r>
          </w:p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Садыков А.М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pStyle w:val="a9"/>
              <w:rPr>
                <w:b/>
                <w:sz w:val="24"/>
                <w:szCs w:val="24"/>
              </w:rPr>
            </w:pPr>
            <w:r w:rsidRPr="00047EDB">
              <w:rPr>
                <w:b/>
                <w:sz w:val="24"/>
                <w:szCs w:val="24"/>
              </w:rPr>
              <w:t>Организация Новогодних ярмарок продажи новогодних елей на торговых площадях города Белебея и Белебеевского район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pStyle w:val="a9"/>
              <w:ind w:right="34"/>
              <w:rPr>
                <w:b/>
                <w:sz w:val="24"/>
                <w:szCs w:val="24"/>
              </w:rPr>
            </w:pPr>
            <w:r w:rsidRPr="00047EDB">
              <w:rPr>
                <w:b/>
                <w:sz w:val="24"/>
                <w:szCs w:val="24"/>
              </w:rPr>
              <w:t>с 20.12.2021-31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говые площадки города Белебея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денко Т.В.</w:t>
            </w:r>
          </w:p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ирова Г.Р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Покорми птиц» Изготовление</w:t>
            </w: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кормушек для птиц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205414" w:rsidRDefault="00336624" w:rsidP="00335B8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етская школа искусств №2 р.п.Приютово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убовик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 «Проделки Бабы-яг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тделение Поселенческой библиотеки № 3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317AE4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AE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икторина «Ёлочка чудесниц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C17383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969" w:type="dxa"/>
          </w:tcPr>
          <w:p w:rsidR="00336624" w:rsidRPr="00C1738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83">
              <w:rPr>
                <w:rFonts w:ascii="Times New Roman" w:hAnsi="Times New Roman" w:cs="Times New Roman"/>
                <w:sz w:val="24"/>
              </w:rPr>
              <w:t>Надеждин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36624" w:rsidRPr="002A2B6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елочных игрушек «Праздник к нам идет!», посвященный Дню дарения елочных праздничных шаров</w:t>
            </w:r>
          </w:p>
        </w:tc>
        <w:tc>
          <w:tcPr>
            <w:tcW w:w="1634" w:type="dxa"/>
          </w:tcPr>
          <w:p w:rsidR="00336624" w:rsidRPr="002A2B65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2B6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.2021</w:t>
            </w:r>
          </w:p>
          <w:p w:rsidR="00336624" w:rsidRPr="002A2B65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336624" w:rsidRPr="002A2B6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2A2B65" w:rsidRDefault="00336624" w:rsidP="009F6721">
            <w:pPr>
              <w:pStyle w:val="a8"/>
              <w:spacing w:before="0" w:beforeAutospacing="0" w:after="0"/>
            </w:pPr>
            <w:r>
              <w:t>11.00</w:t>
            </w:r>
          </w:p>
        </w:tc>
        <w:tc>
          <w:tcPr>
            <w:tcW w:w="3969" w:type="dxa"/>
          </w:tcPr>
          <w:p w:rsidR="00336624" w:rsidRPr="002A2B65" w:rsidRDefault="00336624" w:rsidP="009F6721">
            <w:pPr>
              <w:pStyle w:val="a8"/>
              <w:spacing w:before="0" w:beforeAutospacing="0" w:after="0"/>
            </w:pPr>
            <w:r w:rsidRPr="002A2B65">
              <w:t>МАУК «МЦНК»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ее представление «Новогодние чудес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960215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602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новский СДК</w:t>
            </w:r>
          </w:p>
          <w:p w:rsidR="00336624" w:rsidRPr="00960215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Джима Л.Г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Квест-игра «По следам Деда Мороз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2A2B65" w:rsidRDefault="00336624" w:rsidP="003A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2A2B6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5">
              <w:rPr>
                <w:rFonts w:ascii="Times New Roman" w:hAnsi="Times New Roman" w:cs="Times New Roman"/>
                <w:sz w:val="24"/>
                <w:szCs w:val="24"/>
              </w:rPr>
              <w:t>Надеждинский СК</w:t>
            </w:r>
          </w:p>
          <w:p w:rsidR="00336624" w:rsidRPr="002A2B65" w:rsidRDefault="00336624" w:rsidP="009F6721">
            <w:pPr>
              <w:pStyle w:val="a8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36624" w:rsidRPr="00D226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B5DE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 «Потанцуем!»</w:t>
            </w:r>
          </w:p>
        </w:tc>
        <w:tc>
          <w:tcPr>
            <w:tcW w:w="1634" w:type="dxa"/>
          </w:tcPr>
          <w:p w:rsidR="00336624" w:rsidRPr="006B5DE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6B5DED" w:rsidRDefault="00336624" w:rsidP="009F6721">
            <w:pPr>
              <w:pStyle w:val="a8"/>
              <w:spacing w:before="0" w:beforeAutospacing="0" w:after="0"/>
            </w:pPr>
            <w:r w:rsidRPr="006B5DED">
              <w:t>20.00</w:t>
            </w:r>
          </w:p>
        </w:tc>
        <w:tc>
          <w:tcPr>
            <w:tcW w:w="3969" w:type="dxa"/>
          </w:tcPr>
          <w:p w:rsidR="00336624" w:rsidRPr="006B5DED" w:rsidRDefault="00336624" w:rsidP="009F6721">
            <w:pPr>
              <w:pStyle w:val="a8"/>
              <w:spacing w:before="0" w:beforeAutospacing="0" w:after="0"/>
            </w:pPr>
            <w:r w:rsidRPr="006B5DED">
              <w:t>Усень-Ивановский СДК</w:t>
            </w:r>
          </w:p>
        </w:tc>
        <w:tc>
          <w:tcPr>
            <w:tcW w:w="2552" w:type="dxa"/>
          </w:tcPr>
          <w:p w:rsidR="00336624" w:rsidRPr="006B5DED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Здравствуй, Новый год!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2A2B65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2A2B65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нторы</w:t>
            </w:r>
          </w:p>
          <w:p w:rsidR="00336624" w:rsidRPr="002A2B65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лькино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овый год к нам мчится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670651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969" w:type="dxa"/>
          </w:tcPr>
          <w:p w:rsidR="00336624" w:rsidRPr="0067065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51">
              <w:rPr>
                <w:rFonts w:ascii="Times New Roman" w:hAnsi="Times New Roman" w:cs="Times New Roman"/>
                <w:sz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Морозное настроение, с новогодним привкусом!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957EFA" w:rsidRDefault="00336624" w:rsidP="009F6721">
            <w:pPr>
              <w:pStyle w:val="a8"/>
              <w:spacing w:before="0" w:beforeAutospacing="0" w:after="0"/>
            </w:pPr>
            <w:r>
              <w:t>20.00</w:t>
            </w:r>
          </w:p>
        </w:tc>
        <w:tc>
          <w:tcPr>
            <w:tcW w:w="3969" w:type="dxa"/>
          </w:tcPr>
          <w:p w:rsidR="00336624" w:rsidRPr="00957EFA" w:rsidRDefault="00336624" w:rsidP="009F6721">
            <w:pPr>
              <w:pStyle w:val="a8"/>
              <w:spacing w:before="0" w:beforeAutospacing="0" w:after="0"/>
            </w:pPr>
            <w:r w:rsidRPr="00957EFA">
              <w:t>Надеждинский СК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Веселее всех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205414" w:rsidRDefault="00336624" w:rsidP="00E3429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Пятилетский СДК</w:t>
            </w:r>
          </w:p>
        </w:tc>
        <w:tc>
          <w:tcPr>
            <w:tcW w:w="2552" w:type="dxa"/>
          </w:tcPr>
          <w:p w:rsidR="0033662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Развлекательная программа «Ритмы год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336624" w:rsidRPr="0064607E" w:rsidRDefault="00336624" w:rsidP="009F6721">
            <w:pPr>
              <w:pStyle w:val="a9"/>
              <w:ind w:right="34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957EF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957EF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FA">
              <w:rPr>
                <w:rFonts w:ascii="Times New Roman" w:hAnsi="Times New Roman" w:cs="Times New Roman"/>
                <w:sz w:val="24"/>
                <w:szCs w:val="24"/>
              </w:rPr>
              <w:t>Семенкинский СДК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олодежный танцевальный вечер «Праздник к нам приходит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Слакбашевский СДК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Танцевальный</w:t>
            </w:r>
            <w:r w:rsidR="00207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с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205414" w:rsidRDefault="00336624" w:rsidP="00E3429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Шаро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лонтерская акция «Новогодние чудес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Общественные места р.п.  Прию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мероприятие «С Новым годом, друзья!» 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«Живопис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</w:tc>
        <w:tc>
          <w:tcPr>
            <w:tcW w:w="1414" w:type="dxa"/>
          </w:tcPr>
          <w:p w:rsidR="00336624" w:rsidRPr="00E34290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E34290">
              <w:rPr>
                <w:bCs/>
              </w:rPr>
              <w:t>12.30</w:t>
            </w:r>
          </w:p>
        </w:tc>
        <w:tc>
          <w:tcPr>
            <w:tcW w:w="3969" w:type="dxa"/>
          </w:tcPr>
          <w:p w:rsidR="00336624" w:rsidRPr="00E34290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E34290">
              <w:rPr>
                <w:bCs/>
              </w:rPr>
              <w:t>МАУ ДО</w:t>
            </w:r>
            <w:r w:rsidRPr="00E34290">
              <w:t>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9F6721">
            <w:pPr>
              <w:tabs>
                <w:tab w:val="left" w:pos="858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Онлайн выставка творческих работ обучающихся «А у нас Новый год!»  отделение «Живопись»</w:t>
            </w:r>
          </w:p>
        </w:tc>
        <w:tc>
          <w:tcPr>
            <w:tcW w:w="1634" w:type="dxa"/>
          </w:tcPr>
          <w:p w:rsidR="00336624" w:rsidRPr="008232CE" w:rsidRDefault="00336624" w:rsidP="009F6721">
            <w:pPr>
              <w:tabs>
                <w:tab w:val="left" w:pos="8580"/>
              </w:tabs>
              <w:ind w:righ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</w:tc>
        <w:tc>
          <w:tcPr>
            <w:tcW w:w="1414" w:type="dxa"/>
          </w:tcPr>
          <w:p w:rsidR="00336624" w:rsidRPr="00E3429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E3429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90">
              <w:rPr>
                <w:rFonts w:ascii="Times New Roman" w:hAnsi="Times New Roman" w:cs="Times New Roman"/>
                <w:sz w:val="24"/>
                <w:szCs w:val="24"/>
              </w:rPr>
              <w:t>Интернет представительства МАУ ДОДетская школа искусств № 1 г. Белебея</w:t>
            </w:r>
          </w:p>
          <w:p w:rsidR="00336624" w:rsidRPr="00E3429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620960" w:rsidRDefault="00336624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927FD5" w:rsidRDefault="00336624" w:rsidP="009F6721">
            <w:pPr>
              <w:tabs>
                <w:tab w:val="left" w:pos="8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Зимней сказочной порой»</w:t>
            </w:r>
          </w:p>
        </w:tc>
        <w:tc>
          <w:tcPr>
            <w:tcW w:w="1634" w:type="dxa"/>
          </w:tcPr>
          <w:p w:rsidR="00336624" w:rsidRPr="008232C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336624" w:rsidRPr="008232C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E3429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E34290" w:rsidRDefault="00336624" w:rsidP="00CD2D0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34290">
              <w:rPr>
                <w:rFonts w:ascii="Times New Roman" w:hAnsi="Times New Roman" w:cs="Times New Roman"/>
                <w:sz w:val="24"/>
                <w:szCs w:val="24"/>
              </w:rPr>
              <w:t>Интернет представительства Семенкинский СДК МАУК «МЦНК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205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чных игрушек и украшений</w:t>
            </w: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 «Сундук метелицы»</w:t>
            </w:r>
          </w:p>
        </w:tc>
        <w:tc>
          <w:tcPr>
            <w:tcW w:w="1634" w:type="dxa"/>
          </w:tcPr>
          <w:p w:rsidR="00336624" w:rsidRPr="00205414" w:rsidRDefault="00336624" w:rsidP="0000614C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 – 14.01.2022</w:t>
            </w:r>
          </w:p>
        </w:tc>
        <w:tc>
          <w:tcPr>
            <w:tcW w:w="1414" w:type="dxa"/>
          </w:tcPr>
          <w:p w:rsidR="00336624" w:rsidRPr="00205414" w:rsidRDefault="00336624" w:rsidP="000061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7.00</w:t>
            </w:r>
          </w:p>
        </w:tc>
        <w:tc>
          <w:tcPr>
            <w:tcW w:w="3969" w:type="dxa"/>
          </w:tcPr>
          <w:p w:rsidR="00336624" w:rsidRPr="00205414" w:rsidRDefault="00336624" w:rsidP="002E75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 Марины Цветаевой</w:t>
            </w:r>
          </w:p>
          <w:p w:rsidR="00336624" w:rsidRPr="00205414" w:rsidRDefault="00336624" w:rsidP="002E75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E26D2A" w:rsidRDefault="00336624" w:rsidP="002E7599">
            <w:pPr>
              <w:rPr>
                <w:rFonts w:ascii="Times New Roman" w:hAnsi="Times New Roman" w:cs="Times New Roman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E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</w:tc>
      </w:tr>
      <w:tr w:rsidR="00336624" w:rsidRPr="004E599C" w:rsidTr="00DA47BD">
        <w:trPr>
          <w:jc w:val="center"/>
        </w:trPr>
        <w:tc>
          <w:tcPr>
            <w:tcW w:w="709" w:type="dxa"/>
          </w:tcPr>
          <w:p w:rsidR="00336624" w:rsidRPr="004E599C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4E599C" w:rsidRDefault="00336624" w:rsidP="0000614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9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МР Белебеевский район по волейболу среди мужских команд в рамках проекта «Спорт норма жизни»</w:t>
            </w:r>
          </w:p>
        </w:tc>
        <w:tc>
          <w:tcPr>
            <w:tcW w:w="1634" w:type="dxa"/>
          </w:tcPr>
          <w:p w:rsidR="00336624" w:rsidRPr="004E599C" w:rsidRDefault="00336624" w:rsidP="0000614C">
            <w:pPr>
              <w:tabs>
                <w:tab w:val="left" w:pos="255"/>
                <w:tab w:val="center" w:pos="671"/>
              </w:tabs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C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4E599C" w:rsidRDefault="00336624" w:rsidP="004E599C">
            <w:pPr>
              <w:tabs>
                <w:tab w:val="left" w:pos="255"/>
                <w:tab w:val="center" w:pos="67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36624" w:rsidRPr="004E599C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C">
              <w:rPr>
                <w:rFonts w:ascii="Times New Roman" w:hAnsi="Times New Roman" w:cs="Times New Roman"/>
                <w:sz w:val="24"/>
                <w:szCs w:val="24"/>
              </w:rPr>
              <w:t>Спортивный зал Белебеевский медицинский колледж</w:t>
            </w:r>
          </w:p>
        </w:tc>
        <w:tc>
          <w:tcPr>
            <w:tcW w:w="2552" w:type="dxa"/>
          </w:tcPr>
          <w:p w:rsidR="00336624" w:rsidRPr="004E599C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C"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 здоровья и безопасности                                              «Пиротехника – от забавы до беды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tabs>
                <w:tab w:val="left" w:pos="255"/>
                <w:tab w:val="center" w:pos="671"/>
              </w:tabs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4" w:type="dxa"/>
          </w:tcPr>
          <w:p w:rsidR="00336624" w:rsidRPr="008232CE" w:rsidRDefault="00336624" w:rsidP="00E34290">
            <w:pPr>
              <w:tabs>
                <w:tab w:val="left" w:pos="255"/>
                <w:tab w:val="center" w:pos="67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A40D16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3632C9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6">
              <w:rPr>
                <w:rFonts w:ascii="Times New Roman" w:hAnsi="Times New Roman" w:cs="Times New Roman"/>
                <w:sz w:val="24"/>
                <w:szCs w:val="24"/>
              </w:rPr>
              <w:t>Ермолкинский СДК МАУК</w:t>
            </w:r>
            <w:r w:rsidRPr="00A4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0D16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  <w:r w:rsidRPr="00A40D16">
              <w:rPr>
                <w:rFonts w:ascii="Times New Roman" w:hAnsi="Times New Roman" w:cs="Times New Roman"/>
                <w:sz w:val="24"/>
                <w:szCs w:val="24"/>
              </w:rPr>
              <w:br/>
              <w:t>«Урал-Батыр» МР Белебеевский район РБ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 2021 года</w:t>
            </w:r>
          </w:p>
          <w:p w:rsidR="00336624" w:rsidRPr="00620960" w:rsidRDefault="00336624" w:rsidP="009F6721">
            <w:pPr>
              <w:tabs>
                <w:tab w:val="left" w:pos="6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в мастерской подарков у Деда Мороза</w:t>
            </w:r>
          </w:p>
        </w:tc>
      </w:tr>
      <w:tr w:rsidR="00336624" w:rsidRPr="0059232B" w:rsidTr="00DA47BD">
        <w:trPr>
          <w:jc w:val="center"/>
        </w:trPr>
        <w:tc>
          <w:tcPr>
            <w:tcW w:w="709" w:type="dxa"/>
          </w:tcPr>
          <w:p w:rsidR="00336624" w:rsidRPr="0059232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>День в мастерской подарков у Деда Мороза (мастер-классы)</w:t>
            </w:r>
          </w:p>
        </w:tc>
        <w:tc>
          <w:tcPr>
            <w:tcW w:w="1634" w:type="dxa"/>
          </w:tcPr>
          <w:p w:rsidR="00336624" w:rsidRPr="0059232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6.12.2021</w:t>
            </w:r>
          </w:p>
          <w:p w:rsidR="00336624" w:rsidRPr="0059232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59232B" w:rsidRDefault="00336624" w:rsidP="009F6721">
            <w:pPr>
              <w:pStyle w:val="a8"/>
              <w:spacing w:before="0" w:beforeAutospacing="0" w:after="0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969" w:type="dxa"/>
          </w:tcPr>
          <w:p w:rsidR="00336624" w:rsidRPr="0059232B" w:rsidRDefault="00336624" w:rsidP="009F6721">
            <w:pPr>
              <w:pStyle w:val="a8"/>
              <w:spacing w:before="0" w:beforeAutospacing="0" w:after="0"/>
              <w:rPr>
                <w:b/>
              </w:rPr>
            </w:pPr>
            <w:r w:rsidRPr="0059232B">
              <w:rPr>
                <w:b/>
              </w:rPr>
              <w:t>Интернет представительства МАУК «МЦНК» «Урал-Батыр» МР Белебеевский район РБ</w:t>
            </w:r>
          </w:p>
        </w:tc>
        <w:tc>
          <w:tcPr>
            <w:tcW w:w="2552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A08E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E9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одарок»</w:t>
            </w:r>
          </w:p>
        </w:tc>
        <w:tc>
          <w:tcPr>
            <w:tcW w:w="1634" w:type="dxa"/>
          </w:tcPr>
          <w:p w:rsidR="00336624" w:rsidRPr="008A08E9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08E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2021</w:t>
            </w:r>
          </w:p>
        </w:tc>
        <w:tc>
          <w:tcPr>
            <w:tcW w:w="1414" w:type="dxa"/>
          </w:tcPr>
          <w:p w:rsidR="00336624" w:rsidRPr="008A08E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8A08E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8A08E9">
              <w:rPr>
                <w:rFonts w:ascii="Times New Roman" w:hAnsi="Times New Roman" w:cs="Times New Roman"/>
                <w:sz w:val="24"/>
              </w:rPr>
              <w:t xml:space="preserve">Интернет представительства МАУК </w:t>
            </w:r>
          </w:p>
          <w:p w:rsidR="00336624" w:rsidRPr="008A08E9" w:rsidRDefault="00336624" w:rsidP="009F6721">
            <w:pPr>
              <w:rPr>
                <w:rFonts w:ascii="Times New Roman" w:hAnsi="Times New Roman" w:cs="Times New Roman"/>
              </w:rPr>
            </w:pPr>
            <w:r w:rsidRPr="008A08E9">
              <w:rPr>
                <w:rFonts w:ascii="Times New Roman" w:hAnsi="Times New Roman" w:cs="Times New Roman"/>
                <w:sz w:val="24"/>
              </w:rPr>
              <w:t>ДК р.п.Приютово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Гильманова С.М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Первенство МАУ ФСН «Чемпион»  по баскетболу «Новогодний оранжевый мяч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tabs>
                <w:tab w:val="left" w:pos="8580"/>
              </w:tabs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3.12.2021-26.12.2021</w:t>
            </w:r>
          </w:p>
        </w:tc>
        <w:tc>
          <w:tcPr>
            <w:tcW w:w="1414" w:type="dxa"/>
          </w:tcPr>
          <w:p w:rsidR="00336624" w:rsidRPr="00205414" w:rsidRDefault="00336624" w:rsidP="00491ED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Спортивный зал МАУ ФСН «Чемпион»</w:t>
            </w:r>
          </w:p>
        </w:tc>
        <w:tc>
          <w:tcPr>
            <w:tcW w:w="2552" w:type="dxa"/>
          </w:tcPr>
          <w:p w:rsidR="00336624" w:rsidRPr="00205414" w:rsidRDefault="00336624" w:rsidP="00B528DC">
            <w:pPr>
              <w:tabs>
                <w:tab w:val="left" w:pos="1418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A08E9" w:rsidRDefault="00336624" w:rsidP="00E34290">
            <w:pPr>
              <w:pStyle w:val="a9"/>
              <w:rPr>
                <w:sz w:val="24"/>
                <w:szCs w:val="24"/>
              </w:rPr>
            </w:pPr>
            <w:r w:rsidRPr="00B04FE2">
              <w:rPr>
                <w:sz w:val="24"/>
                <w:szCs w:val="24"/>
              </w:rPr>
              <w:t>Онлайн кинопоказ</w:t>
            </w:r>
            <w:r w:rsidRPr="00A866C9">
              <w:rPr>
                <w:sz w:val="24"/>
                <w:szCs w:val="24"/>
              </w:rPr>
              <w:t>, посвящённый</w:t>
            </w:r>
            <w:r>
              <w:rPr>
                <w:sz w:val="24"/>
                <w:szCs w:val="24"/>
              </w:rPr>
              <w:t xml:space="preserve">Дню </w:t>
            </w:r>
            <w:r w:rsidRPr="000F63F8">
              <w:rPr>
                <w:sz w:val="24"/>
                <w:szCs w:val="24"/>
              </w:rPr>
              <w:t>Восстани</w:t>
            </w:r>
            <w:r>
              <w:rPr>
                <w:sz w:val="24"/>
                <w:szCs w:val="24"/>
              </w:rPr>
              <w:t>я</w:t>
            </w:r>
            <w:r w:rsidRPr="000F63F8">
              <w:rPr>
                <w:sz w:val="24"/>
                <w:szCs w:val="24"/>
              </w:rPr>
              <w:t xml:space="preserve"> декабристов</w:t>
            </w:r>
            <w:r w:rsidRPr="00A866C9">
              <w:rPr>
                <w:sz w:val="24"/>
                <w:szCs w:val="24"/>
              </w:rPr>
              <w:t xml:space="preserve">. </w:t>
            </w:r>
            <w:r w:rsidRPr="007A20D5">
              <w:rPr>
                <w:sz w:val="24"/>
                <w:szCs w:val="24"/>
              </w:rPr>
              <w:t>Демонстрацияхудожественного фильма «</w:t>
            </w:r>
            <w:r w:rsidRPr="000F63F8">
              <w:rPr>
                <w:bCs/>
                <w:sz w:val="24"/>
                <w:szCs w:val="24"/>
              </w:rPr>
              <w:t>Звезда пленительного счастья</w:t>
            </w:r>
            <w:r w:rsidRPr="007A20D5">
              <w:rPr>
                <w:bCs/>
                <w:sz w:val="24"/>
                <w:szCs w:val="24"/>
              </w:rPr>
              <w:t xml:space="preserve">» </w:t>
            </w:r>
            <w:r w:rsidRPr="007A20D5">
              <w:rPr>
                <w:b/>
                <w:bCs/>
                <w:sz w:val="24"/>
                <w:szCs w:val="24"/>
              </w:rPr>
              <w:t>(</w:t>
            </w:r>
            <w:r w:rsidRPr="000F63F8">
              <w:rPr>
                <w:bCs/>
                <w:sz w:val="24"/>
                <w:szCs w:val="24"/>
              </w:rPr>
              <w:t>драма, мелодрама, история</w:t>
            </w:r>
            <w:r>
              <w:rPr>
                <w:bCs/>
                <w:sz w:val="24"/>
                <w:szCs w:val="24"/>
              </w:rPr>
              <w:t>, СССР</w:t>
            </w:r>
            <w:r w:rsidRPr="007A20D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6</w:t>
            </w:r>
            <w:r w:rsidRPr="007A20D5">
              <w:rPr>
                <w:bCs/>
                <w:sz w:val="24"/>
                <w:szCs w:val="24"/>
              </w:rPr>
              <w:t xml:space="preserve">+, </w:t>
            </w:r>
            <w:r>
              <w:rPr>
                <w:bCs/>
                <w:sz w:val="24"/>
                <w:szCs w:val="24"/>
              </w:rPr>
              <w:t xml:space="preserve">1975 </w:t>
            </w:r>
            <w:r w:rsidRPr="007A20D5">
              <w:rPr>
                <w:bCs/>
                <w:sz w:val="24"/>
                <w:szCs w:val="24"/>
              </w:rPr>
              <w:t>г., реж.</w:t>
            </w:r>
            <w:r w:rsidRPr="003C0F2C">
              <w:rPr>
                <w:bCs/>
                <w:sz w:val="24"/>
                <w:szCs w:val="24"/>
              </w:rPr>
              <w:t>Владимир Мотыль</w:t>
            </w:r>
            <w:r w:rsidRPr="007A20D5"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634" w:type="dxa"/>
          </w:tcPr>
          <w:p w:rsidR="00336624" w:rsidRPr="008A08E9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2021</w:t>
            </w:r>
          </w:p>
        </w:tc>
        <w:tc>
          <w:tcPr>
            <w:tcW w:w="1414" w:type="dxa"/>
          </w:tcPr>
          <w:p w:rsidR="00336624" w:rsidRPr="008A08E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нет представительства </w:t>
            </w:r>
          </w:p>
          <w:p w:rsidR="00336624" w:rsidRPr="008A08E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Л.А.</w:t>
            </w:r>
          </w:p>
        </w:tc>
      </w:tr>
      <w:tr w:rsidR="00336624" w:rsidRPr="0059232B" w:rsidTr="00DA47BD">
        <w:trPr>
          <w:jc w:val="center"/>
        </w:trPr>
        <w:tc>
          <w:tcPr>
            <w:tcW w:w="709" w:type="dxa"/>
          </w:tcPr>
          <w:p w:rsidR="00336624" w:rsidRPr="0059232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 выставки «Новогодняя фантазия» по итогам конкурса-выставки декоративно-прикладного конкурса в рамках Республиканской музейной акции «Новый год шагает по музею».  </w:t>
            </w:r>
          </w:p>
        </w:tc>
        <w:tc>
          <w:tcPr>
            <w:tcW w:w="1634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>26.12.2021</w:t>
            </w:r>
          </w:p>
        </w:tc>
        <w:tc>
          <w:tcPr>
            <w:tcW w:w="1414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sz w:val="24"/>
                <w:szCs w:val="24"/>
              </w:rPr>
              <w:t>МБУК «Историко-краеведческий</w:t>
            </w:r>
          </w:p>
          <w:p w:rsidR="00336624" w:rsidRPr="0059232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/>
              </w:rPr>
            </w:pPr>
            <w:r w:rsidRPr="0059232B">
              <w:rPr>
                <w:b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Pr="0059232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 2021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новогодних поздравлений на родном языке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Флешмоб в социальных сетях на лучшее новогоднее поздравление на родном языке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</w:rPr>
              <w:t>15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</w:rPr>
              <w:t>Интернет представительства учреждений культуры и искусства, молодежной политики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Хальзов К.Г.</w:t>
            </w:r>
          </w:p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Л.А.</w:t>
            </w:r>
          </w:p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336624" w:rsidRPr="00205414" w:rsidRDefault="00336624" w:rsidP="00491E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«Волшебная шкатулка зимы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205414" w:rsidRDefault="00336624" w:rsidP="00973C9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ключения в новогоднем лесу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1B73F1" w:rsidRDefault="00336624" w:rsidP="003A15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F1">
              <w:rPr>
                <w:rFonts w:ascii="Times New Roman" w:hAnsi="Times New Roman" w:cs="Times New Roman"/>
                <w:sz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156A8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дний утренник для учащихся школы и ОРЭО.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205414" w:rsidRDefault="00336624" w:rsidP="00973C9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етская школа искусств №2 р.п.Приютово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убовик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ное поздравление Деда Мороза и Снегурочки 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.12.2021</w:t>
            </w: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br/>
            </w:r>
          </w:p>
        </w:tc>
        <w:tc>
          <w:tcPr>
            <w:tcW w:w="1414" w:type="dxa"/>
          </w:tcPr>
          <w:p w:rsidR="00336624" w:rsidRPr="00444493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Pr="0044449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93">
              <w:rPr>
                <w:rFonts w:ascii="Times New Roman" w:hAnsi="Times New Roman" w:cs="Times New Roman"/>
                <w:sz w:val="24"/>
              </w:rPr>
              <w:t>д. Рассвет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Новый год для друзей» 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830A61" w:rsidRDefault="00336624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830A61" w:rsidRDefault="00336624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A61">
              <w:rPr>
                <w:rFonts w:ascii="Times New Roman" w:hAnsi="Times New Roman" w:cs="Times New Roman"/>
                <w:sz w:val="24"/>
                <w:szCs w:val="24"/>
              </w:rPr>
              <w:t>МАУК «МЦНК</w:t>
            </w:r>
          </w:p>
          <w:p w:rsidR="00336624" w:rsidRPr="00830A61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830A61">
              <w:t>«Урал-Батыр» МР Белебеевский район РБ</w:t>
            </w:r>
          </w:p>
        </w:tc>
        <w:tc>
          <w:tcPr>
            <w:tcW w:w="2552" w:type="dxa"/>
          </w:tcPr>
          <w:p w:rsidR="00336624" w:rsidRPr="00156A89" w:rsidRDefault="00336624" w:rsidP="0015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89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овая программа </w:t>
            </w: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Чудеса под 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521673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521673">
              <w:rPr>
                <w:rFonts w:ascii="Times New Roman" w:hAnsi="Times New Roman" w:cs="Times New Roman"/>
                <w:sz w:val="24"/>
              </w:rPr>
              <w:t>перед МБУ МП «Ровесник»</w:t>
            </w:r>
            <w:r>
              <w:rPr>
                <w:rFonts w:ascii="Times New Roman" w:hAnsi="Times New Roman" w:cs="Times New Roman"/>
                <w:sz w:val="24"/>
              </w:rPr>
              <w:t xml:space="preserve"> Белебеевского района РБ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мероприятие «Новый год к 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чится!» отделение «Живопис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27.12.2021 </w:t>
            </w:r>
          </w:p>
        </w:tc>
        <w:tc>
          <w:tcPr>
            <w:tcW w:w="1414" w:type="dxa"/>
          </w:tcPr>
          <w:p w:rsidR="00336624" w:rsidRPr="00444493" w:rsidRDefault="00336624" w:rsidP="009F672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.15</w:t>
            </w:r>
          </w:p>
        </w:tc>
        <w:tc>
          <w:tcPr>
            <w:tcW w:w="3969" w:type="dxa"/>
          </w:tcPr>
          <w:p w:rsidR="00336624" w:rsidRPr="0044449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93">
              <w:rPr>
                <w:rFonts w:ascii="Times New Roman" w:hAnsi="Times New Roman" w:cs="Times New Roman"/>
                <w:bCs/>
                <w:sz w:val="24"/>
              </w:rPr>
              <w:t>МАУ ДО</w:t>
            </w:r>
            <w:r w:rsidRPr="00444493">
              <w:rPr>
                <w:rFonts w:ascii="Times New Roman" w:hAnsi="Times New Roman" w:cs="Times New Roman"/>
                <w:sz w:val="24"/>
              </w:rPr>
              <w:t>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503700">
            <w:pPr>
              <w:tabs>
                <w:tab w:val="righ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мероприятие «Новы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!» отделение «Живопись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27.12.2021 </w:t>
            </w:r>
          </w:p>
        </w:tc>
        <w:tc>
          <w:tcPr>
            <w:tcW w:w="1414" w:type="dxa"/>
          </w:tcPr>
          <w:p w:rsidR="00336624" w:rsidRPr="00205414" w:rsidRDefault="00336624" w:rsidP="006D389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969" w:type="dxa"/>
          </w:tcPr>
          <w:p w:rsidR="00336624" w:rsidRPr="00444493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93">
              <w:rPr>
                <w:rFonts w:ascii="Times New Roman" w:hAnsi="Times New Roman" w:cs="Times New Roman"/>
                <w:bCs/>
                <w:sz w:val="24"/>
              </w:rPr>
              <w:t>МАУ ДО</w:t>
            </w:r>
            <w:r w:rsidRPr="00444493">
              <w:rPr>
                <w:rFonts w:ascii="Times New Roman" w:hAnsi="Times New Roman" w:cs="Times New Roman"/>
                <w:sz w:val="24"/>
              </w:rPr>
              <w:t>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491ED1">
            <w:pPr>
              <w:tabs>
                <w:tab w:val="righ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выставка новогодних поделок «Мастерская Деда Мороза»</w:t>
            </w:r>
          </w:p>
        </w:tc>
        <w:tc>
          <w:tcPr>
            <w:tcW w:w="1634" w:type="dxa"/>
          </w:tcPr>
          <w:p w:rsidR="00336624" w:rsidRPr="00196A3C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196A3C" w:rsidRDefault="00336624" w:rsidP="0015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Default="00336624" w:rsidP="00491ED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Интернет представительства </w:t>
            </w:r>
          </w:p>
          <w:p w:rsidR="00336624" w:rsidRPr="008232CE" w:rsidRDefault="00336624" w:rsidP="00491ED1">
            <w:pPr>
              <w:pStyle w:val="a8"/>
              <w:spacing w:before="0" w:beforeAutospacing="0" w:after="0"/>
            </w:pPr>
            <w:r w:rsidRPr="008232CE">
              <w:t>Анновский СДК МАУК</w:t>
            </w:r>
            <w:r w:rsidRPr="008232CE">
              <w:rPr>
                <w:lang w:val="en-US"/>
              </w:rPr>
              <w:t> </w:t>
            </w:r>
            <w:r w:rsidRPr="008232CE">
              <w:t>МЦНК</w:t>
            </w:r>
            <w:r w:rsidRPr="008232CE">
              <w:br/>
              <w:t>«Урал-Батыр» МР Белебеевский район РБ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27E9A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Предновогодний турнир МР БР РБ по настольному теннису в рамках проекта «Спорт норма жизни»</w:t>
            </w:r>
          </w:p>
        </w:tc>
        <w:tc>
          <w:tcPr>
            <w:tcW w:w="1634" w:type="dxa"/>
          </w:tcPr>
          <w:p w:rsidR="00336624" w:rsidRPr="00F27E9A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414" w:type="dxa"/>
          </w:tcPr>
          <w:p w:rsidR="00336624" w:rsidRPr="00F27E9A" w:rsidRDefault="00336624" w:rsidP="0015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F27E9A" w:rsidRDefault="00336624" w:rsidP="0000614C">
            <w:pPr>
              <w:pStyle w:val="a8"/>
              <w:spacing w:before="0" w:beforeAutospacing="0" w:after="0"/>
            </w:pPr>
            <w:r w:rsidRPr="00F27E9A">
              <w:t>Спортивный зал Белебеевского Медицинского колледжа</w:t>
            </w:r>
          </w:p>
        </w:tc>
        <w:tc>
          <w:tcPr>
            <w:tcW w:w="2552" w:type="dxa"/>
          </w:tcPr>
          <w:p w:rsidR="00336624" w:rsidRPr="00F27E9A" w:rsidRDefault="00336624" w:rsidP="0000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Мастерская новогодних подарков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0.12.2021-27.12.2021</w:t>
            </w:r>
          </w:p>
        </w:tc>
        <w:tc>
          <w:tcPr>
            <w:tcW w:w="1414" w:type="dxa"/>
          </w:tcPr>
          <w:p w:rsidR="00336624" w:rsidRPr="00205414" w:rsidRDefault="00336624" w:rsidP="009224B9">
            <w:pPr>
              <w:tabs>
                <w:tab w:val="center" w:pos="582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 МП «Ровесник»</w:t>
            </w:r>
          </w:p>
        </w:tc>
        <w:tc>
          <w:tcPr>
            <w:tcW w:w="2552" w:type="dxa"/>
          </w:tcPr>
          <w:p w:rsidR="00336624" w:rsidRPr="00205414" w:rsidRDefault="00336624" w:rsidP="00922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 2021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новогодних писем, открыток, посылок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Квест «Новый год наоборот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культуры и отдыха г. Белебея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Гатауллин И.М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годня праздник самый лучший, сегодня праздник – Новый Год!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bCs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ленческая библиотека №1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Видеооткрытка в рамках</w:t>
            </w:r>
            <w:r w:rsidR="00207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флешмоба в социальных сетях «Новогоднее поздравление»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редставительства учреждения культуры и искусства</w:t>
            </w:r>
          </w:p>
          <w:p w:rsidR="00336624" w:rsidRPr="00047EDB" w:rsidRDefault="00336624" w:rsidP="009F672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льзов К 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Новогодняя мозаика «Зажигай!»</w:t>
            </w:r>
          </w:p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6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00006D">
              <w:t>Поселенческая библиотека №2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 w:rsidRPr="00620960">
              <w:rPr>
                <w:sz w:val="24"/>
                <w:szCs w:val="24"/>
              </w:rPr>
              <w:t xml:space="preserve">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города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1414" w:type="dxa"/>
          </w:tcPr>
          <w:p w:rsidR="00336624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Центральный Дворец культуры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9224B9">
            <w:pPr>
              <w:pStyle w:val="a9"/>
              <w:rPr>
                <w:sz w:val="24"/>
                <w:szCs w:val="24"/>
              </w:rPr>
            </w:pPr>
            <w:r w:rsidRPr="009224B9">
              <w:rPr>
                <w:sz w:val="24"/>
                <w:szCs w:val="24"/>
              </w:rPr>
              <w:t>Онлайн кинопоказ</w:t>
            </w:r>
            <w:r w:rsidRPr="00A866C9">
              <w:rPr>
                <w:sz w:val="24"/>
                <w:szCs w:val="24"/>
              </w:rPr>
              <w:t>, посвящённый</w:t>
            </w:r>
            <w:r>
              <w:rPr>
                <w:sz w:val="24"/>
                <w:szCs w:val="24"/>
              </w:rPr>
              <w:t>Международному дню кино</w:t>
            </w:r>
            <w:r w:rsidRPr="00A866C9">
              <w:rPr>
                <w:sz w:val="24"/>
                <w:szCs w:val="24"/>
              </w:rPr>
              <w:t xml:space="preserve">. </w:t>
            </w:r>
            <w:r w:rsidRPr="007A20D5">
              <w:rPr>
                <w:sz w:val="24"/>
                <w:szCs w:val="24"/>
              </w:rPr>
              <w:t>Демонстрацияхудожественного фильма «</w:t>
            </w:r>
            <w:r w:rsidRPr="00B427A6">
              <w:rPr>
                <w:bCs/>
                <w:sz w:val="24"/>
                <w:szCs w:val="24"/>
              </w:rPr>
              <w:t>Бриллиантовая рука</w:t>
            </w:r>
            <w:r w:rsidRPr="007A20D5">
              <w:rPr>
                <w:bCs/>
                <w:sz w:val="24"/>
                <w:szCs w:val="24"/>
              </w:rPr>
              <w:t xml:space="preserve">» </w:t>
            </w:r>
            <w:r w:rsidRPr="007A20D5">
              <w:rPr>
                <w:b/>
                <w:bCs/>
                <w:sz w:val="24"/>
                <w:szCs w:val="24"/>
              </w:rPr>
              <w:t>(</w:t>
            </w:r>
            <w:r w:rsidRPr="00B427A6">
              <w:rPr>
                <w:bCs/>
                <w:sz w:val="24"/>
                <w:szCs w:val="24"/>
              </w:rPr>
              <w:t>комедия, приключения, криминал</w:t>
            </w:r>
            <w:r>
              <w:rPr>
                <w:bCs/>
                <w:sz w:val="24"/>
                <w:szCs w:val="24"/>
              </w:rPr>
              <w:t>, СССР</w:t>
            </w:r>
            <w:r w:rsidRPr="007A20D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6</w:t>
            </w:r>
            <w:r w:rsidRPr="007A20D5">
              <w:rPr>
                <w:bCs/>
                <w:sz w:val="24"/>
                <w:szCs w:val="24"/>
              </w:rPr>
              <w:t xml:space="preserve">+, </w:t>
            </w:r>
            <w:r w:rsidRPr="00B427A6">
              <w:rPr>
                <w:bCs/>
                <w:sz w:val="24"/>
                <w:szCs w:val="24"/>
              </w:rPr>
              <w:t>1968</w:t>
            </w:r>
            <w:r w:rsidRPr="007A20D5">
              <w:rPr>
                <w:bCs/>
                <w:sz w:val="24"/>
                <w:szCs w:val="24"/>
              </w:rPr>
              <w:t>г., реж.</w:t>
            </w:r>
            <w:r w:rsidRPr="00780B4E">
              <w:rPr>
                <w:bCs/>
                <w:sz w:val="24"/>
                <w:szCs w:val="24"/>
              </w:rPr>
              <w:t>Леонид Гайдай</w:t>
            </w:r>
            <w:r w:rsidRPr="007A20D5"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634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 xml:space="preserve">Интернет представительства </w:t>
            </w:r>
          </w:p>
          <w:p w:rsidR="00336624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Default="00336624" w:rsidP="009F672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цова Л.А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99">
              <w:rPr>
                <w:rFonts w:ascii="Times New Roman" w:hAnsi="Times New Roman" w:cs="Times New Roman"/>
                <w:sz w:val="24"/>
                <w:szCs w:val="24"/>
              </w:rPr>
              <w:t>«Елочные игрушки своими руками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7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00006D">
              <w:t>Поселенческая библиотека № 3 с детским отделением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 w:rsidRPr="00620960">
              <w:rPr>
                <w:sz w:val="24"/>
                <w:szCs w:val="24"/>
              </w:rPr>
              <w:t xml:space="preserve">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0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стречи «Новогодняя ночь-время мечтать и озорничать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Аксак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познавательно мероприятие «Чудный праздник –Новый год!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C3348A">
            <w:pPr>
              <w:pStyle w:val="a8"/>
              <w:spacing w:before="0" w:beforeAutospacing="0" w:after="0"/>
            </w:pPr>
            <w:r>
              <w:t>15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pStyle w:val="a8"/>
              <w:spacing w:before="0" w:beforeAutospacing="0" w:after="0"/>
            </w:pPr>
            <w:r w:rsidRPr="0000006D">
              <w:t>Глух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встречи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bCs/>
                <w:sz w:val="24"/>
              </w:rPr>
              <w:t>Максим-Горьк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еда Мороза «Новогодняя поделка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pStyle w:val="a8"/>
              <w:spacing w:before="0" w:beforeAutospacing="0" w:after="0"/>
            </w:pPr>
            <w:r>
              <w:t>13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pStyle w:val="a8"/>
              <w:spacing w:before="0" w:beforeAutospacing="0" w:after="0"/>
            </w:pPr>
            <w:r w:rsidRPr="0000006D">
              <w:t>Метевбаше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конфетти «Хорош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год к нам приходит Новый </w:t>
            </w: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Год!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Приют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Новогодняя мозаика «Волшебный Новый год в сказку нас зовет с собой»</w:t>
            </w:r>
          </w:p>
        </w:tc>
        <w:tc>
          <w:tcPr>
            <w:tcW w:w="1634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00006D" w:rsidRDefault="00336624" w:rsidP="00C3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00006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D">
              <w:rPr>
                <w:rFonts w:ascii="Times New Roman" w:hAnsi="Times New Roman" w:cs="Times New Roman"/>
                <w:sz w:val="24"/>
                <w:szCs w:val="24"/>
              </w:rPr>
              <w:t xml:space="preserve">Приютовская детская поселенческая библиотека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pStyle w:val="a9"/>
              <w:rPr>
                <w:sz w:val="24"/>
                <w:szCs w:val="24"/>
              </w:rPr>
            </w:pPr>
            <w:r w:rsidRPr="00205414">
              <w:rPr>
                <w:sz w:val="24"/>
                <w:szCs w:val="24"/>
              </w:rPr>
              <w:t>Литературная ёлка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«В гостях у зимушки – зимы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pStyle w:val="a9"/>
              <w:rPr>
                <w:sz w:val="24"/>
                <w:szCs w:val="24"/>
              </w:rPr>
            </w:pPr>
            <w:r w:rsidRPr="00205414">
              <w:rPr>
                <w:sz w:val="24"/>
                <w:szCs w:val="24"/>
              </w:rPr>
              <w:t>28.12.2021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205414" w:rsidRDefault="00336624" w:rsidP="00E1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pStyle w:val="a9"/>
              <w:rPr>
                <w:sz w:val="24"/>
                <w:szCs w:val="24"/>
              </w:rPr>
            </w:pPr>
            <w:r w:rsidRPr="00205414">
              <w:rPr>
                <w:sz w:val="24"/>
                <w:szCs w:val="24"/>
              </w:rPr>
              <w:t>Усень-Ивановская поселенческая библиотека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 «Снежный бал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новогодний бал – маскарад  «Звездный час Деда Мороза и Снегурочки!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C334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 «Ох, уж этот год!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>
              <w:t>18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 w:rsidRPr="00C761FD">
              <w:t xml:space="preserve">Пятилетский СДК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Зимние посиделки «Затейная околица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>
              <w:t>18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 w:rsidRPr="00C761FD">
              <w:t>Зрительный зал С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pStyle w:val="a9"/>
              <w:rPr>
                <w:sz w:val="24"/>
                <w:szCs w:val="24"/>
              </w:rPr>
            </w:pPr>
            <w:r w:rsidRPr="00C761FD">
              <w:rPr>
                <w:sz w:val="24"/>
                <w:szCs w:val="24"/>
              </w:rPr>
              <w:t>Викторина «Сказки Зимушки-зимы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pStyle w:val="a9"/>
              <w:rPr>
                <w:sz w:val="24"/>
                <w:szCs w:val="24"/>
              </w:rPr>
            </w:pPr>
            <w:r w:rsidRPr="00C761FD">
              <w:rPr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9"/>
              <w:rPr>
                <w:sz w:val="24"/>
                <w:szCs w:val="24"/>
              </w:rPr>
            </w:pPr>
            <w:r w:rsidRPr="00C761FD">
              <w:rPr>
                <w:color w:val="000000"/>
                <w:sz w:val="24"/>
                <w:szCs w:val="24"/>
              </w:rPr>
              <w:t>МБУК «Музейный комплекс села Слакбаш»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Елочка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Общественные места р.п.  Приютово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на              отделение «Раннее эстетическое образование» по группам</w:t>
            </w:r>
          </w:p>
        </w:tc>
        <w:tc>
          <w:tcPr>
            <w:tcW w:w="1634" w:type="dxa"/>
          </w:tcPr>
          <w:p w:rsidR="00336624" w:rsidRPr="00205414" w:rsidRDefault="00336624" w:rsidP="00C74E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7.12.2021-28.12.2021</w:t>
            </w:r>
          </w:p>
        </w:tc>
        <w:tc>
          <w:tcPr>
            <w:tcW w:w="1414" w:type="dxa"/>
          </w:tcPr>
          <w:p w:rsidR="00336624" w:rsidRPr="00205414" w:rsidRDefault="00336624" w:rsidP="00156A8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969" w:type="dxa"/>
          </w:tcPr>
          <w:p w:rsidR="00336624" w:rsidRPr="00F24F85" w:rsidRDefault="00336624" w:rsidP="00F24F85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C761FD">
              <w:rPr>
                <w:bCs/>
              </w:rPr>
              <w:t>МАУ ДО</w:t>
            </w:r>
            <w:r w:rsidRPr="00C761FD">
              <w:t>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«Зима пришла – снег и радость принесла» отделение «Декоративно-прикладное творчество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 xml:space="preserve">28.12.2021 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C761FD">
              <w:rPr>
                <w:bCs/>
              </w:rPr>
              <w:t>МАУ ДО</w:t>
            </w:r>
            <w:r w:rsidRPr="00C761FD">
              <w:t>Детская школа искусств № 1 г. Белебея</w:t>
            </w:r>
          </w:p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Видео-поздравление участников клубных формирований «Новогодний серпантин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6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C761FD">
              <w:t>Краснознаменский СДК</w:t>
            </w:r>
          </w:p>
        </w:tc>
        <w:tc>
          <w:tcPr>
            <w:tcW w:w="2552" w:type="dxa"/>
          </w:tcPr>
          <w:p w:rsidR="00336624" w:rsidRPr="00B4082C" w:rsidRDefault="00336624" w:rsidP="00B4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82C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761F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ее украшение в национальном башкирском стиле»</w:t>
            </w:r>
          </w:p>
        </w:tc>
        <w:tc>
          <w:tcPr>
            <w:tcW w:w="1634" w:type="dxa"/>
          </w:tcPr>
          <w:p w:rsidR="00336624" w:rsidRPr="00C761FD" w:rsidRDefault="00336624" w:rsidP="009F6721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F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4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Pr="00C761FD" w:rsidRDefault="00336624" w:rsidP="009F6721">
            <w:pPr>
              <w:pStyle w:val="a8"/>
              <w:spacing w:before="0" w:beforeAutospacing="0" w:after="0"/>
            </w:pPr>
            <w:r w:rsidRPr="00C761FD">
              <w:t>Интернет представительства МАУК «МЦНК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плетению венка «Праздник к нам приходит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  <w:p w:rsidR="00336624" w:rsidRPr="008232CE" w:rsidRDefault="00336624" w:rsidP="00491ED1">
            <w:pPr>
              <w:tabs>
                <w:tab w:val="left" w:pos="8580"/>
              </w:tabs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8232CE" w:rsidRDefault="00336624" w:rsidP="00156A8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617AD9" w:rsidRDefault="00336624" w:rsidP="001873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D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8232CE" w:rsidRDefault="00336624" w:rsidP="001873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D9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 w:rsidRPr="00617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7AD9">
              <w:rPr>
                <w:rFonts w:ascii="Times New Roman" w:hAnsi="Times New Roman" w:cs="Times New Roman"/>
                <w:sz w:val="24"/>
                <w:szCs w:val="24"/>
              </w:rPr>
              <w:t>СДК МАУК</w:t>
            </w:r>
            <w:r w:rsidRPr="00617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7AD9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  <w:r w:rsidRPr="00617AD9">
              <w:rPr>
                <w:rFonts w:ascii="Times New Roman" w:hAnsi="Times New Roman" w:cs="Times New Roman"/>
                <w:sz w:val="24"/>
                <w:szCs w:val="24"/>
              </w:rPr>
              <w:br/>
              <w:t>«Урал-Батыр» МР Белебеевский район РБ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2021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циональных зимних блюд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Флешмоб «Моё национальное блюдо»</w:t>
            </w:r>
          </w:p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Хальзов К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634" w:type="dxa"/>
          </w:tcPr>
          <w:p w:rsidR="00336624" w:rsidRPr="00992999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999">
              <w:rPr>
                <w:rFonts w:ascii="Times New Roman" w:hAnsi="Times New Roman" w:cs="Times New Roman"/>
                <w:sz w:val="24"/>
              </w:rPr>
              <w:t>29.12.2021</w:t>
            </w:r>
          </w:p>
        </w:tc>
        <w:tc>
          <w:tcPr>
            <w:tcW w:w="1414" w:type="dxa"/>
          </w:tcPr>
          <w:p w:rsidR="00336624" w:rsidRPr="00F0044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F0044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4A">
              <w:rPr>
                <w:rFonts w:ascii="Times New Roman" w:hAnsi="Times New Roman" w:cs="Times New Roman"/>
                <w:sz w:val="24"/>
                <w:szCs w:val="24"/>
              </w:rPr>
              <w:t>СДК, Снежный городок</w:t>
            </w:r>
          </w:p>
          <w:p w:rsidR="00336624" w:rsidRPr="00F0044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4A">
              <w:rPr>
                <w:rFonts w:ascii="Times New Roman" w:hAnsi="Times New Roman" w:cs="Times New Roman"/>
                <w:sz w:val="24"/>
                <w:szCs w:val="24"/>
              </w:rPr>
              <w:t>Старосеменкин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5F7FF1">
            <w:pPr>
              <w:pStyle w:val="a9"/>
              <w:rPr>
                <w:sz w:val="24"/>
                <w:szCs w:val="24"/>
              </w:rPr>
            </w:pPr>
            <w:r w:rsidRPr="00953DC5">
              <w:rPr>
                <w:sz w:val="24"/>
                <w:szCs w:val="24"/>
              </w:rPr>
              <w:t>Онлайн кинопрограмма</w:t>
            </w:r>
            <w:r w:rsidRPr="000203D8">
              <w:rPr>
                <w:sz w:val="24"/>
                <w:szCs w:val="24"/>
              </w:rPr>
              <w:t>«Новый год на носу!».</w:t>
            </w:r>
            <w:r>
              <w:rPr>
                <w:b/>
                <w:sz w:val="24"/>
                <w:szCs w:val="24"/>
              </w:rPr>
              <w:br/>
            </w:r>
            <w:r w:rsidRPr="000203D8">
              <w:rPr>
                <w:sz w:val="24"/>
                <w:szCs w:val="24"/>
              </w:rPr>
              <w:t>Демонстрация</w:t>
            </w:r>
            <w:r>
              <w:rPr>
                <w:sz w:val="24"/>
                <w:szCs w:val="24"/>
              </w:rPr>
              <w:t xml:space="preserve"> художественного</w:t>
            </w:r>
            <w:r w:rsidRPr="000203D8">
              <w:rPr>
                <w:sz w:val="24"/>
                <w:szCs w:val="24"/>
              </w:rPr>
              <w:t xml:space="preserve"> фильм</w:t>
            </w:r>
            <w:r>
              <w:rPr>
                <w:sz w:val="24"/>
                <w:szCs w:val="24"/>
              </w:rPr>
              <w:t xml:space="preserve">а </w:t>
            </w:r>
            <w:r w:rsidRPr="007A20D5">
              <w:rPr>
                <w:sz w:val="24"/>
                <w:szCs w:val="24"/>
              </w:rPr>
              <w:t>«</w:t>
            </w:r>
            <w:r w:rsidRPr="00FE6B21">
              <w:rPr>
                <w:bCs/>
                <w:sz w:val="24"/>
                <w:szCs w:val="24"/>
              </w:rPr>
              <w:t>Каменный цветок</w:t>
            </w:r>
            <w:r w:rsidRPr="007A20D5">
              <w:rPr>
                <w:bCs/>
                <w:sz w:val="24"/>
                <w:szCs w:val="24"/>
              </w:rPr>
              <w:t xml:space="preserve">» </w:t>
            </w:r>
            <w:r w:rsidRPr="007A20D5"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казка</w:t>
            </w:r>
            <w:r w:rsidRPr="00B427A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СССР</w:t>
            </w:r>
            <w:r w:rsidRPr="007A20D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2</w:t>
            </w:r>
            <w:r w:rsidRPr="007A20D5">
              <w:rPr>
                <w:bCs/>
                <w:sz w:val="24"/>
                <w:szCs w:val="24"/>
              </w:rPr>
              <w:t xml:space="preserve">+, </w:t>
            </w:r>
            <w:r w:rsidRPr="00B427A6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46 </w:t>
            </w:r>
            <w:r w:rsidRPr="007A20D5">
              <w:rPr>
                <w:bCs/>
                <w:sz w:val="24"/>
                <w:szCs w:val="24"/>
              </w:rPr>
              <w:t>г.,реж.</w:t>
            </w:r>
            <w:r w:rsidRPr="00FE6B21">
              <w:rPr>
                <w:bCs/>
                <w:sz w:val="24"/>
                <w:szCs w:val="24"/>
              </w:rPr>
              <w:t>Александр Птушко</w:t>
            </w:r>
            <w:r w:rsidRPr="007A20D5">
              <w:rPr>
                <w:b/>
                <w:bCs/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>Онлайн викторина.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line="402" w:lineRule="atLeast"/>
              <w:ind w:right="-117"/>
            </w:pPr>
            <w:r>
              <w:t>29.12.2021</w:t>
            </w:r>
          </w:p>
        </w:tc>
        <w:tc>
          <w:tcPr>
            <w:tcW w:w="1414" w:type="dxa"/>
          </w:tcPr>
          <w:p w:rsidR="00336624" w:rsidRDefault="00336624" w:rsidP="009F672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Default="00336624" w:rsidP="009F672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F0044A" w:rsidRDefault="00336624" w:rsidP="009F672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Pr="00467D49" w:rsidRDefault="00336624" w:rsidP="0046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Л.А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27E9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 для детей «Заведем веселый хоровод»</w:t>
            </w:r>
          </w:p>
        </w:tc>
        <w:tc>
          <w:tcPr>
            <w:tcW w:w="1634" w:type="dxa"/>
          </w:tcPr>
          <w:p w:rsidR="00336624" w:rsidRPr="00F27E9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F27E9A" w:rsidRDefault="00336624" w:rsidP="00F63E2F">
            <w:pPr>
              <w:pStyle w:val="a8"/>
              <w:spacing w:before="0" w:beforeAutospacing="0" w:after="0"/>
            </w:pPr>
            <w:r w:rsidRPr="00F27E9A">
              <w:t>11.00</w:t>
            </w:r>
          </w:p>
        </w:tc>
        <w:tc>
          <w:tcPr>
            <w:tcW w:w="3969" w:type="dxa"/>
          </w:tcPr>
          <w:p w:rsidR="00336624" w:rsidRPr="00F27E9A" w:rsidRDefault="00336624" w:rsidP="009F6721">
            <w:pPr>
              <w:pStyle w:val="a8"/>
              <w:spacing w:before="0" w:beforeAutospacing="0" w:after="0"/>
            </w:pPr>
            <w:r w:rsidRPr="00F27E9A">
              <w:t>Ермолкинский СДК</w:t>
            </w:r>
          </w:p>
        </w:tc>
        <w:tc>
          <w:tcPr>
            <w:tcW w:w="2552" w:type="dxa"/>
          </w:tcPr>
          <w:p w:rsidR="00336624" w:rsidRPr="00F27E9A" w:rsidRDefault="00336624" w:rsidP="00F6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 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Новогоднее волшебство»</w:t>
            </w:r>
          </w:p>
        </w:tc>
        <w:tc>
          <w:tcPr>
            <w:tcW w:w="1634" w:type="dxa"/>
          </w:tcPr>
          <w:p w:rsidR="00336624" w:rsidRPr="00F27E9A" w:rsidRDefault="00336624" w:rsidP="00F06DF7">
            <w:pPr>
              <w:pStyle w:val="a8"/>
              <w:shd w:val="clear" w:color="auto" w:fill="FFFFFF"/>
              <w:spacing w:before="0" w:beforeAutospacing="0" w:after="0"/>
              <w:ind w:right="-117"/>
            </w:pPr>
            <w:r w:rsidRPr="00F27E9A">
              <w:t>29.12.2021</w:t>
            </w:r>
          </w:p>
        </w:tc>
        <w:tc>
          <w:tcPr>
            <w:tcW w:w="1414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Малиновский СДК</w:t>
            </w:r>
          </w:p>
        </w:tc>
        <w:tc>
          <w:tcPr>
            <w:tcW w:w="2552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F0044A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5.00</w:t>
            </w:r>
          </w:p>
        </w:tc>
        <w:tc>
          <w:tcPr>
            <w:tcW w:w="3969" w:type="dxa"/>
          </w:tcPr>
          <w:p w:rsidR="00336624" w:rsidRPr="00F0044A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F0044A">
              <w:t>Надеждинский С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приключения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2021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F0044A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5.00</w:t>
            </w:r>
          </w:p>
        </w:tc>
        <w:tc>
          <w:tcPr>
            <w:tcW w:w="3969" w:type="dxa"/>
          </w:tcPr>
          <w:p w:rsidR="00336624" w:rsidRPr="00F0044A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F0044A">
              <w:t>МАУК «МЦНК»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е огни приглашают в сказку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F0044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F0044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4A">
              <w:rPr>
                <w:rFonts w:ascii="Times New Roman" w:hAnsi="Times New Roman" w:cs="Times New Roman"/>
                <w:sz w:val="24"/>
                <w:szCs w:val="24"/>
              </w:rPr>
              <w:t>Баже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я Семенкинского СДК, снежный городо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жилых людей «Новый год отметим вместе – танцем, юмором и песней!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УК «МЦНК»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Новогодний маскара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E54C36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36">
              <w:rPr>
                <w:rFonts w:ascii="Times New Roman" w:hAnsi="Times New Roman" w:cs="Times New Roman"/>
                <w:sz w:val="24"/>
              </w:rPr>
              <w:t>Шар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ма Л.Г. </w:t>
            </w: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</w:p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«Приключения у новогодней ёлки»</w:t>
            </w:r>
          </w:p>
        </w:tc>
        <w:tc>
          <w:tcPr>
            <w:tcW w:w="1634" w:type="dxa"/>
          </w:tcPr>
          <w:p w:rsidR="00336624" w:rsidRPr="00F27E9A" w:rsidRDefault="00336624" w:rsidP="00F06DF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Алексеевский СДК</w:t>
            </w:r>
          </w:p>
        </w:tc>
        <w:tc>
          <w:tcPr>
            <w:tcW w:w="2552" w:type="dxa"/>
          </w:tcPr>
          <w:p w:rsidR="00336624" w:rsidRPr="00F27E9A" w:rsidRDefault="00336624" w:rsidP="0001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27E9A" w:rsidRDefault="00336624" w:rsidP="00F06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Новогоднее чудо»</w:t>
            </w:r>
          </w:p>
        </w:tc>
        <w:tc>
          <w:tcPr>
            <w:tcW w:w="1634" w:type="dxa"/>
          </w:tcPr>
          <w:p w:rsidR="00336624" w:rsidRPr="00F27E9A" w:rsidRDefault="00336624" w:rsidP="00F06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F27E9A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F27E9A" w:rsidRDefault="00336624" w:rsidP="00F06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F27E9A" w:rsidRDefault="00336624" w:rsidP="00F63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Новый год отметим вместе танцем, юмором и песней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hAnsi="Times New Roman" w:cs="Times New Roman"/>
                <w:sz w:val="24"/>
                <w:szCs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620960" w:rsidRDefault="00336624" w:rsidP="008F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Чародей-вечер «Ёлки-палки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927FD5" w:rsidRDefault="00336624" w:rsidP="009F6721">
            <w:pPr>
              <w:pStyle w:val="a8"/>
              <w:spacing w:before="0" w:beforeAutospacing="0" w:after="0"/>
            </w:pPr>
            <w:r>
              <w:t>19.00</w:t>
            </w:r>
          </w:p>
        </w:tc>
        <w:tc>
          <w:tcPr>
            <w:tcW w:w="3969" w:type="dxa"/>
          </w:tcPr>
          <w:p w:rsidR="00336624" w:rsidRPr="00927FD5" w:rsidRDefault="00336624" w:rsidP="009F6721">
            <w:pPr>
              <w:pStyle w:val="a8"/>
              <w:spacing w:before="0" w:beforeAutospacing="0" w:after="0"/>
            </w:pPr>
            <w:r w:rsidRPr="00927FD5">
              <w:t>Слакбаше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олодежный танцевальный вечер «Под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4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hAnsi="Times New Roman" w:cs="Times New Roman"/>
                <w:sz w:val="24"/>
                <w:szCs w:val="24"/>
              </w:rPr>
              <w:t>Слакбаше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мероприятие «Ново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день» отделение «Живопис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7.1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  <w:r w:rsidRPr="0064607E"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мероприятие «Зимние з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ы» отделение «Живопис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tabs>
                <w:tab w:val="left" w:pos="8580"/>
              </w:tabs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е мероприятие «Моро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олнце» отделение «Живопис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Коллективные киносеансы для учащихся учебных заведений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23.12.2021-29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УК Кинотеатр «Мир кино» Белебе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йцова Л.А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1 декабря 2021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обычного карнавала «Создай настроение»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color w:val="000000"/>
                <w:sz w:val="24"/>
              </w:rPr>
              <w:t>Новогодний праздник для детей из числа отличников учёбы, победителей предметных олимпиад и спортивных соревнований, лауреатов фестивалей художественной самодеятельности, детей из семей военнослужащих и сотрудников органов внутренних дел, погибших при выполнении служебного долга, детей-сирот и детей, оставшихся без попечения родителей, воспитывающихся в социальных приютах и интернатных учреждениях, детей из многодетных малоимущих семей.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</w:rPr>
              <w:t>11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</w:rPr>
              <w:t>Центральный дворец культуры Белебеевского района РБ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льзов К.Г.</w:t>
            </w:r>
          </w:p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лов Р.И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color w:val="000000"/>
                <w:sz w:val="24"/>
              </w:rPr>
              <w:t>Новогодний праздник для детей-инвалидов, детей, воспитывающихся в домах ребёнка, детских домах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rFonts w:eastAsia="Calibri"/>
                <w:b/>
              </w:rPr>
            </w:pPr>
            <w:r w:rsidRPr="00047EDB">
              <w:rPr>
                <w:rFonts w:eastAsia="Calibri"/>
                <w:b/>
              </w:rPr>
              <w:t>14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rFonts w:eastAsia="Calibri"/>
                <w:b/>
              </w:rPr>
            </w:pPr>
            <w:r w:rsidRPr="00047EDB">
              <w:rPr>
                <w:rFonts w:eastAsia="Calibri"/>
                <w:b/>
              </w:rPr>
              <w:t>Центральный дворец культуры Белебеевского района РБ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льзов К.Г.</w:t>
            </w:r>
          </w:p>
          <w:p w:rsidR="00336624" w:rsidRPr="00047EDB" w:rsidRDefault="00336624" w:rsidP="009F6721">
            <w:pPr>
              <w:pStyle w:val="a9"/>
              <w:rPr>
                <w:b/>
                <w:sz w:val="24"/>
                <w:szCs w:val="24"/>
              </w:rPr>
            </w:pPr>
            <w:r w:rsidRPr="00047EDB">
              <w:rPr>
                <w:b/>
                <w:sz w:val="24"/>
                <w:szCs w:val="24"/>
              </w:rPr>
              <w:t>Камалов Р.И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фестиваль карнавальных костюмов «Парад дедов морозов и снегурочек»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онерская площадь г. Белебея</w:t>
            </w: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льзов К.Г.</w:t>
            </w:r>
          </w:p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B5F4A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6624" w:rsidRPr="00AB5F4A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Утренник «Новогодний переполох»</w:t>
            </w:r>
          </w:p>
        </w:tc>
        <w:tc>
          <w:tcPr>
            <w:tcW w:w="1634" w:type="dxa"/>
          </w:tcPr>
          <w:p w:rsidR="00336624" w:rsidRPr="00EC0DC9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F05C61" w:rsidRDefault="00336624" w:rsidP="00CA04A3">
            <w:pPr>
              <w:pStyle w:val="a8"/>
              <w:shd w:val="clear" w:color="auto" w:fill="FFFFFF"/>
              <w:spacing w:before="0" w:beforeAutospacing="0" w:after="0"/>
            </w:pPr>
            <w:r>
              <w:t>16.00</w:t>
            </w:r>
          </w:p>
        </w:tc>
        <w:tc>
          <w:tcPr>
            <w:tcW w:w="3969" w:type="dxa"/>
          </w:tcPr>
          <w:p w:rsidR="00336624" w:rsidRPr="00F05C61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rFonts w:eastAsia="Calibri"/>
                <w:b/>
              </w:rPr>
            </w:pPr>
            <w:r w:rsidRPr="00F05C61">
              <w:t>Алексее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b/>
                <w:sz w:val="24"/>
                <w:szCs w:val="24"/>
              </w:rPr>
            </w:pPr>
            <w:r w:rsidRPr="00620960">
              <w:rPr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яя игра-путешествие «Вокруг света с Дедом Морозом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F05C61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6.00</w:t>
            </w:r>
          </w:p>
        </w:tc>
        <w:tc>
          <w:tcPr>
            <w:tcW w:w="3969" w:type="dxa"/>
          </w:tcPr>
          <w:p w:rsidR="00336624" w:rsidRPr="00F05C61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5051F2">
              <w:t>Бажен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 w:rsidRPr="00620960">
              <w:rPr>
                <w:color w:val="000000" w:themeColor="text1"/>
                <w:sz w:val="24"/>
                <w:szCs w:val="24"/>
              </w:rPr>
              <w:t xml:space="preserve"> Кирьянова И.В. 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AC272B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2B">
              <w:rPr>
                <w:rFonts w:ascii="Times New Roman" w:hAnsi="Times New Roman" w:cs="Times New Roman"/>
                <w:sz w:val="24"/>
                <w:szCs w:val="24"/>
              </w:rPr>
              <w:t>Предновогодняя ночная лыжная гонка</w:t>
            </w:r>
          </w:p>
        </w:tc>
        <w:tc>
          <w:tcPr>
            <w:tcW w:w="1634" w:type="dxa"/>
          </w:tcPr>
          <w:p w:rsidR="00336624" w:rsidRPr="00AC272B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2B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F05C61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F05C61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C61">
              <w:rPr>
                <w:rFonts w:ascii="Times New Roman" w:hAnsi="Times New Roman" w:cs="Times New Roman"/>
                <w:sz w:val="24"/>
                <w:szCs w:val="24"/>
              </w:rPr>
              <w:t xml:space="preserve">«Тропа здоровья» г.Белебея </w:t>
            </w:r>
          </w:p>
          <w:p w:rsidR="00336624" w:rsidRPr="00F05C61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 w:rsidRPr="00F05C61">
              <w:t>Ул. Революционеров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 w:rsidRPr="00620960">
              <w:rPr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Видео-поздравление участников клубных формирований «Новогодний серпантин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-</w:t>
            </w: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6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64607E">
              <w:t>Краснознаме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pStyle w:val="a9"/>
              <w:rPr>
                <w:sz w:val="24"/>
                <w:szCs w:val="24"/>
              </w:rPr>
            </w:pPr>
            <w:r w:rsidRPr="00620960">
              <w:rPr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шагает по планете»</w:t>
            </w:r>
          </w:p>
        </w:tc>
        <w:tc>
          <w:tcPr>
            <w:tcW w:w="1634" w:type="dxa"/>
          </w:tcPr>
          <w:p w:rsidR="00336624" w:rsidRPr="008232C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t>30.12.2021</w:t>
            </w:r>
          </w:p>
        </w:tc>
        <w:tc>
          <w:tcPr>
            <w:tcW w:w="1414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8232C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 МАУК «МЦНК «Урал-Батыр»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Выездное поздравление деда Мороза и Снегурочки «Чудеса под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A953FD" w:rsidRDefault="00336624" w:rsidP="009F672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A953FD">
              <w:rPr>
                <w:sz w:val="24"/>
                <w:szCs w:val="24"/>
              </w:rPr>
              <w:t>Территория  сельского</w:t>
            </w:r>
            <w:r>
              <w:rPr>
                <w:sz w:val="24"/>
                <w:szCs w:val="24"/>
              </w:rPr>
              <w:t xml:space="preserve"> поселения Слакбашевского</w:t>
            </w:r>
            <w:r w:rsidRPr="00A953FD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  <w:r w:rsidRPr="00A953FD">
              <w:rPr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вечер «Что за чудо Новый год?»</w:t>
            </w:r>
          </w:p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Ермолкинский СДК</w:t>
            </w:r>
          </w:p>
        </w:tc>
        <w:tc>
          <w:tcPr>
            <w:tcW w:w="2552" w:type="dxa"/>
          </w:tcPr>
          <w:p w:rsidR="00336624" w:rsidRPr="00620960" w:rsidRDefault="00336624" w:rsidP="00F63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 новогоднюю ночь»</w:t>
            </w:r>
          </w:p>
        </w:tc>
        <w:tc>
          <w:tcPr>
            <w:tcW w:w="1634" w:type="dxa"/>
          </w:tcPr>
          <w:p w:rsidR="00336624" w:rsidRPr="006261FC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Анновский СДК</w:t>
            </w:r>
          </w:p>
        </w:tc>
        <w:tc>
          <w:tcPr>
            <w:tcW w:w="2552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бавы у новогодней ёлки»</w:t>
            </w:r>
          </w:p>
        </w:tc>
        <w:tc>
          <w:tcPr>
            <w:tcW w:w="1634" w:type="dxa"/>
          </w:tcPr>
          <w:p w:rsidR="00336624" w:rsidRPr="006261F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261FC" w:rsidRDefault="00336624" w:rsidP="00F63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261FC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торы </w:t>
            </w:r>
          </w:p>
          <w:p w:rsidR="00336624" w:rsidRPr="006261FC" w:rsidRDefault="00336624" w:rsidP="005F7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д. Илькино</w:t>
            </w:r>
          </w:p>
        </w:tc>
        <w:tc>
          <w:tcPr>
            <w:tcW w:w="2552" w:type="dxa"/>
          </w:tcPr>
          <w:p w:rsidR="00336624" w:rsidRPr="006261FC" w:rsidRDefault="00336624" w:rsidP="00F6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FC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Новогодний переполох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Ермолкинский СДК</w:t>
            </w:r>
          </w:p>
        </w:tc>
        <w:tc>
          <w:tcPr>
            <w:tcW w:w="2552" w:type="dxa"/>
          </w:tcPr>
          <w:p w:rsidR="00336624" w:rsidRPr="005F7FF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эстрадное представление «Новогодний ремикс»</w:t>
            </w:r>
          </w:p>
        </w:tc>
        <w:tc>
          <w:tcPr>
            <w:tcW w:w="1634" w:type="dxa"/>
          </w:tcPr>
          <w:p w:rsidR="00336624" w:rsidRPr="000B3B58" w:rsidRDefault="00336624" w:rsidP="00F06DF7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вечер – отдыха «Новый год и мы вместе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5F7FF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кардия «Снежное настроение, с новогодним привкусом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tabs>
                <w:tab w:val="left" w:pos="858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Семенкинский СДК</w:t>
            </w:r>
          </w:p>
        </w:tc>
        <w:tc>
          <w:tcPr>
            <w:tcW w:w="2552" w:type="dxa"/>
          </w:tcPr>
          <w:p w:rsidR="00336624" w:rsidRPr="005F7FF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абот по итогам конкурса рисунков «Сказка к нам приходит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алерея 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музей» Белебеевского района РБ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зготовление декоративной елоч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414" w:type="dxa"/>
          </w:tcPr>
          <w:p w:rsidR="00336624" w:rsidRPr="0064607E" w:rsidRDefault="00336624" w:rsidP="000C4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ый комплекс села Слакбаш 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музей» Белебеевского района РБ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конкурс на лучшее Новогоднее поздравление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-31.12.2021</w:t>
            </w:r>
          </w:p>
        </w:tc>
        <w:tc>
          <w:tcPr>
            <w:tcW w:w="1414" w:type="dxa"/>
          </w:tcPr>
          <w:p w:rsidR="00336624" w:rsidRDefault="00336624" w:rsidP="000C4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представительства МАУК «Центральный дворец культуры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21CC5" w:rsidRDefault="00336624" w:rsidP="009F67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07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1-4 класса «Волшебница зима»</w:t>
            </w:r>
          </w:p>
        </w:tc>
        <w:tc>
          <w:tcPr>
            <w:tcW w:w="1634" w:type="dxa"/>
          </w:tcPr>
          <w:p w:rsidR="00336624" w:rsidRPr="00621CC5" w:rsidRDefault="00336624" w:rsidP="009F67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CC5">
              <w:rPr>
                <w:rFonts w:ascii="Times New Roman" w:hAnsi="Times New Roman" w:cs="Times New Roman"/>
                <w:sz w:val="24"/>
              </w:rPr>
              <w:t>23.12.2021-30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етская школа искусств №2 р.п.Приютово</w:t>
            </w:r>
          </w:p>
        </w:tc>
        <w:tc>
          <w:tcPr>
            <w:tcW w:w="2552" w:type="dxa"/>
          </w:tcPr>
          <w:p w:rsidR="00336624" w:rsidRPr="0018690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убовик Т.М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по заявкам предприятий, организаций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5.12.2021-     30.12.2021</w:t>
            </w:r>
          </w:p>
        </w:tc>
        <w:tc>
          <w:tcPr>
            <w:tcW w:w="1414" w:type="dxa"/>
          </w:tcPr>
          <w:p w:rsidR="00336624" w:rsidRPr="00205414" w:rsidRDefault="00336624" w:rsidP="004D0B8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 14.</w:t>
            </w: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МАУК 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К р.п.Приютово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Гильманова С.М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отдыха </w:t>
            </w:r>
          </w:p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«Встречаем вместе Новый год»</w:t>
            </w:r>
          </w:p>
        </w:tc>
        <w:tc>
          <w:tcPr>
            <w:tcW w:w="1634" w:type="dxa"/>
          </w:tcPr>
          <w:p w:rsidR="00336624" w:rsidRPr="00621CC5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5">
              <w:rPr>
                <w:rFonts w:ascii="Times New Roman" w:hAnsi="Times New Roman" w:cs="Times New Roman"/>
                <w:sz w:val="24"/>
              </w:rPr>
              <w:t>31.12.2021</w:t>
            </w:r>
          </w:p>
        </w:tc>
        <w:tc>
          <w:tcPr>
            <w:tcW w:w="1414" w:type="dxa"/>
          </w:tcPr>
          <w:p w:rsidR="00336624" w:rsidRPr="0064607E" w:rsidRDefault="00336624" w:rsidP="0013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Баженовский СДК</w:t>
            </w:r>
          </w:p>
        </w:tc>
        <w:tc>
          <w:tcPr>
            <w:tcW w:w="2552" w:type="dxa"/>
          </w:tcPr>
          <w:p w:rsidR="00336624" w:rsidRPr="005F7FF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 «Маска, кто ты?»</w:t>
            </w:r>
          </w:p>
        </w:tc>
        <w:tc>
          <w:tcPr>
            <w:tcW w:w="1634" w:type="dxa"/>
          </w:tcPr>
          <w:p w:rsidR="00336624" w:rsidRPr="00621CC5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5">
              <w:rPr>
                <w:rFonts w:ascii="Times New Roman" w:hAnsi="Times New Roman" w:cs="Times New Roman"/>
                <w:sz w:val="24"/>
              </w:rPr>
              <w:t>31.12.2021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5F7FF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Карнавальная ноч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4" w:type="dxa"/>
          </w:tcPr>
          <w:p w:rsidR="00336624" w:rsidRPr="00645828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828">
              <w:rPr>
                <w:rFonts w:ascii="Times New Roman" w:hAnsi="Times New Roman" w:cs="Times New Roman"/>
                <w:sz w:val="24"/>
              </w:rPr>
              <w:t>Баже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 «Новогодний тарарам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1414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hAnsi="Times New Roman" w:cs="Times New Roman"/>
                <w:sz w:val="24"/>
              </w:rPr>
              <w:t>Шар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336624" w:rsidRPr="008673C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C5">
              <w:rPr>
                <w:rFonts w:ascii="Times New Roman" w:hAnsi="Times New Roman" w:cs="Times New Roman"/>
                <w:sz w:val="24"/>
                <w:szCs w:val="24"/>
              </w:rPr>
              <w:t>Конкурс-фестиваль карнавальных костюмов»</w:t>
            </w:r>
          </w:p>
        </w:tc>
        <w:tc>
          <w:tcPr>
            <w:tcW w:w="1634" w:type="dxa"/>
          </w:tcPr>
          <w:p w:rsidR="00336624" w:rsidRPr="008673C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C5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4" w:type="dxa"/>
          </w:tcPr>
          <w:p w:rsidR="00336624" w:rsidRPr="008673C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C5">
              <w:rPr>
                <w:rFonts w:ascii="Times New Roman" w:hAnsi="Times New Roman" w:cs="Times New Roman"/>
                <w:sz w:val="24"/>
                <w:szCs w:val="24"/>
              </w:rPr>
              <w:t>Общественные места р.п.  Приютово</w:t>
            </w:r>
          </w:p>
          <w:p w:rsidR="00336624" w:rsidRPr="008673C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П (Ровесник) ДПК «Бригантина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Театрализованное представление «Новогодний серпантин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ind w:right="34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31.12.2021</w:t>
            </w:r>
          </w:p>
        </w:tc>
        <w:tc>
          <w:tcPr>
            <w:tcW w:w="1414" w:type="dxa"/>
          </w:tcPr>
          <w:p w:rsidR="00336624" w:rsidRPr="008232CE" w:rsidRDefault="00336624" w:rsidP="00F16B6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5D0B6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6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 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6E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 МАУК «МЦНК «Урал-Батыр» МР Белебеевский район РБ</w:t>
            </w:r>
          </w:p>
        </w:tc>
        <w:tc>
          <w:tcPr>
            <w:tcW w:w="2552" w:type="dxa"/>
          </w:tcPr>
          <w:p w:rsidR="00336624" w:rsidRPr="008232CE" w:rsidRDefault="00336624" w:rsidP="005960D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Style w:val="23"/>
                <w:rFonts w:eastAsia="Calibri"/>
                <w:sz w:val="24"/>
                <w:szCs w:val="24"/>
              </w:rPr>
              <w:t>Марафон «Забег обещаний»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047EDB" w:rsidRDefault="00336624" w:rsidP="006D4800">
            <w:pPr>
              <w:rPr>
                <w:b/>
                <w:lang w:eastAsia="ru-RU"/>
              </w:rPr>
            </w:pPr>
            <w:r w:rsidRPr="00047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pStyle w:val="a8"/>
              <w:spacing w:before="0" w:beforeAutospacing="0" w:after="0"/>
              <w:rPr>
                <w:b/>
                <w:color w:val="000000"/>
              </w:rPr>
            </w:pPr>
            <w:r w:rsidRPr="00047EDB">
              <w:rPr>
                <w:b/>
                <w:color w:val="000000"/>
              </w:rPr>
              <w:t xml:space="preserve">«Тропа здоровья» г.Белебей, </w:t>
            </w:r>
          </w:p>
          <w:p w:rsidR="00336624" w:rsidRPr="00047EDB" w:rsidRDefault="00336624" w:rsidP="009F6721">
            <w:pPr>
              <w:pStyle w:val="a8"/>
              <w:spacing w:before="0" w:beforeAutospacing="0" w:after="0"/>
              <w:rPr>
                <w:b/>
              </w:rPr>
            </w:pPr>
            <w:r w:rsidRPr="00047EDB">
              <w:rPr>
                <w:b/>
                <w:color w:val="000000"/>
              </w:rPr>
              <w:t>р.п.Приютово Белебеевского района РБ (по маршруту)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гирова Э.К.</w:t>
            </w:r>
          </w:p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иуллина А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3D33A4">
            <w:pPr>
              <w:pStyle w:val="a9"/>
              <w:rPr>
                <w:b/>
                <w:sz w:val="24"/>
                <w:szCs w:val="24"/>
              </w:rPr>
            </w:pPr>
            <w:r w:rsidRPr="003D33A4">
              <w:rPr>
                <w:sz w:val="24"/>
                <w:szCs w:val="24"/>
              </w:rPr>
              <w:t>Онлайн кинопрограмма</w:t>
            </w:r>
            <w:r w:rsidRPr="00561A2D">
              <w:rPr>
                <w:sz w:val="24"/>
                <w:szCs w:val="24"/>
              </w:rPr>
              <w:t>«Новый год к нам пришёл</w:t>
            </w:r>
            <w:r>
              <w:rPr>
                <w:sz w:val="24"/>
                <w:szCs w:val="24"/>
              </w:rPr>
              <w:t>!</w:t>
            </w:r>
            <w:r w:rsidRPr="00561A2D">
              <w:rPr>
                <w:sz w:val="24"/>
                <w:szCs w:val="24"/>
              </w:rPr>
              <w:t>».</w:t>
            </w:r>
          </w:p>
          <w:p w:rsidR="00336624" w:rsidRDefault="00336624" w:rsidP="003D33A4">
            <w:pPr>
              <w:pStyle w:val="a9"/>
              <w:rPr>
                <w:sz w:val="24"/>
                <w:szCs w:val="24"/>
              </w:rPr>
            </w:pPr>
            <w:r w:rsidRPr="000203D8">
              <w:rPr>
                <w:sz w:val="24"/>
                <w:szCs w:val="24"/>
              </w:rPr>
              <w:t>Демонстрация</w:t>
            </w:r>
            <w:r>
              <w:rPr>
                <w:sz w:val="24"/>
                <w:szCs w:val="24"/>
              </w:rPr>
              <w:t xml:space="preserve"> анимационного</w:t>
            </w:r>
            <w:r w:rsidRPr="000203D8">
              <w:rPr>
                <w:sz w:val="24"/>
                <w:szCs w:val="24"/>
              </w:rPr>
              <w:t xml:space="preserve"> фильм</w:t>
            </w:r>
            <w:r>
              <w:rPr>
                <w:sz w:val="24"/>
                <w:szCs w:val="24"/>
              </w:rPr>
              <w:t xml:space="preserve">а </w:t>
            </w:r>
            <w:r w:rsidRPr="007A20D5">
              <w:rPr>
                <w:sz w:val="24"/>
                <w:szCs w:val="24"/>
              </w:rPr>
              <w:t>«</w:t>
            </w:r>
            <w:r w:rsidRPr="00561A2D">
              <w:rPr>
                <w:bCs/>
                <w:sz w:val="24"/>
                <w:szCs w:val="24"/>
              </w:rPr>
              <w:t>Сказка странствий</w:t>
            </w:r>
            <w:r w:rsidRPr="007A20D5">
              <w:rPr>
                <w:bCs/>
                <w:sz w:val="24"/>
                <w:szCs w:val="24"/>
              </w:rPr>
              <w:t xml:space="preserve">» </w:t>
            </w:r>
            <w:r w:rsidRPr="007A20D5"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казка</w:t>
            </w:r>
            <w:r w:rsidRPr="00B427A6">
              <w:rPr>
                <w:bCs/>
                <w:sz w:val="24"/>
                <w:szCs w:val="24"/>
              </w:rPr>
              <w:t>,</w:t>
            </w:r>
            <w:r w:rsidRPr="00561A2D">
              <w:rPr>
                <w:bCs/>
                <w:sz w:val="24"/>
                <w:szCs w:val="24"/>
              </w:rPr>
              <w:t>СССР, Чехословакия, Румыния</w:t>
            </w:r>
            <w:r w:rsidRPr="007A20D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0</w:t>
            </w:r>
            <w:r w:rsidRPr="007A20D5">
              <w:rPr>
                <w:bCs/>
                <w:sz w:val="24"/>
                <w:szCs w:val="24"/>
              </w:rPr>
              <w:t xml:space="preserve">+, </w:t>
            </w:r>
            <w:r w:rsidRPr="00B427A6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83 </w:t>
            </w:r>
            <w:r w:rsidRPr="007A20D5">
              <w:rPr>
                <w:bCs/>
                <w:sz w:val="24"/>
                <w:szCs w:val="24"/>
              </w:rPr>
              <w:t>г.,реж.</w:t>
            </w:r>
            <w:r w:rsidRPr="001C66B7">
              <w:rPr>
                <w:bCs/>
                <w:sz w:val="24"/>
                <w:szCs w:val="24"/>
              </w:rPr>
              <w:t>Александр Митта</w:t>
            </w:r>
            <w:r w:rsidRPr="007A20D5">
              <w:rPr>
                <w:b/>
                <w:bCs/>
                <w:sz w:val="24"/>
                <w:szCs w:val="24"/>
              </w:rPr>
              <w:t>).</w:t>
            </w:r>
          </w:p>
          <w:p w:rsidR="00336624" w:rsidRPr="001B79AE" w:rsidRDefault="00336624" w:rsidP="003D33A4">
            <w:pPr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икторина.</w:t>
            </w:r>
          </w:p>
        </w:tc>
        <w:tc>
          <w:tcPr>
            <w:tcW w:w="1634" w:type="dxa"/>
          </w:tcPr>
          <w:p w:rsidR="00336624" w:rsidRPr="001B79A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4" w:type="dxa"/>
          </w:tcPr>
          <w:p w:rsidR="00336624" w:rsidRDefault="00336624" w:rsidP="006D4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69" w:type="dxa"/>
          </w:tcPr>
          <w:p w:rsidR="00336624" w:rsidRDefault="00336624" w:rsidP="009F672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Интернет представительства </w:t>
            </w:r>
          </w:p>
          <w:p w:rsidR="00336624" w:rsidRDefault="00336624" w:rsidP="009F672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цова Л.А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1B79AE" w:rsidRDefault="00336624" w:rsidP="009F6721">
            <w:pPr>
              <w:pStyle w:val="a9"/>
              <w:rPr>
                <w:sz w:val="24"/>
                <w:szCs w:val="24"/>
              </w:rPr>
            </w:pPr>
            <w:r w:rsidRPr="00B6495C">
              <w:rPr>
                <w:sz w:val="24"/>
                <w:szCs w:val="24"/>
              </w:rPr>
              <w:t>Онлайн кинопоказ,</w:t>
            </w:r>
            <w:r w:rsidRPr="001B79AE">
              <w:rPr>
                <w:sz w:val="24"/>
                <w:szCs w:val="24"/>
              </w:rPr>
              <w:t xml:space="preserve"> посвящённый Дню здоровья (по плану Главы Республики Башкортостан). </w:t>
            </w:r>
          </w:p>
          <w:p w:rsidR="00336624" w:rsidRPr="001B79AE" w:rsidRDefault="00336624" w:rsidP="009F6721">
            <w:pPr>
              <w:rPr>
                <w:rStyle w:val="23"/>
                <w:rFonts w:eastAsia="Calibri"/>
                <w:sz w:val="24"/>
                <w:szCs w:val="24"/>
              </w:rPr>
            </w:pPr>
            <w:r w:rsidRPr="001B79AE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фильма «</w:t>
            </w:r>
            <w:r w:rsidRPr="001B7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ы от коронавируса. Все, что нужно знать» </w:t>
            </w:r>
            <w:r w:rsidRPr="001B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B79A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ый, Россия, 12+, 2021 г., реж.Роман Новолокин</w:t>
            </w:r>
            <w:r w:rsidRPr="001B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634" w:type="dxa"/>
          </w:tcPr>
          <w:p w:rsidR="00336624" w:rsidRPr="001B79A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1B79AE" w:rsidRDefault="00336624" w:rsidP="009F672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3969" w:type="dxa"/>
          </w:tcPr>
          <w:p w:rsidR="00336624" w:rsidRPr="001B79AE" w:rsidRDefault="00336624" w:rsidP="009F6721">
            <w:pPr>
              <w:pStyle w:val="a8"/>
              <w:spacing w:before="0" w:beforeAutospacing="0" w:after="0"/>
              <w:rPr>
                <w:color w:val="000000"/>
              </w:rPr>
            </w:pPr>
            <w:r w:rsidRPr="001B79AE">
              <w:rPr>
                <w:color w:val="000000"/>
              </w:rPr>
              <w:t xml:space="preserve">Интернет представительства  </w:t>
            </w:r>
            <w:r w:rsidRPr="001B79AE"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Бойцова Л.А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«Дед Мороз и все-все-все!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64607E">
              <w:rPr>
                <w:bCs/>
                <w:color w:val="000000"/>
              </w:rPr>
              <w:t>01.01.2022</w:t>
            </w:r>
          </w:p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EA481B" w:rsidRDefault="00336624" w:rsidP="006D48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969" w:type="dxa"/>
          </w:tcPr>
          <w:p w:rsidR="00336624" w:rsidRPr="002343D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1B">
              <w:rPr>
                <w:rFonts w:ascii="Times New Roman" w:hAnsi="Times New Roman" w:cs="Times New Roman"/>
                <w:sz w:val="24"/>
              </w:rPr>
              <w:t>Семенкинский СДК</w:t>
            </w:r>
          </w:p>
        </w:tc>
        <w:tc>
          <w:tcPr>
            <w:tcW w:w="255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B3B5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Здравствуй новый год»</w:t>
            </w:r>
          </w:p>
        </w:tc>
        <w:tc>
          <w:tcPr>
            <w:tcW w:w="1634" w:type="dxa"/>
          </w:tcPr>
          <w:p w:rsidR="00336624" w:rsidRPr="000B3B58" w:rsidRDefault="00336624" w:rsidP="00F06DF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0B3B58" w:rsidRDefault="00336624" w:rsidP="002476E5">
            <w:pPr>
              <w:pStyle w:val="a8"/>
              <w:spacing w:before="0" w:beforeAutospacing="0" w:after="0"/>
              <w:rPr>
                <w:shd w:val="clear" w:color="auto" w:fill="FFFFFF"/>
              </w:rPr>
            </w:pPr>
            <w:r w:rsidRPr="000B3B58">
              <w:rPr>
                <w:shd w:val="clear" w:color="auto" w:fill="FFFFFF"/>
              </w:rPr>
              <w:t>19.00</w:t>
            </w:r>
          </w:p>
        </w:tc>
        <w:tc>
          <w:tcPr>
            <w:tcW w:w="3969" w:type="dxa"/>
          </w:tcPr>
          <w:p w:rsidR="00336624" w:rsidRPr="000B3B58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0B3B58">
              <w:rPr>
                <w:rFonts w:ascii="Times New Roman" w:hAnsi="Times New Roman" w:cs="Times New Roman"/>
                <w:sz w:val="24"/>
              </w:rPr>
              <w:t>Малиновский СДК</w:t>
            </w:r>
          </w:p>
        </w:tc>
        <w:tc>
          <w:tcPr>
            <w:tcW w:w="2552" w:type="dxa"/>
          </w:tcPr>
          <w:p w:rsidR="00336624" w:rsidRPr="000B3B5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В ритмах Нового год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F05C61" w:rsidRDefault="00336624" w:rsidP="009F6721">
            <w:pPr>
              <w:pStyle w:val="a8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0</w:t>
            </w:r>
          </w:p>
        </w:tc>
        <w:tc>
          <w:tcPr>
            <w:tcW w:w="3969" w:type="dxa"/>
          </w:tcPr>
          <w:p w:rsidR="00336624" w:rsidRPr="00F05C61" w:rsidRDefault="00336624" w:rsidP="009F6721">
            <w:pPr>
              <w:pStyle w:val="a8"/>
              <w:spacing w:before="0" w:beforeAutospacing="0" w:after="0"/>
            </w:pPr>
            <w:r w:rsidRPr="00F05C61">
              <w:rPr>
                <w:color w:val="000000"/>
                <w:shd w:val="clear" w:color="auto" w:fill="FFFFFF"/>
              </w:rPr>
              <w:t>Анновский СДК</w:t>
            </w:r>
          </w:p>
        </w:tc>
        <w:tc>
          <w:tcPr>
            <w:tcW w:w="2552" w:type="dxa"/>
          </w:tcPr>
          <w:p w:rsidR="00336624" w:rsidRPr="002C4DE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вальная  программа  «Зимний фристайл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 w:rsidRPr="0064607E">
              <w:t>Ермолкинский СДК</w:t>
            </w:r>
          </w:p>
        </w:tc>
        <w:tc>
          <w:tcPr>
            <w:tcW w:w="2552" w:type="dxa"/>
          </w:tcPr>
          <w:p w:rsidR="00336624" w:rsidRPr="002C4DE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RPr="00F16B63" w:rsidTr="00DA47BD">
        <w:trPr>
          <w:jc w:val="center"/>
        </w:trPr>
        <w:tc>
          <w:tcPr>
            <w:tcW w:w="709" w:type="dxa"/>
          </w:tcPr>
          <w:p w:rsidR="00336624" w:rsidRPr="00F16B63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овогодний фейерверк»</w:t>
            </w:r>
          </w:p>
        </w:tc>
        <w:tc>
          <w:tcPr>
            <w:tcW w:w="1634" w:type="dxa"/>
          </w:tcPr>
          <w:p w:rsidR="00336624" w:rsidRPr="00F16B63" w:rsidRDefault="00336624" w:rsidP="009F6721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дняя дискотека «Новогодний серпантин»</w:t>
            </w:r>
          </w:p>
        </w:tc>
        <w:tc>
          <w:tcPr>
            <w:tcW w:w="1634" w:type="dxa"/>
          </w:tcPr>
          <w:p w:rsidR="00336624" w:rsidRPr="00BF5870" w:rsidRDefault="00336624" w:rsidP="009F6721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70">
              <w:rPr>
                <w:rFonts w:ascii="Times New Roman" w:hAnsi="Times New Roman" w:cs="Times New Roman"/>
                <w:sz w:val="24"/>
              </w:rPr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2C4DE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Дискотечно - развлекательная программа «Заходи Новый год, заводи хоровод»</w:t>
            </w:r>
          </w:p>
        </w:tc>
        <w:tc>
          <w:tcPr>
            <w:tcW w:w="1634" w:type="dxa"/>
          </w:tcPr>
          <w:p w:rsidR="00336624" w:rsidRPr="00BF5870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870">
              <w:rPr>
                <w:rFonts w:ascii="Times New Roman" w:hAnsi="Times New Roman" w:cs="Times New Roman"/>
                <w:sz w:val="24"/>
              </w:rPr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Надеждинский С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дискотека «Новогодний калейдоскоп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Танцевальный вечер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«У всех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64607E"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</w:t>
            </w:r>
          </w:p>
        </w:tc>
        <w:tc>
          <w:tcPr>
            <w:tcW w:w="2552" w:type="dxa"/>
          </w:tcPr>
          <w:p w:rsidR="00336624" w:rsidRPr="002C4DE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64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й переполох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pStyle w:val="a8"/>
              <w:spacing w:before="0" w:beforeAutospacing="0" w:after="0"/>
            </w:pPr>
            <w:r>
              <w:t>21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pStyle w:val="a8"/>
              <w:spacing w:before="0" w:beforeAutospacing="0" w:after="0"/>
            </w:pPr>
            <w:r w:rsidRPr="00395118">
              <w:t>Слакбашевский СДК</w:t>
            </w:r>
          </w:p>
        </w:tc>
        <w:tc>
          <w:tcPr>
            <w:tcW w:w="2552" w:type="dxa"/>
          </w:tcPr>
          <w:p w:rsidR="00336624" w:rsidRPr="002C4DE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серпантин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pStyle w:val="a8"/>
              <w:spacing w:before="0" w:beforeAutospacing="0" w:after="0"/>
            </w:pPr>
            <w:r>
              <w:t>21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pStyle w:val="a8"/>
              <w:spacing w:before="0" w:beforeAutospacing="0" w:after="0"/>
            </w:pPr>
            <w:r w:rsidRPr="00395118">
              <w:t>Шаровский СДК</w:t>
            </w:r>
          </w:p>
        </w:tc>
        <w:tc>
          <w:tcPr>
            <w:tcW w:w="255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 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2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зимней эстафеты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«Весёлый хоров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eastAsia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4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969" w:type="dxa"/>
          </w:tcPr>
          <w:p w:rsidR="00336624" w:rsidRPr="0039511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hAnsi="Times New Roman" w:cs="Times New Roman"/>
                <w:sz w:val="24"/>
              </w:rPr>
              <w:t>Усень-Ива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Джима Л.Г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ндинавской ходьбы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«Тропа здоровья» г. Белебея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3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ивной семьи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Загадочная зима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969" w:type="dxa"/>
          </w:tcPr>
          <w:p w:rsidR="00336624" w:rsidRPr="00927FD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овский СДК</w:t>
            </w:r>
          </w:p>
        </w:tc>
        <w:tc>
          <w:tcPr>
            <w:tcW w:w="2552" w:type="dxa"/>
          </w:tcPr>
          <w:p w:rsidR="00336624" w:rsidRPr="00F36F4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RPr="0062388C" w:rsidTr="00DA47BD">
        <w:trPr>
          <w:jc w:val="center"/>
        </w:trPr>
        <w:tc>
          <w:tcPr>
            <w:tcW w:w="709" w:type="dxa"/>
          </w:tcPr>
          <w:p w:rsidR="00336624" w:rsidRPr="0062388C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2388C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спортивная семья»</w:t>
            </w:r>
          </w:p>
          <w:p w:rsidR="00336624" w:rsidRPr="0062388C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36624" w:rsidRPr="0062388C" w:rsidRDefault="00336624" w:rsidP="009F6721">
            <w:pPr>
              <w:ind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Pr="0062388C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62388C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b/>
                <w:sz w:val="24"/>
                <w:szCs w:val="24"/>
              </w:rPr>
              <w:t>Спорт.площадка МАУ ФСН «Чемпион»</w:t>
            </w:r>
          </w:p>
        </w:tc>
        <w:tc>
          <w:tcPr>
            <w:tcW w:w="2552" w:type="dxa"/>
          </w:tcPr>
          <w:p w:rsidR="00336624" w:rsidRPr="0062388C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М.Ю.</w:t>
            </w:r>
          </w:p>
        </w:tc>
      </w:tr>
      <w:tr w:rsidR="00336624" w:rsidRPr="00F16B63" w:rsidTr="00DA47BD">
        <w:trPr>
          <w:jc w:val="center"/>
        </w:trPr>
        <w:tc>
          <w:tcPr>
            <w:tcW w:w="709" w:type="dxa"/>
          </w:tcPr>
          <w:p w:rsidR="00336624" w:rsidRPr="00F16B63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 «Новогодние каникулы»</w:t>
            </w:r>
          </w:p>
        </w:tc>
        <w:tc>
          <w:tcPr>
            <w:tcW w:w="1634" w:type="dxa"/>
          </w:tcPr>
          <w:p w:rsidR="00336624" w:rsidRPr="00F16B63" w:rsidRDefault="00336624" w:rsidP="009F6721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Pr="0062388C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F16B63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Лыжная база МАУ ФСН «Чемпион»</w:t>
            </w:r>
          </w:p>
        </w:tc>
        <w:tc>
          <w:tcPr>
            <w:tcW w:w="2552" w:type="dxa"/>
          </w:tcPr>
          <w:p w:rsidR="00336624" w:rsidRPr="00F16B63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63"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инка от Снежин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64607E">
              <w:rPr>
                <w:bCs/>
                <w:color w:val="000000"/>
              </w:rPr>
              <w:t>03.01.2022</w:t>
            </w:r>
          </w:p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 w:rsidRPr="0064607E">
              <w:rPr>
                <w:bCs/>
                <w:color w:val="000000"/>
              </w:rPr>
              <w:t>Территория Семенкинского СДК, снежный городо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Зимние приключения» 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3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ерритория Алексеевского СДК</w:t>
            </w:r>
          </w:p>
        </w:tc>
        <w:tc>
          <w:tcPr>
            <w:tcW w:w="2552" w:type="dxa"/>
          </w:tcPr>
          <w:p w:rsidR="00336624" w:rsidRPr="00FC58CD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374169">
              <w:rPr>
                <w:bCs/>
                <w:sz w:val="24"/>
                <w:szCs w:val="24"/>
              </w:rPr>
              <w:t>Танцевальный</w:t>
            </w:r>
            <w:r w:rsidRPr="0064607E">
              <w:rPr>
                <w:bCs/>
                <w:sz w:val="24"/>
                <w:szCs w:val="24"/>
              </w:rPr>
              <w:t xml:space="preserve"> вечер «В кругу друзей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9"/>
              <w:ind w:right="34"/>
              <w:rPr>
                <w:rFonts w:eastAsia="Times New Roman"/>
                <w:sz w:val="24"/>
                <w:szCs w:val="24"/>
              </w:rPr>
            </w:pPr>
            <w:r w:rsidRPr="0064607E">
              <w:rPr>
                <w:rFonts w:eastAsia="Times New Roman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Pr="00484373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73">
              <w:rPr>
                <w:rFonts w:ascii="Times New Roman" w:hAnsi="Times New Roman" w:cs="Times New Roman"/>
                <w:sz w:val="24"/>
              </w:rPr>
              <w:t>Усень-Ивановский СДК</w:t>
            </w:r>
          </w:p>
        </w:tc>
        <w:tc>
          <w:tcPr>
            <w:tcW w:w="2552" w:type="dxa"/>
          </w:tcPr>
          <w:p w:rsidR="00336624" w:rsidRPr="00D32D7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374169" w:rsidRDefault="00336624" w:rsidP="009F6721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ие уличные семейные игры в формате «Папа, мама, я –спортивная семья»</w:t>
            </w:r>
          </w:p>
        </w:tc>
        <w:tc>
          <w:tcPr>
            <w:tcW w:w="1634" w:type="dxa"/>
          </w:tcPr>
          <w:p w:rsidR="00336624" w:rsidRPr="0064607E" w:rsidRDefault="00336624" w:rsidP="00907EE5">
            <w:pPr>
              <w:pStyle w:val="a9"/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Pr="00484373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МП «Ровесник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trHeight w:val="439"/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Онлайн-фотовыставка «Я и наша ёлочк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4" w:type="dxa"/>
          </w:tcPr>
          <w:p w:rsidR="00336624" w:rsidRPr="00EF2E15" w:rsidRDefault="00336624" w:rsidP="00F408C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EF2E15" w:rsidRDefault="00336624" w:rsidP="00EF2E15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1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представительства Шаровский СДК МАУК «МЦНК «Урал-Батыр» МР Белебеевский район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tabs>
                <w:tab w:val="left" w:pos="62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tabs>
                <w:tab w:val="left" w:pos="62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4 января 2022 года</w:t>
            </w:r>
          </w:p>
          <w:p w:rsidR="00336624" w:rsidRPr="00620960" w:rsidRDefault="00336624" w:rsidP="009F6721">
            <w:pPr>
              <w:tabs>
                <w:tab w:val="left" w:pos="62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Фестиваля Снеговика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pStyle w:val="a9"/>
              <w:rPr>
                <w:sz w:val="24"/>
                <w:szCs w:val="24"/>
              </w:rPr>
            </w:pPr>
            <w:r w:rsidRPr="00047EDB">
              <w:rPr>
                <w:sz w:val="24"/>
              </w:rPr>
              <w:t>День фестиваля Снеговика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pStyle w:val="a9"/>
              <w:ind w:right="34"/>
              <w:rPr>
                <w:rFonts w:eastAsia="Times New Roman"/>
                <w:sz w:val="24"/>
                <w:szCs w:val="24"/>
              </w:rPr>
            </w:pPr>
            <w:r w:rsidRPr="00047EDB">
              <w:rPr>
                <w:rFonts w:eastAsia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eastAsia="Calibri" w:hAnsi="Times New Roman"/>
                <w:sz w:val="24"/>
              </w:rPr>
            </w:pPr>
            <w:r w:rsidRPr="00047EDB">
              <w:rPr>
                <w:rFonts w:ascii="Times New Roman" w:eastAsia="Calibri" w:hAnsi="Times New Roman"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EDB">
              <w:rPr>
                <w:rFonts w:ascii="Times New Roman" w:eastAsia="Calibri" w:hAnsi="Times New Roman"/>
                <w:sz w:val="24"/>
              </w:rPr>
              <w:t>МАУК ЦДК Белебеевского района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B8602A" w:rsidRDefault="00336624" w:rsidP="009F6721">
            <w:pPr>
              <w:pStyle w:val="a9"/>
              <w:rPr>
                <w:b/>
                <w:sz w:val="24"/>
                <w:highlight w:val="green"/>
              </w:rPr>
            </w:pPr>
            <w:r w:rsidRPr="00B8602A">
              <w:rPr>
                <w:b/>
                <w:sz w:val="24"/>
                <w:szCs w:val="24"/>
              </w:rPr>
              <w:t>Игровая программа для детей на свежем воздухе  «Семейные зимние забавы»</w:t>
            </w:r>
          </w:p>
        </w:tc>
        <w:tc>
          <w:tcPr>
            <w:tcW w:w="1634" w:type="dxa"/>
          </w:tcPr>
          <w:p w:rsidR="00336624" w:rsidRPr="00B8602A" w:rsidRDefault="00336624" w:rsidP="009F6721">
            <w:pPr>
              <w:pStyle w:val="a9"/>
              <w:ind w:right="34"/>
              <w:rPr>
                <w:rFonts w:eastAsia="Times New Roman"/>
                <w:b/>
                <w:sz w:val="24"/>
                <w:szCs w:val="24"/>
              </w:rPr>
            </w:pPr>
            <w:r w:rsidRPr="00B8602A">
              <w:rPr>
                <w:rFonts w:eastAsia="Times New Roman"/>
                <w:b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B8602A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B8602A" w:rsidRDefault="00336624" w:rsidP="009F6721">
            <w:pPr>
              <w:rPr>
                <w:rFonts w:eastAsia="Calibri"/>
                <w:b/>
                <w:sz w:val="24"/>
              </w:rPr>
            </w:pPr>
            <w:r w:rsidRPr="00B8602A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 площадь г. Белебея</w:t>
            </w:r>
          </w:p>
        </w:tc>
        <w:tc>
          <w:tcPr>
            <w:tcW w:w="2552" w:type="dxa"/>
          </w:tcPr>
          <w:p w:rsidR="00336624" w:rsidRPr="0024204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2A">
              <w:rPr>
                <w:rFonts w:ascii="Times New Roman" w:hAnsi="Times New Roman" w:cs="Times New Roman"/>
                <w:b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на улице </w:t>
            </w:r>
          </w:p>
          <w:p w:rsidR="00336624" w:rsidRPr="0064607E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 w:rsidRPr="0064607E">
              <w:t>Баженовский СДК</w:t>
            </w:r>
          </w:p>
        </w:tc>
        <w:tc>
          <w:tcPr>
            <w:tcW w:w="2552" w:type="dxa"/>
          </w:tcPr>
          <w:p w:rsidR="00336624" w:rsidRPr="0024204B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путаница у ел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64607E">
              <w:t>04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  <w:r w:rsidRPr="0064607E">
              <w:t xml:space="preserve">Площадка Ермолкинского СДК </w:t>
            </w:r>
          </w:p>
        </w:tc>
        <w:tc>
          <w:tcPr>
            <w:tcW w:w="2552" w:type="dxa"/>
          </w:tcPr>
          <w:p w:rsidR="00336624" w:rsidRPr="0024204B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Р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ский турнир  по баскетболу среди молодежных команд 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shd w:val="clear" w:color="auto" w:fill="FFFFFF"/>
              <w:ind w:right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205414" w:rsidRDefault="00336624" w:rsidP="00DB7F5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pStyle w:val="a8"/>
              <w:spacing w:before="0" w:beforeAutospacing="0" w:after="0"/>
            </w:pPr>
            <w:r w:rsidRPr="00205414">
              <w:t>СОК «Приютовский»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а А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ная акция «Семейные выходные»</w:t>
            </w:r>
          </w:p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36624" w:rsidRPr="00374169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374169" w:rsidRDefault="00336624" w:rsidP="009F6721">
            <w:pPr>
              <w:pStyle w:val="a8"/>
              <w:spacing w:before="0" w:beforeAutospacing="0" w:after="0"/>
            </w:pPr>
            <w:r w:rsidRPr="00374169">
              <w:t>музей» Белебеевского района РБ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sz w:val="24"/>
                <w:szCs w:val="24"/>
              </w:rPr>
              <w:t>Кинопоказ «В гостях у новогодней сказки» в рамках тематического дня «Семейные выходные»</w:t>
            </w:r>
          </w:p>
        </w:tc>
        <w:tc>
          <w:tcPr>
            <w:tcW w:w="1634" w:type="dxa"/>
          </w:tcPr>
          <w:p w:rsidR="00336624" w:rsidRPr="00374169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Марины Цветаевой в селе Усень-Ивановское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 для детей «Новогоднее путешествие в страну мультфильмов» в рамках тематического дня «Семейные выходные»</w:t>
            </w:r>
          </w:p>
        </w:tc>
        <w:tc>
          <w:tcPr>
            <w:tcW w:w="1634" w:type="dxa"/>
          </w:tcPr>
          <w:p w:rsidR="00336624" w:rsidRPr="00374169" w:rsidRDefault="00336624" w:rsidP="009F6721">
            <w:pPr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374169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ый комплекс села Слакбаш </w:t>
            </w:r>
          </w:p>
          <w:p w:rsidR="00336624" w:rsidRPr="00374169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азки гуляют по свету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205414" w:rsidRDefault="00336624" w:rsidP="007A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Краснознамен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«Мы мороза не боимся»    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205414" w:rsidRDefault="00336624" w:rsidP="007A6B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Малиновского СДК  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bCs/>
                <w:sz w:val="24"/>
                <w:szCs w:val="24"/>
              </w:rPr>
            </w:pPr>
            <w:r w:rsidRPr="0064607E">
              <w:rPr>
                <w:rFonts w:eastAsia="Times New Roman"/>
                <w:sz w:val="24"/>
                <w:szCs w:val="24"/>
              </w:rPr>
              <w:t xml:space="preserve">Игровая программа </w:t>
            </w:r>
            <w:r w:rsidRPr="0064607E">
              <w:rPr>
                <w:rFonts w:eastAsia="Times New Roman"/>
                <w:sz w:val="24"/>
                <w:szCs w:val="24"/>
                <w:shd w:val="clear" w:color="auto" w:fill="FFFFFF"/>
              </w:rPr>
              <w:t>«Сказочный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9"/>
              <w:ind w:right="34"/>
              <w:rPr>
                <w:rFonts w:eastAsia="Times New Roman"/>
                <w:sz w:val="24"/>
                <w:szCs w:val="24"/>
              </w:rPr>
            </w:pPr>
            <w:r w:rsidRPr="0064607E">
              <w:rPr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D8">
              <w:rPr>
                <w:rFonts w:ascii="Times New Roman" w:hAnsi="Times New Roman" w:cs="Times New Roman"/>
                <w:sz w:val="24"/>
                <w:szCs w:val="24"/>
              </w:rPr>
              <w:t>Территория Слакбашевского СДК</w:t>
            </w:r>
          </w:p>
        </w:tc>
        <w:tc>
          <w:tcPr>
            <w:tcW w:w="2552" w:type="dxa"/>
          </w:tcPr>
          <w:p w:rsidR="00336624" w:rsidRPr="009F721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Сильные</w:t>
            </w: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646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ловкие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D8">
              <w:rPr>
                <w:rFonts w:ascii="Times New Roman" w:hAnsi="Times New Roman" w:cs="Times New Roman"/>
                <w:sz w:val="24"/>
                <w:szCs w:val="24"/>
              </w:rPr>
              <w:t>Территория Алексеевского СДК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E4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но-</w:t>
            </w:r>
            <w:r w:rsidRPr="006460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«Ёлка пожеланий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D8">
              <w:rPr>
                <w:rFonts w:ascii="Times New Roman" w:hAnsi="Times New Roman" w:cs="Times New Roman"/>
                <w:sz w:val="24"/>
                <w:szCs w:val="24"/>
              </w:rPr>
              <w:t>Надеждинский СК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CD4942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 с гор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9F6721">
            <w:pPr>
              <w:pStyle w:val="a8"/>
              <w:spacing w:before="0" w:beforeAutospacing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pStyle w:val="a8"/>
              <w:spacing w:before="0" w:beforeAutospacing="0" w:after="0"/>
            </w:pPr>
            <w:r w:rsidRPr="001717D8">
              <w:rPr>
                <w:color w:val="000000" w:themeColor="text1"/>
              </w:rPr>
              <w:t>Площадка возле Шаровского СДК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о-</w:t>
            </w: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черинка от снежин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9F6721">
            <w:pPr>
              <w:pStyle w:val="a8"/>
              <w:spacing w:before="0" w:beforeAutospacing="0" w:after="0"/>
            </w:pPr>
            <w:r>
              <w:t>17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pStyle w:val="a8"/>
              <w:spacing w:before="0" w:beforeAutospacing="0" w:after="0"/>
            </w:pPr>
            <w:r w:rsidRPr="001717D8">
              <w:t>Надеждинский СК</w:t>
            </w:r>
          </w:p>
        </w:tc>
        <w:tc>
          <w:tcPr>
            <w:tcW w:w="2552" w:type="dxa"/>
          </w:tcPr>
          <w:p w:rsidR="00336624" w:rsidRPr="009F721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«Игровой фейерверк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205414" w:rsidRDefault="00336624" w:rsidP="003009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bCs/>
                <w:sz w:val="24"/>
                <w:szCs w:val="24"/>
              </w:rPr>
            </w:pPr>
            <w:r w:rsidRPr="0064607E">
              <w:rPr>
                <w:bCs/>
                <w:sz w:val="24"/>
                <w:szCs w:val="24"/>
              </w:rPr>
              <w:t>Танцевальный вечер</w:t>
            </w:r>
          </w:p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ёлоч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Pr="001717D8" w:rsidRDefault="00336624" w:rsidP="0050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D8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CD4942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942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йные выходные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4" w:type="dxa"/>
          </w:tcPr>
          <w:p w:rsidR="00336624" w:rsidRDefault="00336624" w:rsidP="0050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места р.п.Приютово</w:t>
            </w:r>
          </w:p>
          <w:p w:rsidR="00336624" w:rsidRPr="001717D8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 «Бригантина» МБУ МП «Ровесник»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9F6721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ревнования по самбо «Неваляшка»</w:t>
            </w:r>
          </w:p>
        </w:tc>
        <w:tc>
          <w:tcPr>
            <w:tcW w:w="1634" w:type="dxa"/>
          </w:tcPr>
          <w:p w:rsidR="00336624" w:rsidRDefault="00336624" w:rsidP="009F6721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-05.01.2022</w:t>
            </w:r>
          </w:p>
        </w:tc>
        <w:tc>
          <w:tcPr>
            <w:tcW w:w="1414" w:type="dxa"/>
          </w:tcPr>
          <w:p w:rsidR="00336624" w:rsidRDefault="00336624" w:rsidP="0050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му графику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АУ ФСН «Чемпион»</w:t>
            </w:r>
          </w:p>
        </w:tc>
        <w:tc>
          <w:tcPr>
            <w:tcW w:w="2552" w:type="dxa"/>
          </w:tcPr>
          <w:p w:rsidR="00336624" w:rsidRPr="00CD4942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Зимний сабантуй. Конкурс самоваров</w:t>
            </w:r>
          </w:p>
        </w:tc>
      </w:tr>
      <w:tr w:rsidR="00336624" w:rsidTr="00774393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7743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шашкам и шахматам</w:t>
            </w:r>
          </w:p>
        </w:tc>
        <w:tc>
          <w:tcPr>
            <w:tcW w:w="1634" w:type="dxa"/>
            <w:vAlign w:val="center"/>
          </w:tcPr>
          <w:p w:rsidR="00336624" w:rsidRPr="0064607E" w:rsidRDefault="00336624" w:rsidP="009F672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05.01.2022 </w:t>
            </w:r>
          </w:p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AE2EC9" w:rsidRDefault="00336624" w:rsidP="006238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336624" w:rsidRPr="00AE2EC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AE2EC9">
              <w:rPr>
                <w:rFonts w:ascii="Times New Roman" w:hAnsi="Times New Roman" w:cs="Times New Roman"/>
                <w:sz w:val="24"/>
              </w:rPr>
              <w:t>МАУ Ф</w:t>
            </w:r>
            <w:r>
              <w:rPr>
                <w:rFonts w:ascii="Times New Roman" w:hAnsi="Times New Roman" w:cs="Times New Roman"/>
                <w:sz w:val="24"/>
              </w:rPr>
              <w:t>СН «ЦФКиСр.п.Приютово» МР Белебеевский район РБ</w:t>
            </w:r>
          </w:p>
          <w:p w:rsidR="00336624" w:rsidRPr="00D62385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AE2EC9">
              <w:rPr>
                <w:rFonts w:ascii="Times New Roman" w:hAnsi="Times New Roman" w:cs="Times New Roman"/>
                <w:sz w:val="24"/>
              </w:rPr>
              <w:t>СОК «Приютовский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Набиуллина А.В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зимний Сабантуй</w:t>
            </w:r>
          </w:p>
        </w:tc>
        <w:tc>
          <w:tcPr>
            <w:tcW w:w="1634" w:type="dxa"/>
            <w:vAlign w:val="center"/>
          </w:tcPr>
          <w:p w:rsidR="00336624" w:rsidRPr="00047EDB" w:rsidRDefault="00336624" w:rsidP="009F6721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047EDB" w:rsidRDefault="00336624" w:rsidP="001B28CB">
            <w:pPr>
              <w:rPr>
                <w:rFonts w:ascii="Times New Roman" w:eastAsia="Calibri" w:hAnsi="Times New Roman"/>
                <w:b/>
                <w:sz w:val="24"/>
              </w:rPr>
            </w:pPr>
            <w:r w:rsidRPr="00047EDB">
              <w:rPr>
                <w:rFonts w:ascii="Times New Roman" w:eastAsia="Calibri" w:hAnsi="Times New Roman"/>
                <w:b/>
                <w:sz w:val="24"/>
              </w:rPr>
              <w:t>12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/>
                <w:b/>
                <w:sz w:val="24"/>
              </w:rPr>
              <w:t>МАУК ЦДК Белебеевского района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  <w:vAlign w:val="center"/>
          </w:tcPr>
          <w:p w:rsidR="00336624" w:rsidRPr="00317AE4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71">
              <w:rPr>
                <w:rFonts w:ascii="Times New Roman" w:eastAsia="Calibri" w:hAnsi="Times New Roman"/>
                <w:sz w:val="24"/>
              </w:rPr>
              <w:t>Награжд</w:t>
            </w:r>
            <w:r>
              <w:rPr>
                <w:rFonts w:ascii="Times New Roman" w:eastAsia="Calibri" w:hAnsi="Times New Roman"/>
                <w:sz w:val="24"/>
              </w:rPr>
              <w:t>ение победителей Онлайн конкурса</w:t>
            </w:r>
            <w:r w:rsidRPr="00BD3A71">
              <w:rPr>
                <w:rFonts w:ascii="Times New Roman" w:eastAsia="Calibri" w:hAnsi="Times New Roman"/>
                <w:sz w:val="24"/>
              </w:rPr>
              <w:t xml:space="preserve"> на лучшее Новогоднее поздравление</w:t>
            </w:r>
          </w:p>
        </w:tc>
        <w:tc>
          <w:tcPr>
            <w:tcW w:w="1634" w:type="dxa"/>
            <w:vAlign w:val="center"/>
          </w:tcPr>
          <w:p w:rsidR="00336624" w:rsidRPr="00CF5AE2" w:rsidRDefault="00336624" w:rsidP="009F672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Default="00336624" w:rsidP="001B28C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30</w:t>
            </w:r>
          </w:p>
        </w:tc>
        <w:tc>
          <w:tcPr>
            <w:tcW w:w="3969" w:type="dxa"/>
          </w:tcPr>
          <w:p w:rsidR="00336624" w:rsidRDefault="00336624" w:rsidP="009F672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АУК ЦДК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р.п.Приютово по настольному теннису</w:t>
            </w:r>
          </w:p>
        </w:tc>
        <w:tc>
          <w:tcPr>
            <w:tcW w:w="1634" w:type="dxa"/>
            <w:vAlign w:val="center"/>
          </w:tcPr>
          <w:p w:rsidR="00336624" w:rsidRPr="00CF5AE2" w:rsidRDefault="00336624" w:rsidP="009F672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AE2">
              <w:rPr>
                <w:rFonts w:ascii="Times New Roman" w:hAnsi="Times New Roman" w:cs="Times New Roman"/>
                <w:sz w:val="24"/>
                <w:szCs w:val="24"/>
              </w:rPr>
              <w:t xml:space="preserve">05.01.2022 </w:t>
            </w:r>
          </w:p>
          <w:p w:rsidR="00336624" w:rsidRPr="00CF5AE2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AE2EC9" w:rsidRDefault="00336624" w:rsidP="001B28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969" w:type="dxa"/>
            <w:vAlign w:val="center"/>
          </w:tcPr>
          <w:p w:rsidR="00336624" w:rsidRPr="00AE2EC9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AE2EC9">
              <w:rPr>
                <w:rFonts w:ascii="Times New Roman" w:hAnsi="Times New Roman" w:cs="Times New Roman"/>
                <w:sz w:val="24"/>
              </w:rPr>
              <w:t>МАУ Ф</w:t>
            </w:r>
            <w:r>
              <w:rPr>
                <w:rFonts w:ascii="Times New Roman" w:hAnsi="Times New Roman" w:cs="Times New Roman"/>
                <w:sz w:val="24"/>
              </w:rPr>
              <w:t>СН «ЦФКиСр.п.Приютово» МР Белебеевский район РБ</w:t>
            </w:r>
          </w:p>
          <w:p w:rsidR="00336624" w:rsidRPr="00CF5AE2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 w:rsidRPr="00AE2EC9">
              <w:rPr>
                <w:rFonts w:ascii="Times New Roman" w:hAnsi="Times New Roman" w:cs="Times New Roman"/>
                <w:sz w:val="24"/>
              </w:rPr>
              <w:t>СОК «Приютовский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Набиуллина А.В.</w:t>
            </w:r>
          </w:p>
        </w:tc>
      </w:tr>
      <w:tr w:rsidR="00336624" w:rsidRPr="00136AD4" w:rsidTr="00DA47BD">
        <w:trPr>
          <w:jc w:val="center"/>
        </w:trPr>
        <w:tc>
          <w:tcPr>
            <w:tcW w:w="709" w:type="dxa"/>
          </w:tcPr>
          <w:p w:rsidR="00336624" w:rsidRPr="00136AD4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136AD4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День снега»</w:t>
            </w:r>
          </w:p>
        </w:tc>
        <w:tc>
          <w:tcPr>
            <w:tcW w:w="1634" w:type="dxa"/>
          </w:tcPr>
          <w:p w:rsidR="00336624" w:rsidRPr="00136AD4" w:rsidRDefault="00336624" w:rsidP="009F6721">
            <w:pPr>
              <w:pStyle w:val="a9"/>
              <w:ind w:right="34"/>
              <w:rPr>
                <w:rFonts w:eastAsia="Times New Roman"/>
                <w:b/>
                <w:sz w:val="24"/>
                <w:szCs w:val="24"/>
              </w:rPr>
            </w:pPr>
            <w:r w:rsidRPr="00136AD4">
              <w:rPr>
                <w:b/>
                <w:sz w:val="24"/>
                <w:szCs w:val="24"/>
              </w:rPr>
              <w:t>05.01.2021</w:t>
            </w:r>
          </w:p>
        </w:tc>
        <w:tc>
          <w:tcPr>
            <w:tcW w:w="1414" w:type="dxa"/>
          </w:tcPr>
          <w:p w:rsidR="00336624" w:rsidRPr="00136AD4" w:rsidRDefault="00336624" w:rsidP="001B2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136AD4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арк культуры и отдыха г. Белебея</w:t>
            </w:r>
          </w:p>
        </w:tc>
        <w:tc>
          <w:tcPr>
            <w:tcW w:w="2552" w:type="dxa"/>
          </w:tcPr>
          <w:p w:rsidR="00336624" w:rsidRPr="00136AD4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Гатауллин И.Р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65608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60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победителей муниципального конкурса снежных фигур «Зимняя сказка»</w:t>
            </w:r>
          </w:p>
        </w:tc>
        <w:tc>
          <w:tcPr>
            <w:tcW w:w="1634" w:type="dxa"/>
          </w:tcPr>
          <w:p w:rsidR="00336624" w:rsidRPr="00CF5AE2" w:rsidRDefault="00336624" w:rsidP="009F672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CF5AE2">
              <w:rPr>
                <w:rFonts w:eastAsia="Calibri"/>
              </w:rPr>
              <w:t>05.01.2022</w:t>
            </w:r>
          </w:p>
        </w:tc>
        <w:tc>
          <w:tcPr>
            <w:tcW w:w="1414" w:type="dxa"/>
          </w:tcPr>
          <w:p w:rsidR="00336624" w:rsidRPr="00F65608" w:rsidRDefault="00336624" w:rsidP="001B28CB">
            <w:pPr>
              <w:pStyle w:val="a8"/>
              <w:shd w:val="clear" w:color="auto" w:fill="FFFFFF"/>
              <w:spacing w:before="0" w:beforeAutospacing="0" w:after="0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336624" w:rsidRPr="00F65608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  <w:r w:rsidRPr="00F65608">
              <w:rPr>
                <w:rFonts w:eastAsia="Calibri"/>
              </w:rPr>
              <w:t>Центральный дворец культуры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960">
              <w:rPr>
                <w:rFonts w:ascii="Times New Roman" w:eastAsia="Calibri" w:hAnsi="Times New Roman" w:cs="Times New Roman"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tabs>
                <w:tab w:val="left" w:pos="340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«Рождество к нам в дверь стучится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tabs>
                <w:tab w:val="left" w:pos="340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205414" w:rsidRDefault="00336624" w:rsidP="001B28CB">
            <w:pPr>
              <w:tabs>
                <w:tab w:val="center" w:pos="599"/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tabs>
                <w:tab w:val="left" w:pos="340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Аксаковская поселенческая библиотека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овая программа </w:t>
            </w: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0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скучные каникулы</w:t>
            </w: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</w:tcPr>
          <w:p w:rsidR="00336624" w:rsidRPr="00CF5AE2" w:rsidRDefault="00336624" w:rsidP="009F672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CF5AE2">
              <w:rPr>
                <w:lang w:val="tt-RU"/>
              </w:rPr>
              <w:t>05.01.2022</w:t>
            </w:r>
          </w:p>
        </w:tc>
        <w:tc>
          <w:tcPr>
            <w:tcW w:w="1414" w:type="dxa"/>
          </w:tcPr>
          <w:p w:rsidR="00336624" w:rsidRPr="0064607E" w:rsidRDefault="00336624" w:rsidP="001B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Пионерская площадь г. Белебея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имняя мозаика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tabs>
                <w:tab w:val="left" w:pos="340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205414" w:rsidRDefault="00336624" w:rsidP="001B28C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tabs>
                <w:tab w:val="left" w:pos="340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о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0B3B58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сугроб»</w:t>
            </w:r>
          </w:p>
        </w:tc>
        <w:tc>
          <w:tcPr>
            <w:tcW w:w="1634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0B3B58" w:rsidRDefault="00336624" w:rsidP="001B28CB">
            <w:pPr>
              <w:tabs>
                <w:tab w:val="left" w:pos="243"/>
                <w:tab w:val="center" w:pos="599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0B3B58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969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</w:rPr>
              <w:t>Площадка перед Надеждинским СК</w:t>
            </w:r>
          </w:p>
        </w:tc>
        <w:tc>
          <w:tcPr>
            <w:tcW w:w="2552" w:type="dxa"/>
          </w:tcPr>
          <w:p w:rsidR="00336624" w:rsidRPr="000B3B58" w:rsidRDefault="00336624" w:rsidP="00F0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8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1634" w:type="dxa"/>
          </w:tcPr>
          <w:p w:rsidR="00336624" w:rsidRPr="0046130E" w:rsidRDefault="00336624" w:rsidP="0046130E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205414">
              <w:rPr>
                <w:bCs/>
                <w:color w:val="000000"/>
              </w:rPr>
              <w:t>05.01.2022</w:t>
            </w:r>
          </w:p>
        </w:tc>
        <w:tc>
          <w:tcPr>
            <w:tcW w:w="1414" w:type="dxa"/>
          </w:tcPr>
          <w:p w:rsidR="00336624" w:rsidRPr="00205414" w:rsidRDefault="00336624" w:rsidP="001B28CB">
            <w:pPr>
              <w:tabs>
                <w:tab w:val="left" w:pos="243"/>
                <w:tab w:val="center" w:pos="599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Семенкин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2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1414" w:type="dxa"/>
          </w:tcPr>
          <w:p w:rsidR="00336624" w:rsidRPr="00205414" w:rsidRDefault="00336624" w:rsidP="001B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галерея</w:t>
            </w:r>
          </w:p>
        </w:tc>
        <w:tc>
          <w:tcPr>
            <w:tcW w:w="2552" w:type="dxa"/>
          </w:tcPr>
          <w:p w:rsidR="00336624" w:rsidRPr="00205414" w:rsidRDefault="00336624" w:rsidP="00632A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tabs>
                <w:tab w:val="left" w:pos="8580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Встреча с курсантами военных ВУЗов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tabs>
                <w:tab w:val="left" w:pos="8580"/>
              </w:tabs>
              <w:ind w:righ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205414" w:rsidRDefault="00336624" w:rsidP="001B28CB">
            <w:pPr>
              <w:tabs>
                <w:tab w:val="left" w:pos="281"/>
                <w:tab w:val="center" w:pos="599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 МП «Ровесник»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В ожидании рождественского чуд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 xml:space="preserve">05.01.2022 </w:t>
            </w:r>
          </w:p>
        </w:tc>
        <w:tc>
          <w:tcPr>
            <w:tcW w:w="1414" w:type="dxa"/>
          </w:tcPr>
          <w:p w:rsidR="00336624" w:rsidRPr="008232CE" w:rsidRDefault="00336624" w:rsidP="001B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Default="00336624" w:rsidP="00491ED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Интернет представительства </w:t>
            </w:r>
          </w:p>
          <w:p w:rsidR="00336624" w:rsidRPr="008232CE" w:rsidRDefault="00336624" w:rsidP="00491ED1">
            <w:pPr>
              <w:pStyle w:val="a8"/>
              <w:spacing w:before="0" w:beforeAutospacing="0" w:after="0"/>
            </w:pPr>
            <w:r w:rsidRPr="008232CE">
              <w:t>Поселенческая библиотека №2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b/>
                <w:sz w:val="24"/>
                <w:szCs w:val="24"/>
              </w:rPr>
            </w:pPr>
            <w:r w:rsidRPr="008232CE">
              <w:rPr>
                <w:bCs/>
                <w:sz w:val="24"/>
                <w:szCs w:val="24"/>
              </w:rPr>
              <w:t>Фолк-фест «Рождественские колядки в библиотеке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1B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491ED1">
            <w:pPr>
              <w:pStyle w:val="a8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Интернет представительства </w:t>
            </w:r>
          </w:p>
          <w:p w:rsidR="00336624" w:rsidRDefault="00336624" w:rsidP="00491ED1">
            <w:pPr>
              <w:pStyle w:val="a8"/>
              <w:spacing w:before="0" w:beforeAutospacing="0" w:after="0"/>
              <w:rPr>
                <w:color w:val="000000"/>
              </w:rPr>
            </w:pPr>
            <w:r w:rsidRPr="008232CE">
              <w:t>Поселенческая библиотека №2</w:t>
            </w:r>
          </w:p>
          <w:p w:rsidR="00336624" w:rsidRPr="00C1165D" w:rsidRDefault="00336624" w:rsidP="00C1165D">
            <w:pPr>
              <w:pStyle w:val="a8"/>
              <w:spacing w:before="0" w:beforeAutospacing="0" w:after="0"/>
            </w:pPr>
            <w:r w:rsidRPr="00C1165D">
              <w:t xml:space="preserve">Интернет представительства </w:t>
            </w:r>
          </w:p>
          <w:p w:rsidR="00336624" w:rsidRPr="008232CE" w:rsidRDefault="00336624" w:rsidP="00C1165D">
            <w:pPr>
              <w:pStyle w:val="a8"/>
              <w:spacing w:before="0" w:beforeAutospacing="0" w:after="0"/>
            </w:pPr>
            <w:r w:rsidRPr="00C1165D">
              <w:t xml:space="preserve">Приютовская поселенческая библиотека  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Познавательная викторина</w:t>
            </w:r>
          </w:p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«Рождественский круговорот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05.01.2022</w:t>
            </w:r>
          </w:p>
          <w:p w:rsidR="00336624" w:rsidRPr="008232CE" w:rsidRDefault="00336624" w:rsidP="00491ED1">
            <w:pPr>
              <w:pStyle w:val="a9"/>
              <w:ind w:right="34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8232CE" w:rsidRDefault="00336624" w:rsidP="001B28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8232CE" w:rsidRDefault="00336624" w:rsidP="002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Усень-Ивановская поселенческая библиотека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 xml:space="preserve">Онлайн-мастер-класс  «Рождественская коробочка для подарков» 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ind w:right="34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1B28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4C7DCB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C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CB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067580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Онлайн-конкурсов рисунков «Зимнее чудо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1B28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</w:tcPr>
          <w:p w:rsidR="00336624" w:rsidRPr="00067580" w:rsidRDefault="00336624" w:rsidP="000675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0">
              <w:rPr>
                <w:rFonts w:ascii="Times New Roman" w:hAnsi="Times New Roman" w:cs="Times New Roman"/>
                <w:sz w:val="24"/>
                <w:szCs w:val="24"/>
              </w:rPr>
              <w:t>Интернет прдставительства</w:t>
            </w:r>
          </w:p>
          <w:p w:rsidR="00336624" w:rsidRPr="008232CE" w:rsidRDefault="00336624" w:rsidP="00067580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Шаровский СДК МАУК «МЦНК «Урал-Батыр» МР Белебеевский район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067580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b/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 xml:space="preserve">Виртуальное путешествие «Новогодняя кругосветка»                                    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35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shd w:val="clear" w:color="auto" w:fill="auto"/>
          </w:tcPr>
          <w:p w:rsidR="00336624" w:rsidRPr="001908DE" w:rsidRDefault="00336624" w:rsidP="001908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Ермолкинский СДК МАУК</w:t>
            </w:r>
            <w:r w:rsidRPr="0082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br/>
              <w:t>«Урал-Батыр» МР Белебеевский район РБ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067580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Онлайн-в</w:t>
            </w:r>
            <w:r w:rsidRPr="00823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творческих работ обучающихся</w:t>
            </w:r>
            <w:r w:rsidRPr="00823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истории»</w:t>
            </w:r>
          </w:p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«Декоративно-прикладное творчество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3550A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  <w:shd w:val="clear" w:color="auto" w:fill="auto"/>
          </w:tcPr>
          <w:p w:rsidR="00336624" w:rsidRPr="008232CE" w:rsidRDefault="00336624" w:rsidP="00491ED1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067580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живописи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2507D4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</w:tcPr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алерея </w:t>
            </w:r>
          </w:p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6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белоснежной зимы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tabs>
                <w:tab w:val="right" w:pos="4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нежный субботник»</w:t>
            </w:r>
          </w:p>
          <w:p w:rsidR="00336624" w:rsidRPr="00047EDB" w:rsidRDefault="00336624" w:rsidP="009F6721">
            <w:pPr>
              <w:tabs>
                <w:tab w:val="right" w:pos="4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Дворы и улицы г.Белебея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Губаев С.С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д чистым небом Рождества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EA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B735E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EA">
              <w:rPr>
                <w:rFonts w:ascii="Times New Roman" w:hAnsi="Times New Roman" w:cs="Times New Roman"/>
                <w:sz w:val="24"/>
                <w:szCs w:val="24"/>
              </w:rPr>
              <w:t>Алексее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ьянова И.В. 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8D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сочельник»</w:t>
            </w:r>
          </w:p>
        </w:tc>
        <w:tc>
          <w:tcPr>
            <w:tcW w:w="1634" w:type="dxa"/>
          </w:tcPr>
          <w:p w:rsidR="00336624" w:rsidRPr="00B735E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B735EA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П «Ровесник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tabs>
                <w:tab w:val="left" w:pos="85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-познавательно мероприятие «Рождественская сказка»  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tabs>
                <w:tab w:val="left" w:pos="858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BC">
              <w:rPr>
                <w:rFonts w:ascii="Times New Roman" w:hAnsi="Times New Roman" w:cs="Times New Roman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Глух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3550A5" w:rsidRDefault="00336624" w:rsidP="009F6721">
            <w:pPr>
              <w:tabs>
                <w:tab w:val="left" w:pos="8580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ция «Снежный субботник»</w:t>
            </w:r>
          </w:p>
        </w:tc>
        <w:tc>
          <w:tcPr>
            <w:tcW w:w="1634" w:type="dxa"/>
          </w:tcPr>
          <w:p w:rsidR="00336624" w:rsidRPr="003550A5" w:rsidRDefault="00336624" w:rsidP="009F6721">
            <w:pPr>
              <w:tabs>
                <w:tab w:val="left" w:pos="8580"/>
              </w:tabs>
              <w:ind w:right="34"/>
              <w:contextualSpacing/>
              <w:rPr>
                <w:rFonts w:ascii="Times New Roman" w:hAnsi="Times New Roman" w:cs="Times New Roman"/>
                <w:b/>
              </w:rPr>
            </w:pPr>
            <w:r w:rsidRPr="003550A5">
              <w:rPr>
                <w:rFonts w:ascii="Times New Roman" w:hAnsi="Times New Roman" w:cs="Times New Roman"/>
                <w:b/>
              </w:rPr>
              <w:t>06.01.2022</w:t>
            </w:r>
          </w:p>
        </w:tc>
        <w:tc>
          <w:tcPr>
            <w:tcW w:w="1414" w:type="dxa"/>
          </w:tcPr>
          <w:p w:rsidR="00336624" w:rsidRPr="003550A5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3550A5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е места р.п.Приютово МБУ МП «Ровесник» </w:t>
            </w:r>
          </w:p>
          <w:p w:rsidR="00336624" w:rsidRPr="003550A5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5">
              <w:rPr>
                <w:rFonts w:ascii="Times New Roman" w:hAnsi="Times New Roman" w:cs="Times New Roman"/>
                <w:b/>
                <w:sz w:val="24"/>
                <w:szCs w:val="24"/>
              </w:rPr>
              <w:t>ДПК «Бригантина»</w:t>
            </w:r>
          </w:p>
        </w:tc>
        <w:tc>
          <w:tcPr>
            <w:tcW w:w="2552" w:type="dxa"/>
          </w:tcPr>
          <w:p w:rsidR="00336624" w:rsidRPr="003550A5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5">
              <w:rPr>
                <w:rFonts w:ascii="Times New Roman" w:hAnsi="Times New Roman" w:cs="Times New Roman"/>
                <w:b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Добро пожаловать в библиотеку!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06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-Горьковская поселенческая библиотека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Рождественская акция, Мастер - класс «Мир в ожидании  чудес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</w:rPr>
              <w:t>Надеждин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а волшебные мгновенья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0A34BC"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</w:rPr>
              <w:t xml:space="preserve">Приютовская детская поселенческая библиотека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ля детей на свежем воздухе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Пионерская площадь г. Белебея</w:t>
            </w:r>
          </w:p>
        </w:tc>
        <w:tc>
          <w:tcPr>
            <w:tcW w:w="2552" w:type="dxa"/>
          </w:tcPr>
          <w:p w:rsidR="00336624" w:rsidRPr="00620960" w:rsidRDefault="00336624" w:rsidP="00E4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 кошки и мышки»                                                            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pStyle w:val="a8"/>
              <w:spacing w:before="0" w:beforeAutospacing="0" w:after="0"/>
            </w:pPr>
            <w:r>
              <w:t>12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pStyle w:val="a8"/>
              <w:spacing w:before="0" w:beforeAutospacing="0" w:after="0"/>
            </w:pPr>
            <w:r w:rsidRPr="000A34BC">
              <w:t>Баже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Забавы в русском стиле»                                                   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Площадка Ермолкинского СДК</w:t>
            </w:r>
          </w:p>
        </w:tc>
        <w:tc>
          <w:tcPr>
            <w:tcW w:w="2552" w:type="dxa"/>
          </w:tcPr>
          <w:p w:rsidR="00336624" w:rsidRPr="00BA569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азвлекательная программа «Рождественские сказки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конторы в 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лькино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0A34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ядки матушки зимы</w:t>
            </w:r>
            <w:r w:rsidRPr="000A3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</w:rPr>
              <w:t>Мали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«Святки-колядки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6F399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pStyle w:val="a8"/>
              <w:spacing w:before="0" w:beforeAutospacing="0" w:after="0"/>
            </w:pPr>
            <w:r w:rsidRPr="00205414">
              <w:t>Алексее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41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й концерт Рождественские встречи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6F399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ночь под Рождество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BA569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ая программа </w:t>
            </w:r>
            <w:r w:rsidRPr="002054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ветлый праздник Рождества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F1752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Территория  сельского поселения Слакбашевскогос/с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Праздник к нам приходит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Рождественская карусель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3550A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ый комплекс села Слакбаш 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Видеочас«О Рождестве и рождественских традициях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205414" w:rsidRDefault="00336624" w:rsidP="003550A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Марины Цветаевой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Зимняя сказка»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 xml:space="preserve">Колонный зал  МАУК 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ДК р.п.Приютово</w:t>
            </w:r>
          </w:p>
        </w:tc>
        <w:tc>
          <w:tcPr>
            <w:tcW w:w="2552" w:type="dxa"/>
          </w:tcPr>
          <w:p w:rsidR="00336624" w:rsidRPr="00BA5695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Гильманова С.М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Онлайн-Поэтический час «Белые стихи» (стихи  о зиме)</w:t>
            </w:r>
          </w:p>
        </w:tc>
        <w:tc>
          <w:tcPr>
            <w:tcW w:w="1634" w:type="dxa"/>
          </w:tcPr>
          <w:p w:rsidR="00336624" w:rsidRPr="000A34BC" w:rsidRDefault="00336624" w:rsidP="009F6721">
            <w:pPr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Интернет представительства</w:t>
            </w:r>
          </w:p>
          <w:p w:rsidR="00336624" w:rsidRPr="000A34B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BC">
              <w:rPr>
                <w:rFonts w:ascii="Times New Roman" w:hAnsi="Times New Roman" w:cs="Times New Roman"/>
                <w:sz w:val="24"/>
                <w:szCs w:val="24"/>
              </w:rPr>
              <w:t>Баженовской поселенческой библиотеки МАУК «Центральная библиотека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 xml:space="preserve"> Онлайн- час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«О Рождестве и рождественских традициях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представительства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Ермолкинская поселенческ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Видеопрочтение стихотворения</w:t>
            </w:r>
          </w:p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«В этот светлый праздник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sz w:val="24"/>
                <w:szCs w:val="24"/>
              </w:rPr>
              <w:t>Знаменская поселенческ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Кирьян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Видеопрезентация «Рождество Христово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8232CE" w:rsidRDefault="00336624" w:rsidP="00491ED1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Слакбашевская поселенческ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Час православия «Дарит искры волшебства Светлый праздник Рождеств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8232CE" w:rsidRDefault="00336624" w:rsidP="00491ED1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Старосеменкинская поселенческ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викторина «Все про Новый год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1- </w:t>
            </w: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8232CE" w:rsidRDefault="00336624" w:rsidP="009D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узей Марины Цветаевой</w:t>
            </w:r>
          </w:p>
          <w:p w:rsidR="00336624" w:rsidRPr="008232CE" w:rsidRDefault="00336624" w:rsidP="009D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8232CE" w:rsidRDefault="00336624" w:rsidP="009D1E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Плюшка-ватрушк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tabs>
                <w:tab w:val="center" w:pos="582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Шаровский СДК МАУК «МЦНК «Урал-Батыр» МР Белебеевский район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живописи</w:t>
            </w:r>
          </w:p>
        </w:tc>
        <w:tc>
          <w:tcPr>
            <w:tcW w:w="1634" w:type="dxa"/>
          </w:tcPr>
          <w:p w:rsidR="00336624" w:rsidRPr="008232CE" w:rsidRDefault="00336624" w:rsidP="0000614C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4" w:type="dxa"/>
          </w:tcPr>
          <w:p w:rsidR="00336624" w:rsidRPr="008232CE" w:rsidRDefault="00336624" w:rsidP="0000614C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алерея </w:t>
            </w:r>
          </w:p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</w:t>
            </w:r>
          </w:p>
          <w:p w:rsidR="00336624" w:rsidRPr="00205414" w:rsidRDefault="00336624" w:rsidP="00006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узей» Белебеевского района РБ</w:t>
            </w:r>
          </w:p>
        </w:tc>
        <w:tc>
          <w:tcPr>
            <w:tcW w:w="2552" w:type="dxa"/>
          </w:tcPr>
          <w:p w:rsidR="00336624" w:rsidRDefault="00336624" w:rsidP="0000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7 января 2022 года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20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квест «Рождественские чудеса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</w:rPr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FE2F8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ленческая библиотека №1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спринт по лыжным гонкам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2</w:t>
            </w:r>
          </w:p>
        </w:tc>
        <w:tc>
          <w:tcPr>
            <w:tcW w:w="1414" w:type="dxa"/>
          </w:tcPr>
          <w:p w:rsidR="00336624" w:rsidRDefault="00336624" w:rsidP="00FE2F8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255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Рождественская викторина «Свет Вифлеемской звезды»</w:t>
            </w:r>
          </w:p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4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336624" w:rsidRPr="00205414" w:rsidRDefault="00336624" w:rsidP="00491ED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</w:p>
        </w:tc>
        <w:tc>
          <w:tcPr>
            <w:tcW w:w="1414" w:type="dxa"/>
          </w:tcPr>
          <w:p w:rsidR="00336624" w:rsidRPr="00205414" w:rsidRDefault="00336624" w:rsidP="00AA055B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205414">
              <w:t>11.3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pStyle w:val="a8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205414">
              <w:t>Малиновская поселенческая библиотека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: «Сказка под елкой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EE6B27"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821">
              <w:rPr>
                <w:rFonts w:ascii="Times New Roman" w:hAnsi="Times New Roman" w:cs="Times New Roman"/>
                <w:sz w:val="24"/>
                <w:szCs w:val="24"/>
              </w:rPr>
              <w:t>Шаровская поселенческая библиотек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Кирьянова И.В. 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мероприятие «Рождественская ёлка»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552" w:type="dxa"/>
          </w:tcPr>
          <w:p w:rsidR="00336624" w:rsidRPr="00047EDB" w:rsidRDefault="00336624" w:rsidP="00774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hAnsi="Times New Roman" w:cs="Times New Roman"/>
                <w:b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а волшебные мгновения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pStyle w:val="a8"/>
              <w:shd w:val="clear" w:color="auto" w:fill="FFFFFF"/>
              <w:spacing w:before="0" w:beforeAutospacing="0" w:after="0"/>
              <w:ind w:right="-117"/>
              <w:rPr>
                <w:color w:val="000000"/>
              </w:rPr>
            </w:pPr>
            <w:r w:rsidRPr="00EE6B27"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pStyle w:val="a8"/>
              <w:shd w:val="clear" w:color="auto" w:fill="FFFFFF"/>
              <w:spacing w:before="0" w:beforeAutospacing="0" w:after="0"/>
            </w:pPr>
            <w:r>
              <w:t>14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pStyle w:val="a8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80821">
              <w:t>Краснознаме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«Мелодии Рождества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21">
              <w:rPr>
                <w:rFonts w:ascii="Times New Roman" w:hAnsi="Times New Roman" w:cs="Times New Roman"/>
                <w:sz w:val="24"/>
                <w:szCs w:val="24"/>
              </w:rPr>
              <w:t>Бажен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лекательная программа с элементами фольклора «Сею, вею, подсеваю. С Рождеством всех поздравляю!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21">
              <w:rPr>
                <w:rFonts w:ascii="Times New Roman" w:hAnsi="Times New Roman" w:cs="Times New Roman"/>
                <w:sz w:val="24"/>
                <w:szCs w:val="24"/>
              </w:rPr>
              <w:t>Надеждинский СК</w:t>
            </w:r>
          </w:p>
        </w:tc>
        <w:tc>
          <w:tcPr>
            <w:tcW w:w="2552" w:type="dxa"/>
          </w:tcPr>
          <w:p w:rsidR="00336624" w:rsidRPr="00620960" w:rsidRDefault="00336624" w:rsidP="00E4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Онлайн-мастер-класс «Рождественский ангел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возле Шаровского СДК</w:t>
            </w:r>
          </w:p>
        </w:tc>
        <w:tc>
          <w:tcPr>
            <w:tcW w:w="255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  <w:p w:rsidR="00336624" w:rsidRPr="00D55D5C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27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о Христово»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EE6B27">
              <w:rPr>
                <w:bCs/>
                <w:color w:val="000000"/>
              </w:rPr>
              <w:t>07.01.2022</w:t>
            </w:r>
          </w:p>
          <w:p w:rsidR="00336624" w:rsidRPr="00EE6B27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E80821" w:rsidRDefault="00336624" w:rsidP="009F6721">
            <w:pPr>
              <w:pStyle w:val="a8"/>
              <w:spacing w:before="0" w:beforeAutospacing="0" w:after="0"/>
            </w:pPr>
            <w:r>
              <w:t>18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pStyle w:val="a8"/>
              <w:spacing w:before="0" w:beforeAutospacing="0" w:after="0"/>
            </w:pPr>
            <w:r w:rsidRPr="00E80821">
              <w:t>Семенки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RPr="00047EDB" w:rsidTr="00DA47BD">
        <w:trPr>
          <w:jc w:val="center"/>
        </w:trPr>
        <w:tc>
          <w:tcPr>
            <w:tcW w:w="709" w:type="dxa"/>
          </w:tcPr>
          <w:p w:rsidR="00336624" w:rsidRPr="00047EDB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047ED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</w:rPr>
              <w:t>Рождественская вечёрка</w:t>
            </w:r>
          </w:p>
        </w:tc>
        <w:tc>
          <w:tcPr>
            <w:tcW w:w="1634" w:type="dxa"/>
          </w:tcPr>
          <w:p w:rsidR="00336624" w:rsidRPr="00047EDB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/>
                <w:bCs/>
                <w:color w:val="000000"/>
              </w:rPr>
            </w:pPr>
            <w:r w:rsidRPr="00047EDB">
              <w:rPr>
                <w:b/>
                <w:bCs/>
                <w:color w:val="000000"/>
              </w:rPr>
              <w:t>07.01.2022</w:t>
            </w:r>
          </w:p>
        </w:tc>
        <w:tc>
          <w:tcPr>
            <w:tcW w:w="1414" w:type="dxa"/>
          </w:tcPr>
          <w:p w:rsidR="00336624" w:rsidRPr="00047EDB" w:rsidRDefault="00336624" w:rsidP="009F6721">
            <w:pPr>
              <w:pStyle w:val="a8"/>
              <w:spacing w:before="0" w:beforeAutospacing="0" w:after="0"/>
              <w:rPr>
                <w:rFonts w:eastAsia="Calibri"/>
                <w:b/>
                <w:lang w:eastAsia="en-US"/>
              </w:rPr>
            </w:pPr>
            <w:r w:rsidRPr="00047EDB">
              <w:rPr>
                <w:rFonts w:eastAsia="Calibri"/>
                <w:b/>
                <w:lang w:eastAsia="en-US"/>
              </w:rPr>
              <w:t>16.00</w:t>
            </w:r>
          </w:p>
        </w:tc>
        <w:tc>
          <w:tcPr>
            <w:tcW w:w="3969" w:type="dxa"/>
          </w:tcPr>
          <w:p w:rsidR="00336624" w:rsidRPr="00047EDB" w:rsidRDefault="00336624" w:rsidP="009F6721">
            <w:pPr>
              <w:pStyle w:val="a8"/>
              <w:spacing w:before="0" w:beforeAutospacing="0" w:after="0"/>
              <w:rPr>
                <w:b/>
              </w:rPr>
            </w:pPr>
            <w:r w:rsidRPr="00047EDB">
              <w:rPr>
                <w:rFonts w:eastAsia="Calibri"/>
                <w:b/>
                <w:lang w:eastAsia="en-US"/>
              </w:rPr>
              <w:t>МАУК ЦДК Белебеевского района</w:t>
            </w:r>
          </w:p>
        </w:tc>
        <w:tc>
          <w:tcPr>
            <w:tcW w:w="2552" w:type="dxa"/>
          </w:tcPr>
          <w:p w:rsidR="00336624" w:rsidRPr="00047EDB" w:rsidRDefault="00336624" w:rsidP="009F6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EE6B27" w:rsidRDefault="00336624" w:rsidP="009F6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6B27">
              <w:rPr>
                <w:rFonts w:ascii="Times New Roman" w:eastAsia="Calibri" w:hAnsi="Times New Roman" w:cs="Times New Roman"/>
                <w:sz w:val="24"/>
              </w:rPr>
              <w:t>Онлайн показ Рождественская вечерка</w:t>
            </w:r>
          </w:p>
        </w:tc>
        <w:tc>
          <w:tcPr>
            <w:tcW w:w="1634" w:type="dxa"/>
          </w:tcPr>
          <w:p w:rsidR="00336624" w:rsidRPr="00EE6B27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EE6B27">
              <w:rPr>
                <w:bCs/>
                <w:color w:val="000000"/>
              </w:rPr>
              <w:t>07.01.2022</w:t>
            </w:r>
          </w:p>
        </w:tc>
        <w:tc>
          <w:tcPr>
            <w:tcW w:w="1414" w:type="dxa"/>
          </w:tcPr>
          <w:p w:rsidR="00336624" w:rsidRPr="00E80821" w:rsidRDefault="00336624" w:rsidP="009F6721">
            <w:pPr>
              <w:pStyle w:val="a8"/>
              <w:spacing w:before="0" w:beforeAutospacing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3969" w:type="dxa"/>
          </w:tcPr>
          <w:p w:rsidR="00336624" w:rsidRPr="00E80821" w:rsidRDefault="00336624" w:rsidP="009F6721">
            <w:pPr>
              <w:pStyle w:val="a8"/>
              <w:spacing w:before="0" w:beforeAutospacing="0" w:after="0"/>
              <w:rPr>
                <w:rFonts w:eastAsia="Calibri"/>
                <w:lang w:eastAsia="en-US"/>
              </w:rPr>
            </w:pPr>
            <w:r w:rsidRPr="00E80821">
              <w:rPr>
                <w:rFonts w:eastAsia="Calibri"/>
                <w:lang w:eastAsia="en-US"/>
              </w:rPr>
              <w:t>МАУК ЦДК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eastAsia="Calibri" w:hAnsi="Times New Roman" w:cs="Times New Roman"/>
                <w:sz w:val="24"/>
                <w:szCs w:val="24"/>
              </w:rPr>
              <w:t>Камалов Р.И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В ожидании «Рождественского чуд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7">
              <w:rPr>
                <w:rFonts w:ascii="Times New Roman" w:hAnsi="Times New Roman" w:cs="Times New Roman"/>
                <w:sz w:val="24"/>
              </w:rPr>
              <w:t>07.01.2022</w:t>
            </w:r>
          </w:p>
        </w:tc>
        <w:tc>
          <w:tcPr>
            <w:tcW w:w="1414" w:type="dxa"/>
          </w:tcPr>
          <w:p w:rsidR="00336624" w:rsidRPr="00712EE1" w:rsidRDefault="00336624" w:rsidP="0071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336624" w:rsidRPr="00712EE1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E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712EE1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E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</w:t>
            </w:r>
          </w:p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8232CE" w:rsidRDefault="00336624" w:rsidP="00712EE1">
            <w:pPr>
              <w:pStyle w:val="a9"/>
              <w:rPr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8232CE" w:rsidRDefault="00336624" w:rsidP="000B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 № 3 с детским отделением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 xml:space="preserve">класс «Новогодний подарок» 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BD6F59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ождественские чтения»</w:t>
            </w:r>
          </w:p>
        </w:tc>
        <w:tc>
          <w:tcPr>
            <w:tcW w:w="1634" w:type="dxa"/>
          </w:tcPr>
          <w:p w:rsidR="00336624" w:rsidRPr="00BD6F59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59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4" w:type="dxa"/>
          </w:tcPr>
          <w:p w:rsidR="00336624" w:rsidRPr="00BD6F59" w:rsidRDefault="00336624" w:rsidP="00A769A2">
            <w:pPr>
              <w:tabs>
                <w:tab w:val="left" w:pos="281"/>
                <w:tab w:val="center" w:pos="59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F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36624" w:rsidRPr="00BD6F59" w:rsidRDefault="00336624" w:rsidP="00E4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9">
              <w:rPr>
                <w:rFonts w:ascii="Times New Roman" w:hAnsi="Times New Roman" w:cs="Times New Roman"/>
                <w:sz w:val="24"/>
                <w:szCs w:val="24"/>
              </w:rPr>
              <w:t xml:space="preserve">Усень-Ивановский СДК </w:t>
            </w:r>
          </w:p>
        </w:tc>
        <w:tc>
          <w:tcPr>
            <w:tcW w:w="2552" w:type="dxa"/>
          </w:tcPr>
          <w:p w:rsidR="00336624" w:rsidRPr="00BD6F59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9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Новогодние колядки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 xml:space="preserve">07.01.2022 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0C34CA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CA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«Рождественские встречи»</w:t>
            </w:r>
          </w:p>
        </w:tc>
        <w:tc>
          <w:tcPr>
            <w:tcW w:w="1634" w:type="dxa"/>
          </w:tcPr>
          <w:p w:rsidR="00336624" w:rsidRPr="000C34CA" w:rsidRDefault="00336624" w:rsidP="00491ED1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07</w:t>
            </w:r>
            <w:r w:rsidRPr="000C34CA">
              <w:t>.</w:t>
            </w:r>
            <w:r>
              <w:t>01</w:t>
            </w:r>
            <w:r w:rsidRPr="000C34CA">
              <w:t>.202</w:t>
            </w:r>
            <w:r>
              <w:t>2</w:t>
            </w:r>
            <w:r w:rsidRPr="000C34CA">
              <w:t xml:space="preserve"> г.</w:t>
            </w:r>
          </w:p>
        </w:tc>
        <w:tc>
          <w:tcPr>
            <w:tcW w:w="1414" w:type="dxa"/>
          </w:tcPr>
          <w:p w:rsidR="00336624" w:rsidRPr="000C34CA" w:rsidRDefault="00336624" w:rsidP="00A769A2">
            <w:pPr>
              <w:pStyle w:val="a8"/>
              <w:shd w:val="clear" w:color="auto" w:fill="FFFFFF"/>
              <w:spacing w:before="0" w:beforeAutospacing="0" w:after="0"/>
              <w:rPr>
                <w:bCs/>
              </w:rPr>
            </w:pPr>
            <w:r w:rsidRPr="008232CE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3969" w:type="dxa"/>
          </w:tcPr>
          <w:p w:rsidR="00336624" w:rsidRPr="007D3DE8" w:rsidRDefault="00336624" w:rsidP="007D3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3DE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7D3DE8" w:rsidRDefault="00336624" w:rsidP="007D3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3DE8">
              <w:rPr>
                <w:rFonts w:ascii="Times New Roman" w:hAnsi="Times New Roman" w:cs="Times New Roman"/>
                <w:sz w:val="24"/>
              </w:rPr>
              <w:t>МАУ ДОДетская школа искусств № 1 г. Белебея</w:t>
            </w:r>
          </w:p>
        </w:tc>
        <w:tc>
          <w:tcPr>
            <w:tcW w:w="2552" w:type="dxa"/>
          </w:tcPr>
          <w:p w:rsidR="00336624" w:rsidRPr="000C34CA" w:rsidRDefault="00336624" w:rsidP="00491E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шев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8232CE" w:rsidRDefault="00336624" w:rsidP="0049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Онлайн-конкурс чтецов</w:t>
            </w:r>
          </w:p>
          <w:p w:rsidR="00336624" w:rsidRPr="008232CE" w:rsidRDefault="00336624" w:rsidP="00491ED1">
            <w:pPr>
              <w:pStyle w:val="a9"/>
              <w:rPr>
                <w:bCs/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«Рождества волшебные  мгновенья»</w:t>
            </w:r>
          </w:p>
        </w:tc>
        <w:tc>
          <w:tcPr>
            <w:tcW w:w="1634" w:type="dxa"/>
          </w:tcPr>
          <w:p w:rsidR="00336624" w:rsidRPr="008232CE" w:rsidRDefault="00336624" w:rsidP="00491ED1">
            <w:pPr>
              <w:pStyle w:val="a9"/>
              <w:ind w:right="34"/>
              <w:rPr>
                <w:rFonts w:eastAsia="Times New Roman"/>
                <w:sz w:val="24"/>
                <w:szCs w:val="24"/>
              </w:rPr>
            </w:pPr>
            <w:r w:rsidRPr="008232CE">
              <w:rPr>
                <w:sz w:val="24"/>
                <w:szCs w:val="24"/>
              </w:rPr>
              <w:t>20.12.2021-07.01.2022</w:t>
            </w:r>
          </w:p>
        </w:tc>
        <w:tc>
          <w:tcPr>
            <w:tcW w:w="1414" w:type="dxa"/>
          </w:tcPr>
          <w:p w:rsidR="00336624" w:rsidRPr="008232CE" w:rsidRDefault="00336624" w:rsidP="00A769A2">
            <w:pPr>
              <w:tabs>
                <w:tab w:val="left" w:pos="262"/>
                <w:tab w:val="center" w:pos="582"/>
              </w:tabs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36624" w:rsidRDefault="00336624" w:rsidP="009F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редставительства </w:t>
            </w:r>
          </w:p>
          <w:p w:rsidR="00336624" w:rsidRPr="008232CE" w:rsidRDefault="00336624" w:rsidP="009F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C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552" w:type="dxa"/>
          </w:tcPr>
          <w:p w:rsidR="00336624" w:rsidRPr="008232CE" w:rsidRDefault="00336624" w:rsidP="00491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И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8 января 2022 года</w:t>
            </w:r>
          </w:p>
          <w:p w:rsidR="00336624" w:rsidRPr="00620960" w:rsidRDefault="00336624" w:rsidP="009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Зимняя башкирская олимпиада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мини-</w:t>
            </w:r>
            <w:r w:rsidRPr="00C21DF4">
              <w:rPr>
                <w:rFonts w:ascii="Times New Roman" w:hAnsi="Times New Roman" w:cs="Times New Roman"/>
                <w:b/>
                <w:sz w:val="24"/>
                <w:szCs w:val="24"/>
              </w:rPr>
              <w:t>футболу на снегу</w:t>
            </w:r>
          </w:p>
        </w:tc>
        <w:tc>
          <w:tcPr>
            <w:tcW w:w="1634" w:type="dxa"/>
          </w:tcPr>
          <w:p w:rsidR="00336624" w:rsidRPr="008D74EB" w:rsidRDefault="00336624" w:rsidP="009F6721">
            <w:pPr>
              <w:tabs>
                <w:tab w:val="center" w:pos="7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B">
              <w:rPr>
                <w:rFonts w:ascii="Times New Roman" w:hAnsi="Times New Roman" w:cs="Times New Roman"/>
                <w:b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8D74EB" w:rsidRDefault="00336624" w:rsidP="00B25897">
            <w:pPr>
              <w:tabs>
                <w:tab w:val="left" w:pos="7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</w:tcPr>
          <w:p w:rsidR="00336624" w:rsidRPr="008D74EB" w:rsidRDefault="00336624" w:rsidP="009F6721">
            <w:pPr>
              <w:tabs>
                <w:tab w:val="left" w:pos="7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 МАУ ФСН «Чемпион»</w:t>
            </w:r>
          </w:p>
        </w:tc>
        <w:tc>
          <w:tcPr>
            <w:tcW w:w="2552" w:type="dxa"/>
          </w:tcPr>
          <w:p w:rsidR="00336624" w:rsidRPr="008D74EB" w:rsidRDefault="00336624" w:rsidP="009F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B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21DF4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по гиревому спорту </w:t>
            </w:r>
          </w:p>
          <w:p w:rsidR="00336624" w:rsidRPr="00C21DF4" w:rsidRDefault="00336624" w:rsidP="009F672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«День батыра»</w:t>
            </w:r>
          </w:p>
        </w:tc>
        <w:tc>
          <w:tcPr>
            <w:tcW w:w="1634" w:type="dxa"/>
          </w:tcPr>
          <w:p w:rsidR="00336624" w:rsidRPr="00491ED1" w:rsidRDefault="00336624" w:rsidP="009F6721">
            <w:pPr>
              <w:tabs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ED1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C21DF4" w:rsidRDefault="00336624" w:rsidP="009F6721">
            <w:pPr>
              <w:tabs>
                <w:tab w:val="left" w:pos="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</w:tcPr>
          <w:p w:rsidR="00336624" w:rsidRPr="00C21DF4" w:rsidRDefault="00336624" w:rsidP="009F6721">
            <w:pPr>
              <w:tabs>
                <w:tab w:val="left" w:pos="796"/>
              </w:tabs>
              <w:rPr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Лыжная база МАУ ФСН «Чемпион»</w:t>
            </w:r>
          </w:p>
        </w:tc>
        <w:tc>
          <w:tcPr>
            <w:tcW w:w="255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62388C">
        <w:trPr>
          <w:trHeight w:val="641"/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Р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ский турнир по хоккею на Кубок Главы МР БР РБ среди мужчин</w:t>
            </w:r>
          </w:p>
        </w:tc>
        <w:tc>
          <w:tcPr>
            <w:tcW w:w="1634" w:type="dxa"/>
          </w:tcPr>
          <w:p w:rsidR="00336624" w:rsidRPr="00491ED1" w:rsidRDefault="00336624" w:rsidP="009F6721">
            <w:pPr>
              <w:tabs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ED1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2552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аскетболу</w:t>
            </w:r>
          </w:p>
        </w:tc>
        <w:tc>
          <w:tcPr>
            <w:tcW w:w="1634" w:type="dxa"/>
          </w:tcPr>
          <w:p w:rsidR="00336624" w:rsidRPr="00491ED1" w:rsidRDefault="00336624" w:rsidP="009F6721">
            <w:pPr>
              <w:tabs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ED1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АУ ФСН «Чемпион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Э.К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дискотека «Новогодниетусовочки»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205414" w:rsidRDefault="00336624" w:rsidP="008D74E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Новый год  - любимый праздник»  </w:t>
            </w:r>
          </w:p>
        </w:tc>
        <w:tc>
          <w:tcPr>
            <w:tcW w:w="1634" w:type="dxa"/>
          </w:tcPr>
          <w:p w:rsidR="00336624" w:rsidRPr="00205414" w:rsidRDefault="00336624" w:rsidP="00491ED1">
            <w:pPr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205414" w:rsidRDefault="00336624" w:rsidP="00A769A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336624" w:rsidRPr="00205414" w:rsidRDefault="00336624" w:rsidP="00491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Малиновский СДК</w:t>
            </w:r>
          </w:p>
        </w:tc>
        <w:tc>
          <w:tcPr>
            <w:tcW w:w="2552" w:type="dxa"/>
          </w:tcPr>
          <w:p w:rsidR="00336624" w:rsidRPr="00205414" w:rsidRDefault="00336624" w:rsidP="00491ED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14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Рождественская круговерть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pStyle w:val="a8"/>
              <w:spacing w:before="0" w:beforeAutospacing="0" w:after="0"/>
            </w:pPr>
            <w:r w:rsidRPr="0064607E">
              <w:t>Краснознаме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F05A2F" w:rsidRDefault="00336624" w:rsidP="009F672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60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котека «Новогодние пляски»</w:t>
            </w:r>
          </w:p>
        </w:tc>
        <w:tc>
          <w:tcPr>
            <w:tcW w:w="1634" w:type="dxa"/>
          </w:tcPr>
          <w:p w:rsidR="00336624" w:rsidRPr="00315957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957">
              <w:rPr>
                <w:rFonts w:ascii="Times New Roman" w:hAnsi="Times New Roman" w:cs="Times New Roman"/>
              </w:rPr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552" w:type="dxa"/>
          </w:tcPr>
          <w:p w:rsidR="00336624" w:rsidRPr="00F05A2F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 xml:space="preserve">  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Новогодний серпантин»</w:t>
            </w:r>
          </w:p>
        </w:tc>
        <w:tc>
          <w:tcPr>
            <w:tcW w:w="1634" w:type="dxa"/>
          </w:tcPr>
          <w:p w:rsidR="00336624" w:rsidRPr="00315957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957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Надеждинский С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«Новогодний серпантин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pStyle w:val="a8"/>
              <w:shd w:val="clear" w:color="auto" w:fill="FFFFFF"/>
              <w:spacing w:before="0" w:beforeAutospacing="0" w:after="0"/>
              <w:ind w:right="34"/>
              <w:rPr>
                <w:bCs/>
                <w:color w:val="000000"/>
              </w:rPr>
            </w:pPr>
            <w:r w:rsidRPr="0064607E"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 xml:space="preserve">Пятилетский СДК 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 «Вечеринка от Снежинки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Ермолкин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Рождественское чудо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Слакбаше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евальная программа «А у нас Новый Год»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E">
              <w:rPr>
                <w:rFonts w:ascii="Times New Roman" w:hAnsi="Times New Roman" w:cs="Times New Roman"/>
                <w:sz w:val="24"/>
                <w:szCs w:val="24"/>
              </w:rPr>
              <w:t>Шаровский СДК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спубликанские юнармейские игры</w:t>
            </w:r>
          </w:p>
        </w:tc>
        <w:tc>
          <w:tcPr>
            <w:tcW w:w="1634" w:type="dxa"/>
          </w:tcPr>
          <w:p w:rsidR="00336624" w:rsidRPr="0064607E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4" w:type="dxa"/>
          </w:tcPr>
          <w:p w:rsidR="0033662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36624" w:rsidRPr="0064607E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П «Ровесник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620960" w:rsidRDefault="00336624" w:rsidP="009F6721">
            <w:pPr>
              <w:tabs>
                <w:tab w:val="left" w:pos="6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1" w:type="dxa"/>
            <w:gridSpan w:val="5"/>
          </w:tcPr>
          <w:p w:rsidR="00336624" w:rsidRPr="00620960" w:rsidRDefault="00336624" w:rsidP="009F6721">
            <w:pPr>
              <w:tabs>
                <w:tab w:val="left" w:pos="6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9 января 2022 года</w:t>
            </w:r>
          </w:p>
          <w:p w:rsidR="00336624" w:rsidRPr="00620960" w:rsidRDefault="00336624" w:rsidP="009F6721">
            <w:pPr>
              <w:tabs>
                <w:tab w:val="left" w:pos="63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b/>
                <w:sz w:val="24"/>
                <w:szCs w:val="24"/>
              </w:rPr>
              <w:t>День супер семей</w:t>
            </w:r>
          </w:p>
        </w:tc>
      </w:tr>
      <w:tr w:rsidR="00336624" w:rsidRPr="00136AD4" w:rsidTr="007339DA">
        <w:trPr>
          <w:jc w:val="center"/>
        </w:trPr>
        <w:tc>
          <w:tcPr>
            <w:tcW w:w="709" w:type="dxa"/>
          </w:tcPr>
          <w:p w:rsidR="00336624" w:rsidRPr="00136AD4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336624" w:rsidRPr="00136AD4" w:rsidRDefault="00336624" w:rsidP="0079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</w:t>
            </w:r>
            <w:r w:rsidR="00207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квиз: интеллектуально-развлекательная битва</w:t>
            </w:r>
          </w:p>
        </w:tc>
        <w:tc>
          <w:tcPr>
            <w:tcW w:w="1634" w:type="dxa"/>
          </w:tcPr>
          <w:p w:rsidR="00336624" w:rsidRPr="00136AD4" w:rsidRDefault="00336624" w:rsidP="0079390F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1.2022</w:t>
            </w:r>
          </w:p>
        </w:tc>
        <w:tc>
          <w:tcPr>
            <w:tcW w:w="1414" w:type="dxa"/>
          </w:tcPr>
          <w:p w:rsidR="00336624" w:rsidRPr="00136AD4" w:rsidRDefault="00336624" w:rsidP="0079390F">
            <w:pPr>
              <w:pStyle w:val="a8"/>
              <w:spacing w:before="0" w:beforeAutospacing="0" w:after="0"/>
              <w:rPr>
                <w:b/>
              </w:rPr>
            </w:pPr>
            <w:r w:rsidRPr="00136AD4">
              <w:rPr>
                <w:b/>
              </w:rPr>
              <w:t>12.00</w:t>
            </w:r>
          </w:p>
        </w:tc>
        <w:tc>
          <w:tcPr>
            <w:tcW w:w="3969" w:type="dxa"/>
          </w:tcPr>
          <w:p w:rsidR="00336624" w:rsidRPr="00136AD4" w:rsidRDefault="00336624" w:rsidP="0079390F">
            <w:pPr>
              <w:pStyle w:val="a8"/>
              <w:spacing w:before="0" w:beforeAutospacing="0" w:after="0"/>
              <w:rPr>
                <w:b/>
              </w:rPr>
            </w:pPr>
            <w:r w:rsidRPr="00136AD4">
              <w:rPr>
                <w:b/>
              </w:rPr>
              <w:t>ДПК «Бригантина»</w:t>
            </w:r>
          </w:p>
        </w:tc>
        <w:tc>
          <w:tcPr>
            <w:tcW w:w="2552" w:type="dxa"/>
          </w:tcPr>
          <w:p w:rsidR="00336624" w:rsidRPr="00136AD4" w:rsidRDefault="00336624" w:rsidP="0079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Кривоносова И.Е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21DF4" w:rsidRDefault="00336624" w:rsidP="00C072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Турнир по хоккею с мячом среди дворовых и школьных команд р.п.Приютово</w:t>
            </w:r>
          </w:p>
        </w:tc>
        <w:tc>
          <w:tcPr>
            <w:tcW w:w="1634" w:type="dxa"/>
            <w:vAlign w:val="center"/>
          </w:tcPr>
          <w:p w:rsidR="00336624" w:rsidRPr="00F05A2F" w:rsidRDefault="00336624" w:rsidP="00C0723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A2F">
              <w:rPr>
                <w:rFonts w:ascii="Times New Roman" w:hAnsi="Times New Roman" w:cs="Times New Roman"/>
                <w:sz w:val="24"/>
                <w:szCs w:val="24"/>
              </w:rPr>
              <w:t xml:space="preserve">09.01.2022 </w:t>
            </w:r>
          </w:p>
          <w:p w:rsidR="00336624" w:rsidRPr="00F05A2F" w:rsidRDefault="00336624" w:rsidP="00C072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36624" w:rsidRPr="00C21DF4" w:rsidRDefault="00336624" w:rsidP="00C0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vAlign w:val="center"/>
          </w:tcPr>
          <w:p w:rsidR="00336624" w:rsidRPr="00C21DF4" w:rsidRDefault="00336624" w:rsidP="00C0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, стадион «Нефтяник»</w:t>
            </w:r>
          </w:p>
        </w:tc>
        <w:tc>
          <w:tcPr>
            <w:tcW w:w="2552" w:type="dxa"/>
          </w:tcPr>
          <w:p w:rsidR="00336624" w:rsidRPr="00620960" w:rsidRDefault="00336624" w:rsidP="00C0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а А.В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C21DF4" w:rsidRDefault="00336624" w:rsidP="009F6721">
            <w:pPr>
              <w:rPr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Веселые семейные старты</w:t>
            </w:r>
          </w:p>
        </w:tc>
        <w:tc>
          <w:tcPr>
            <w:tcW w:w="1634" w:type="dxa"/>
            <w:vAlign w:val="center"/>
          </w:tcPr>
          <w:p w:rsidR="00336624" w:rsidRPr="00F05A2F" w:rsidRDefault="00336624" w:rsidP="009F672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A2F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4" w:type="dxa"/>
          </w:tcPr>
          <w:p w:rsidR="00336624" w:rsidRPr="00C21DF4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69" w:type="dxa"/>
            <w:vAlign w:val="center"/>
          </w:tcPr>
          <w:p w:rsidR="00336624" w:rsidRPr="00C21DF4" w:rsidRDefault="00336624" w:rsidP="009F6721">
            <w:pPr>
              <w:rPr>
                <w:sz w:val="24"/>
                <w:szCs w:val="24"/>
              </w:rPr>
            </w:pPr>
            <w:r w:rsidRPr="00C21DF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АУ ФСН «Чемпион»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Кудряшов М.Ю.</w:t>
            </w:r>
          </w:p>
        </w:tc>
      </w:tr>
      <w:tr w:rsidR="00336624" w:rsidTr="00DA47BD">
        <w:trPr>
          <w:jc w:val="center"/>
        </w:trPr>
        <w:tc>
          <w:tcPr>
            <w:tcW w:w="709" w:type="dxa"/>
          </w:tcPr>
          <w:p w:rsidR="00336624" w:rsidRPr="00A17EB0" w:rsidRDefault="00336624" w:rsidP="009F672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336624" w:rsidRPr="001B28FF" w:rsidRDefault="00336624" w:rsidP="009F6721">
            <w:pPr>
              <w:pStyle w:val="a9"/>
              <w:rPr>
                <w:sz w:val="24"/>
                <w:szCs w:val="24"/>
              </w:rPr>
            </w:pPr>
            <w:r w:rsidRPr="009C73C5">
              <w:rPr>
                <w:sz w:val="24"/>
                <w:szCs w:val="24"/>
              </w:rPr>
              <w:t>Онлайн квиз</w:t>
            </w:r>
            <w:r w:rsidRPr="001B28FF">
              <w:rPr>
                <w:sz w:val="24"/>
                <w:szCs w:val="24"/>
              </w:rPr>
              <w:t>, посвящ</w:t>
            </w:r>
            <w:r>
              <w:rPr>
                <w:sz w:val="24"/>
                <w:szCs w:val="24"/>
              </w:rPr>
              <w:t xml:space="preserve">ённый Дню супер семей. </w:t>
            </w:r>
            <w:r w:rsidRPr="001B28FF">
              <w:rPr>
                <w:sz w:val="24"/>
                <w:szCs w:val="24"/>
              </w:rPr>
              <w:t>Интеллектуальная онлайн игра «Как хорошо твоя семья знает российское кино?»</w:t>
            </w:r>
          </w:p>
        </w:tc>
        <w:tc>
          <w:tcPr>
            <w:tcW w:w="1634" w:type="dxa"/>
            <w:vAlign w:val="center"/>
          </w:tcPr>
          <w:p w:rsidR="00336624" w:rsidRPr="00F05A2F" w:rsidRDefault="00336624" w:rsidP="009F672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2F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4" w:type="dxa"/>
          </w:tcPr>
          <w:p w:rsidR="00336624" w:rsidRPr="00460390" w:rsidRDefault="00336624" w:rsidP="00460390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969" w:type="dxa"/>
          </w:tcPr>
          <w:p w:rsidR="00336624" w:rsidRPr="001B79AE" w:rsidRDefault="00336624" w:rsidP="009F6721">
            <w:pPr>
              <w:pStyle w:val="a8"/>
              <w:spacing w:before="0" w:beforeAutospacing="0" w:after="0"/>
              <w:rPr>
                <w:color w:val="000000"/>
              </w:rPr>
            </w:pPr>
            <w:r w:rsidRPr="001B79AE">
              <w:rPr>
                <w:color w:val="000000"/>
              </w:rPr>
              <w:t xml:space="preserve">Интернет представительства  </w:t>
            </w:r>
            <w:r w:rsidRPr="001B79AE">
              <w:t>МАУК Кинотеатр «Мир кино» Белебеевского района</w:t>
            </w:r>
          </w:p>
        </w:tc>
        <w:tc>
          <w:tcPr>
            <w:tcW w:w="2552" w:type="dxa"/>
          </w:tcPr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24" w:rsidRPr="00620960" w:rsidRDefault="00336624" w:rsidP="009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60">
              <w:rPr>
                <w:rFonts w:ascii="Times New Roman" w:hAnsi="Times New Roman" w:cs="Times New Roman"/>
                <w:sz w:val="24"/>
                <w:szCs w:val="24"/>
              </w:rPr>
              <w:t>Бойцова Л.А.</w:t>
            </w:r>
          </w:p>
        </w:tc>
      </w:tr>
    </w:tbl>
    <w:p w:rsidR="00F05A2F" w:rsidRDefault="00F05A2F" w:rsidP="00F05A2F">
      <w:pPr>
        <w:tabs>
          <w:tab w:val="left" w:pos="2055"/>
        </w:tabs>
        <w:rPr>
          <w:b/>
          <w:sz w:val="2"/>
        </w:rPr>
      </w:pPr>
      <w:r>
        <w:rPr>
          <w:b/>
          <w:sz w:val="2"/>
        </w:rPr>
        <w:tab/>
      </w:r>
    </w:p>
    <w:p w:rsidR="00F05A2F" w:rsidRDefault="00F05A2F" w:rsidP="00F05A2F">
      <w:pPr>
        <w:tabs>
          <w:tab w:val="left" w:pos="2055"/>
        </w:tabs>
        <w:rPr>
          <w:b/>
          <w:sz w:val="2"/>
        </w:rPr>
      </w:pPr>
    </w:p>
    <w:p w:rsidR="00F05A2F" w:rsidRPr="009E0E87" w:rsidRDefault="00F05A2F" w:rsidP="00F05A2F">
      <w:pPr>
        <w:tabs>
          <w:tab w:val="left" w:pos="2055"/>
        </w:tabs>
        <w:rPr>
          <w:b/>
          <w:sz w:val="2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6444EE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A17" w:rsidRDefault="00486A17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11F2" w:rsidRPr="004711F2" w:rsidRDefault="004711F2" w:rsidP="00471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711F2" w:rsidRPr="004711F2" w:rsidSect="009F6721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E0" w:rsidRDefault="007722E0" w:rsidP="004711F2">
      <w:pPr>
        <w:spacing w:after="0" w:line="240" w:lineRule="auto"/>
      </w:pPr>
      <w:r>
        <w:separator/>
      </w:r>
    </w:p>
  </w:endnote>
  <w:endnote w:type="continuationSeparator" w:id="1">
    <w:p w:rsidR="007722E0" w:rsidRDefault="007722E0" w:rsidP="004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E0" w:rsidRDefault="007722E0" w:rsidP="004711F2">
      <w:pPr>
        <w:spacing w:after="0" w:line="240" w:lineRule="auto"/>
      </w:pPr>
      <w:r>
        <w:separator/>
      </w:r>
    </w:p>
  </w:footnote>
  <w:footnote w:type="continuationSeparator" w:id="1">
    <w:p w:rsidR="007722E0" w:rsidRDefault="007722E0" w:rsidP="0047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AF2"/>
    <w:multiLevelType w:val="hybridMultilevel"/>
    <w:tmpl w:val="86F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1964"/>
    <w:multiLevelType w:val="hybridMultilevel"/>
    <w:tmpl w:val="5554E8AA"/>
    <w:lvl w:ilvl="0" w:tplc="0374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F1A21"/>
    <w:multiLevelType w:val="hybridMultilevel"/>
    <w:tmpl w:val="B048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2790"/>
    <w:multiLevelType w:val="multilevel"/>
    <w:tmpl w:val="F420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E7501"/>
    <w:multiLevelType w:val="hybridMultilevel"/>
    <w:tmpl w:val="CE0E9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936A7"/>
    <w:multiLevelType w:val="hybridMultilevel"/>
    <w:tmpl w:val="C81E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35D"/>
    <w:multiLevelType w:val="multilevel"/>
    <w:tmpl w:val="028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762DD"/>
    <w:multiLevelType w:val="hybridMultilevel"/>
    <w:tmpl w:val="F21E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2454"/>
    <w:multiLevelType w:val="hybridMultilevel"/>
    <w:tmpl w:val="246CBB20"/>
    <w:lvl w:ilvl="0" w:tplc="3788C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6FF3"/>
    <w:rsid w:val="00005036"/>
    <w:rsid w:val="00010629"/>
    <w:rsid w:val="00010FDC"/>
    <w:rsid w:val="000137AB"/>
    <w:rsid w:val="00014E85"/>
    <w:rsid w:val="00015BFA"/>
    <w:rsid w:val="000238AE"/>
    <w:rsid w:val="00035073"/>
    <w:rsid w:val="00040B10"/>
    <w:rsid w:val="00041019"/>
    <w:rsid w:val="00047EDB"/>
    <w:rsid w:val="00065568"/>
    <w:rsid w:val="00067580"/>
    <w:rsid w:val="0007727E"/>
    <w:rsid w:val="000807E5"/>
    <w:rsid w:val="00085CFD"/>
    <w:rsid w:val="0009767E"/>
    <w:rsid w:val="000A660D"/>
    <w:rsid w:val="000B004C"/>
    <w:rsid w:val="000B1261"/>
    <w:rsid w:val="000B3B58"/>
    <w:rsid w:val="000B4CFA"/>
    <w:rsid w:val="000C443E"/>
    <w:rsid w:val="000E5F64"/>
    <w:rsid w:val="000F09C0"/>
    <w:rsid w:val="000F5E8F"/>
    <w:rsid w:val="00122167"/>
    <w:rsid w:val="00132DD5"/>
    <w:rsid w:val="00136AD4"/>
    <w:rsid w:val="00136DF5"/>
    <w:rsid w:val="00144169"/>
    <w:rsid w:val="001540E2"/>
    <w:rsid w:val="00156921"/>
    <w:rsid w:val="00156A89"/>
    <w:rsid w:val="00160195"/>
    <w:rsid w:val="001617BC"/>
    <w:rsid w:val="00172D1A"/>
    <w:rsid w:val="001865BE"/>
    <w:rsid w:val="0018690C"/>
    <w:rsid w:val="001873A5"/>
    <w:rsid w:val="001908DE"/>
    <w:rsid w:val="001A0584"/>
    <w:rsid w:val="001B28CB"/>
    <w:rsid w:val="001B29EB"/>
    <w:rsid w:val="001C18BC"/>
    <w:rsid w:val="001C47B6"/>
    <w:rsid w:val="001D373B"/>
    <w:rsid w:val="001F045C"/>
    <w:rsid w:val="001F6715"/>
    <w:rsid w:val="00207B5C"/>
    <w:rsid w:val="00211779"/>
    <w:rsid w:val="0021453B"/>
    <w:rsid w:val="0024204B"/>
    <w:rsid w:val="002437A6"/>
    <w:rsid w:val="002453F6"/>
    <w:rsid w:val="002476E5"/>
    <w:rsid w:val="002507D4"/>
    <w:rsid w:val="002507F9"/>
    <w:rsid w:val="00253C78"/>
    <w:rsid w:val="00284DF5"/>
    <w:rsid w:val="0028623A"/>
    <w:rsid w:val="002A20E9"/>
    <w:rsid w:val="002A5770"/>
    <w:rsid w:val="002B7248"/>
    <w:rsid w:val="002C0211"/>
    <w:rsid w:val="002C4DE4"/>
    <w:rsid w:val="002C5303"/>
    <w:rsid w:val="002D17D2"/>
    <w:rsid w:val="002D6442"/>
    <w:rsid w:val="002E3437"/>
    <w:rsid w:val="002E7599"/>
    <w:rsid w:val="002E7DFB"/>
    <w:rsid w:val="00300019"/>
    <w:rsid w:val="003009F0"/>
    <w:rsid w:val="00301AA8"/>
    <w:rsid w:val="003075FA"/>
    <w:rsid w:val="00321DE6"/>
    <w:rsid w:val="00332873"/>
    <w:rsid w:val="00335B81"/>
    <w:rsid w:val="00336624"/>
    <w:rsid w:val="003367E2"/>
    <w:rsid w:val="003436F0"/>
    <w:rsid w:val="003550A5"/>
    <w:rsid w:val="003632C9"/>
    <w:rsid w:val="00365171"/>
    <w:rsid w:val="00386CFE"/>
    <w:rsid w:val="00393B4E"/>
    <w:rsid w:val="003A1568"/>
    <w:rsid w:val="003B1AD2"/>
    <w:rsid w:val="003B71C3"/>
    <w:rsid w:val="003D33A4"/>
    <w:rsid w:val="003E4636"/>
    <w:rsid w:val="003E7D49"/>
    <w:rsid w:val="003F2D79"/>
    <w:rsid w:val="003F3C9D"/>
    <w:rsid w:val="004071A2"/>
    <w:rsid w:val="00414C10"/>
    <w:rsid w:val="004339D3"/>
    <w:rsid w:val="00453310"/>
    <w:rsid w:val="004562D6"/>
    <w:rsid w:val="0046001F"/>
    <w:rsid w:val="00460390"/>
    <w:rsid w:val="0046130E"/>
    <w:rsid w:val="004616C2"/>
    <w:rsid w:val="00466FF3"/>
    <w:rsid w:val="0046777F"/>
    <w:rsid w:val="00467D49"/>
    <w:rsid w:val="004711F2"/>
    <w:rsid w:val="00486A17"/>
    <w:rsid w:val="00490828"/>
    <w:rsid w:val="00491ED1"/>
    <w:rsid w:val="00492AA7"/>
    <w:rsid w:val="004A0A73"/>
    <w:rsid w:val="004C422B"/>
    <w:rsid w:val="004C4E20"/>
    <w:rsid w:val="004C7DCB"/>
    <w:rsid w:val="004D0B8D"/>
    <w:rsid w:val="004D339B"/>
    <w:rsid w:val="004D6765"/>
    <w:rsid w:val="004E599C"/>
    <w:rsid w:val="004E7C96"/>
    <w:rsid w:val="004F186E"/>
    <w:rsid w:val="004F634F"/>
    <w:rsid w:val="00503700"/>
    <w:rsid w:val="00504FB8"/>
    <w:rsid w:val="00511975"/>
    <w:rsid w:val="00511FD7"/>
    <w:rsid w:val="0052303C"/>
    <w:rsid w:val="0052562B"/>
    <w:rsid w:val="00532699"/>
    <w:rsid w:val="0054229C"/>
    <w:rsid w:val="00542664"/>
    <w:rsid w:val="00544877"/>
    <w:rsid w:val="00567788"/>
    <w:rsid w:val="00570C1C"/>
    <w:rsid w:val="00572AB9"/>
    <w:rsid w:val="00583190"/>
    <w:rsid w:val="00591801"/>
    <w:rsid w:val="0059232B"/>
    <w:rsid w:val="005960D9"/>
    <w:rsid w:val="00596454"/>
    <w:rsid w:val="005A11CF"/>
    <w:rsid w:val="005A4BE4"/>
    <w:rsid w:val="005C3D07"/>
    <w:rsid w:val="005C4794"/>
    <w:rsid w:val="005D047C"/>
    <w:rsid w:val="005D04DF"/>
    <w:rsid w:val="005D05FD"/>
    <w:rsid w:val="005D0B6E"/>
    <w:rsid w:val="005E6490"/>
    <w:rsid w:val="005F7FF1"/>
    <w:rsid w:val="00617AD9"/>
    <w:rsid w:val="0062388C"/>
    <w:rsid w:val="006261FC"/>
    <w:rsid w:val="006276B1"/>
    <w:rsid w:val="00627830"/>
    <w:rsid w:val="006278A4"/>
    <w:rsid w:val="00627D6B"/>
    <w:rsid w:val="0063042B"/>
    <w:rsid w:val="00632AE0"/>
    <w:rsid w:val="006444EE"/>
    <w:rsid w:val="00647D82"/>
    <w:rsid w:val="00651457"/>
    <w:rsid w:val="00660912"/>
    <w:rsid w:val="0067798A"/>
    <w:rsid w:val="00682034"/>
    <w:rsid w:val="00695E98"/>
    <w:rsid w:val="006A04EF"/>
    <w:rsid w:val="006A6212"/>
    <w:rsid w:val="006B236D"/>
    <w:rsid w:val="006B424F"/>
    <w:rsid w:val="006B5DED"/>
    <w:rsid w:val="006B6764"/>
    <w:rsid w:val="006C358F"/>
    <w:rsid w:val="006C7A6E"/>
    <w:rsid w:val="006D0A63"/>
    <w:rsid w:val="006D3893"/>
    <w:rsid w:val="006D4800"/>
    <w:rsid w:val="006F399F"/>
    <w:rsid w:val="00712EE1"/>
    <w:rsid w:val="00714DE9"/>
    <w:rsid w:val="007246F2"/>
    <w:rsid w:val="007452C9"/>
    <w:rsid w:val="00747EA8"/>
    <w:rsid w:val="00750D3B"/>
    <w:rsid w:val="00751D13"/>
    <w:rsid w:val="00764951"/>
    <w:rsid w:val="0076580C"/>
    <w:rsid w:val="007722E0"/>
    <w:rsid w:val="00774393"/>
    <w:rsid w:val="007823F6"/>
    <w:rsid w:val="00786B30"/>
    <w:rsid w:val="007A40CD"/>
    <w:rsid w:val="007A467B"/>
    <w:rsid w:val="007A6B49"/>
    <w:rsid w:val="007A76C5"/>
    <w:rsid w:val="007C12EA"/>
    <w:rsid w:val="007D3DE8"/>
    <w:rsid w:val="007E1546"/>
    <w:rsid w:val="00812194"/>
    <w:rsid w:val="008125FA"/>
    <w:rsid w:val="008205F5"/>
    <w:rsid w:val="00834071"/>
    <w:rsid w:val="00837F1C"/>
    <w:rsid w:val="0085187D"/>
    <w:rsid w:val="00852C6F"/>
    <w:rsid w:val="00893E63"/>
    <w:rsid w:val="008C7F6F"/>
    <w:rsid w:val="008D116B"/>
    <w:rsid w:val="008D74EB"/>
    <w:rsid w:val="008E2C33"/>
    <w:rsid w:val="008E7BFD"/>
    <w:rsid w:val="008F50E1"/>
    <w:rsid w:val="008F56A5"/>
    <w:rsid w:val="00905138"/>
    <w:rsid w:val="00906048"/>
    <w:rsid w:val="00906F4B"/>
    <w:rsid w:val="00907EE5"/>
    <w:rsid w:val="009224B9"/>
    <w:rsid w:val="00922B2A"/>
    <w:rsid w:val="009414FE"/>
    <w:rsid w:val="009501E7"/>
    <w:rsid w:val="00952687"/>
    <w:rsid w:val="00953DC5"/>
    <w:rsid w:val="00955C0E"/>
    <w:rsid w:val="00956792"/>
    <w:rsid w:val="00962E05"/>
    <w:rsid w:val="00966470"/>
    <w:rsid w:val="00973C94"/>
    <w:rsid w:val="00987276"/>
    <w:rsid w:val="00996085"/>
    <w:rsid w:val="009A436F"/>
    <w:rsid w:val="009B1854"/>
    <w:rsid w:val="009B1DF0"/>
    <w:rsid w:val="009D01F6"/>
    <w:rsid w:val="009D1EF6"/>
    <w:rsid w:val="009E31F8"/>
    <w:rsid w:val="009E47B8"/>
    <w:rsid w:val="009E7994"/>
    <w:rsid w:val="009F43CA"/>
    <w:rsid w:val="009F49D4"/>
    <w:rsid w:val="009F6721"/>
    <w:rsid w:val="009F7215"/>
    <w:rsid w:val="00A00A32"/>
    <w:rsid w:val="00A26503"/>
    <w:rsid w:val="00A32712"/>
    <w:rsid w:val="00A32FE0"/>
    <w:rsid w:val="00A33815"/>
    <w:rsid w:val="00A371DB"/>
    <w:rsid w:val="00A40D16"/>
    <w:rsid w:val="00A41600"/>
    <w:rsid w:val="00A4416E"/>
    <w:rsid w:val="00A612EB"/>
    <w:rsid w:val="00A61752"/>
    <w:rsid w:val="00A721CD"/>
    <w:rsid w:val="00A73D46"/>
    <w:rsid w:val="00A769A2"/>
    <w:rsid w:val="00A92AA8"/>
    <w:rsid w:val="00AA055B"/>
    <w:rsid w:val="00AA0CEF"/>
    <w:rsid w:val="00AA4AFA"/>
    <w:rsid w:val="00AB3C7F"/>
    <w:rsid w:val="00AB4E61"/>
    <w:rsid w:val="00AC0E62"/>
    <w:rsid w:val="00AF20D8"/>
    <w:rsid w:val="00B03F10"/>
    <w:rsid w:val="00B04FE2"/>
    <w:rsid w:val="00B10ABE"/>
    <w:rsid w:val="00B10CF5"/>
    <w:rsid w:val="00B25897"/>
    <w:rsid w:val="00B336E7"/>
    <w:rsid w:val="00B37C85"/>
    <w:rsid w:val="00B4082C"/>
    <w:rsid w:val="00B51FCA"/>
    <w:rsid w:val="00B528DC"/>
    <w:rsid w:val="00B664BB"/>
    <w:rsid w:val="00B73619"/>
    <w:rsid w:val="00B8602A"/>
    <w:rsid w:val="00BA343A"/>
    <w:rsid w:val="00BA5695"/>
    <w:rsid w:val="00BB0A32"/>
    <w:rsid w:val="00BB67C0"/>
    <w:rsid w:val="00BD0DF5"/>
    <w:rsid w:val="00BD3A71"/>
    <w:rsid w:val="00BD6F59"/>
    <w:rsid w:val="00BD70E0"/>
    <w:rsid w:val="00BE1342"/>
    <w:rsid w:val="00BE2C5C"/>
    <w:rsid w:val="00BE38E5"/>
    <w:rsid w:val="00BE424D"/>
    <w:rsid w:val="00BE6433"/>
    <w:rsid w:val="00C1165D"/>
    <w:rsid w:val="00C1193A"/>
    <w:rsid w:val="00C14E88"/>
    <w:rsid w:val="00C15830"/>
    <w:rsid w:val="00C23AB2"/>
    <w:rsid w:val="00C243C9"/>
    <w:rsid w:val="00C2757C"/>
    <w:rsid w:val="00C304DF"/>
    <w:rsid w:val="00C3348A"/>
    <w:rsid w:val="00C57E42"/>
    <w:rsid w:val="00C61BC6"/>
    <w:rsid w:val="00C61FA4"/>
    <w:rsid w:val="00C74CB0"/>
    <w:rsid w:val="00C74E34"/>
    <w:rsid w:val="00C86F54"/>
    <w:rsid w:val="00C92C20"/>
    <w:rsid w:val="00C940A9"/>
    <w:rsid w:val="00CA04A3"/>
    <w:rsid w:val="00CC1679"/>
    <w:rsid w:val="00CC3DC6"/>
    <w:rsid w:val="00CC69C1"/>
    <w:rsid w:val="00CD0E4A"/>
    <w:rsid w:val="00CD2D0D"/>
    <w:rsid w:val="00CE2629"/>
    <w:rsid w:val="00CE295F"/>
    <w:rsid w:val="00CE74F6"/>
    <w:rsid w:val="00CF54D2"/>
    <w:rsid w:val="00D0178C"/>
    <w:rsid w:val="00D017A1"/>
    <w:rsid w:val="00D22627"/>
    <w:rsid w:val="00D25240"/>
    <w:rsid w:val="00D27B16"/>
    <w:rsid w:val="00D30E78"/>
    <w:rsid w:val="00D32D74"/>
    <w:rsid w:val="00D55D5C"/>
    <w:rsid w:val="00D62093"/>
    <w:rsid w:val="00D63C19"/>
    <w:rsid w:val="00D63E78"/>
    <w:rsid w:val="00D77962"/>
    <w:rsid w:val="00DA47BD"/>
    <w:rsid w:val="00DA4F70"/>
    <w:rsid w:val="00DB11EA"/>
    <w:rsid w:val="00DB7F53"/>
    <w:rsid w:val="00DC2EA9"/>
    <w:rsid w:val="00DD1E23"/>
    <w:rsid w:val="00DF14C8"/>
    <w:rsid w:val="00DF67EF"/>
    <w:rsid w:val="00DF7205"/>
    <w:rsid w:val="00E07CB8"/>
    <w:rsid w:val="00E16394"/>
    <w:rsid w:val="00E16FED"/>
    <w:rsid w:val="00E17F68"/>
    <w:rsid w:val="00E227A8"/>
    <w:rsid w:val="00E23B6B"/>
    <w:rsid w:val="00E30A27"/>
    <w:rsid w:val="00E34290"/>
    <w:rsid w:val="00E406FE"/>
    <w:rsid w:val="00E416CA"/>
    <w:rsid w:val="00E433F4"/>
    <w:rsid w:val="00E51F1D"/>
    <w:rsid w:val="00E57DBC"/>
    <w:rsid w:val="00E60364"/>
    <w:rsid w:val="00E62EDC"/>
    <w:rsid w:val="00E76D2F"/>
    <w:rsid w:val="00E9182E"/>
    <w:rsid w:val="00EA7562"/>
    <w:rsid w:val="00EB0301"/>
    <w:rsid w:val="00EB3EE5"/>
    <w:rsid w:val="00EC02C0"/>
    <w:rsid w:val="00EC6B05"/>
    <w:rsid w:val="00ED1C7B"/>
    <w:rsid w:val="00ED47BD"/>
    <w:rsid w:val="00EF2E15"/>
    <w:rsid w:val="00F00BEB"/>
    <w:rsid w:val="00F05A2F"/>
    <w:rsid w:val="00F160B1"/>
    <w:rsid w:val="00F16B63"/>
    <w:rsid w:val="00F1752A"/>
    <w:rsid w:val="00F24F85"/>
    <w:rsid w:val="00F264C2"/>
    <w:rsid w:val="00F27E9A"/>
    <w:rsid w:val="00F36F44"/>
    <w:rsid w:val="00F408C3"/>
    <w:rsid w:val="00F43262"/>
    <w:rsid w:val="00F4382C"/>
    <w:rsid w:val="00F46C45"/>
    <w:rsid w:val="00F47BBA"/>
    <w:rsid w:val="00F6313F"/>
    <w:rsid w:val="00F63E2F"/>
    <w:rsid w:val="00F65E6A"/>
    <w:rsid w:val="00F77651"/>
    <w:rsid w:val="00F804AB"/>
    <w:rsid w:val="00F81412"/>
    <w:rsid w:val="00F9087B"/>
    <w:rsid w:val="00F94A0E"/>
    <w:rsid w:val="00FA1C9C"/>
    <w:rsid w:val="00FB75C8"/>
    <w:rsid w:val="00FC307B"/>
    <w:rsid w:val="00FC58CD"/>
    <w:rsid w:val="00FC7CA1"/>
    <w:rsid w:val="00FD3EA3"/>
    <w:rsid w:val="00FE2F8E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C3"/>
  </w:style>
  <w:style w:type="paragraph" w:styleId="2">
    <w:name w:val="heading 2"/>
    <w:basedOn w:val="a"/>
    <w:next w:val="a"/>
    <w:link w:val="20"/>
    <w:unhideWhenUsed/>
    <w:qFormat/>
    <w:rsid w:val="00F05A2F"/>
    <w:pPr>
      <w:keepNext/>
      <w:spacing w:before="240" w:after="60" w:line="259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5A2F"/>
    <w:pPr>
      <w:keepNext/>
      <w:keepLines/>
      <w:autoSpaceDE w:val="0"/>
      <w:autoSpaceDN w:val="0"/>
      <w:adjustRightInd w:val="0"/>
      <w:spacing w:before="40" w:after="0" w:line="480" w:lineRule="auto"/>
      <w:ind w:firstLine="54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10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211779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627D6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03507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035073"/>
    <w:pPr>
      <w:spacing w:after="0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8E7BF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8E7BF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8E7B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8E7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8E7BF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ab">
    <w:name w:val="Верхний колонтитул Знак"/>
    <w:link w:val="ac"/>
    <w:locked/>
    <w:rsid w:val="008E7BFD"/>
    <w:rPr>
      <w:rFonts w:ascii="Calibri" w:eastAsia="Calibri" w:hAnsi="Calibri"/>
      <w:sz w:val="28"/>
      <w:szCs w:val="28"/>
    </w:rPr>
  </w:style>
  <w:style w:type="paragraph" w:styleId="ac">
    <w:name w:val="header"/>
    <w:basedOn w:val="a"/>
    <w:link w:val="ab"/>
    <w:rsid w:val="008E7BF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Calibri" w:hAnsi="Calibri"/>
      <w:sz w:val="28"/>
      <w:szCs w:val="28"/>
    </w:rPr>
  </w:style>
  <w:style w:type="character" w:customStyle="1" w:styleId="1">
    <w:name w:val="Верхний колонтитул Знак1"/>
    <w:basedOn w:val="a0"/>
    <w:uiPriority w:val="99"/>
    <w:semiHidden/>
    <w:rsid w:val="008E7BFD"/>
  </w:style>
  <w:style w:type="character" w:customStyle="1" w:styleId="23">
    <w:name w:val="Основной текст (2) + Полужирный"/>
    <w:aliases w:val="Интервал 0 pt,Основной текст (2) + Курсив"/>
    <w:basedOn w:val="a0"/>
    <w:rsid w:val="008E7B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d">
    <w:name w:val="Strong"/>
    <w:basedOn w:val="a0"/>
    <w:uiPriority w:val="22"/>
    <w:qFormat/>
    <w:rsid w:val="008E7BFD"/>
    <w:rPr>
      <w:b/>
      <w:bCs/>
    </w:rPr>
  </w:style>
  <w:style w:type="character" w:customStyle="1" w:styleId="extended-textshort">
    <w:name w:val="extended-text__short"/>
    <w:basedOn w:val="a0"/>
    <w:rsid w:val="008E7BFD"/>
  </w:style>
  <w:style w:type="character" w:customStyle="1" w:styleId="31">
    <w:name w:val="Основной текст (3)"/>
    <w:rsid w:val="008E7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1"/>
    <w:rsid w:val="008E7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4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11F2"/>
  </w:style>
  <w:style w:type="character" w:customStyle="1" w:styleId="20">
    <w:name w:val="Заголовок 2 Знак"/>
    <w:basedOn w:val="a0"/>
    <w:link w:val="2"/>
    <w:rsid w:val="00F05A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A2F"/>
    <w:rPr>
      <w:rFonts w:ascii="Times New Roman" w:eastAsiaTheme="majorEastAsia" w:hAnsi="Times New Roman" w:cstheme="majorBidi"/>
      <w:b/>
      <w:i/>
      <w:sz w:val="28"/>
      <w:szCs w:val="24"/>
    </w:rPr>
  </w:style>
  <w:style w:type="table" w:customStyle="1" w:styleId="10">
    <w:name w:val="Сетка таблицы1"/>
    <w:basedOn w:val="a1"/>
    <w:next w:val="a3"/>
    <w:uiPriority w:val="39"/>
    <w:rsid w:val="00F05A2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F05A2F"/>
    <w:rPr>
      <w:i/>
      <w:iCs/>
    </w:rPr>
  </w:style>
  <w:style w:type="character" w:customStyle="1" w:styleId="organictitlecontentspan">
    <w:name w:val="organictitlecontentspan"/>
    <w:basedOn w:val="a0"/>
    <w:rsid w:val="00F05A2F"/>
  </w:style>
  <w:style w:type="paragraph" w:customStyle="1" w:styleId="11">
    <w:name w:val="Без интервала1"/>
    <w:link w:val="NoSpacingChar"/>
    <w:rsid w:val="00F05A2F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1"/>
    <w:locked/>
    <w:rsid w:val="00F05A2F"/>
    <w:rPr>
      <w:rFonts w:ascii="Calibri" w:eastAsia="Calibri" w:hAnsi="Calibri" w:cs="Calibri"/>
      <w:lang w:eastAsia="ru-RU"/>
    </w:rPr>
  </w:style>
  <w:style w:type="paragraph" w:styleId="af1">
    <w:name w:val="Body Text"/>
    <w:basedOn w:val="a"/>
    <w:link w:val="af2"/>
    <w:rsid w:val="00F05A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05A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05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C3"/>
  </w:style>
  <w:style w:type="paragraph" w:styleId="2">
    <w:name w:val="heading 2"/>
    <w:basedOn w:val="a"/>
    <w:next w:val="a"/>
    <w:link w:val="20"/>
    <w:unhideWhenUsed/>
    <w:qFormat/>
    <w:rsid w:val="00F05A2F"/>
    <w:pPr>
      <w:keepNext/>
      <w:spacing w:before="240" w:after="60" w:line="259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5A2F"/>
    <w:pPr>
      <w:keepNext/>
      <w:keepLines/>
      <w:autoSpaceDE w:val="0"/>
      <w:autoSpaceDN w:val="0"/>
      <w:adjustRightInd w:val="0"/>
      <w:spacing w:before="40" w:after="0" w:line="480" w:lineRule="auto"/>
      <w:ind w:firstLine="54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10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211779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627D6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03507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035073"/>
    <w:pPr>
      <w:spacing w:after="0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8E7BF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8E7BF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8E7B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8E7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8E7BF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ab">
    <w:name w:val="Верхний колонтитул Знак"/>
    <w:link w:val="ac"/>
    <w:locked/>
    <w:rsid w:val="008E7BFD"/>
    <w:rPr>
      <w:rFonts w:ascii="Calibri" w:eastAsia="Calibri" w:hAnsi="Calibri"/>
      <w:sz w:val="28"/>
      <w:szCs w:val="28"/>
    </w:rPr>
  </w:style>
  <w:style w:type="paragraph" w:styleId="ac">
    <w:name w:val="header"/>
    <w:basedOn w:val="a"/>
    <w:link w:val="ab"/>
    <w:rsid w:val="008E7BF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Calibri" w:hAnsi="Calibri"/>
      <w:sz w:val="28"/>
      <w:szCs w:val="28"/>
    </w:rPr>
  </w:style>
  <w:style w:type="character" w:customStyle="1" w:styleId="1">
    <w:name w:val="Верхний колонтитул Знак1"/>
    <w:basedOn w:val="a0"/>
    <w:uiPriority w:val="99"/>
    <w:semiHidden/>
    <w:rsid w:val="008E7BFD"/>
  </w:style>
  <w:style w:type="character" w:customStyle="1" w:styleId="23">
    <w:name w:val="Основной текст (2) + Полужирный"/>
    <w:aliases w:val="Интервал 0 pt,Основной текст (2) + Курсив"/>
    <w:basedOn w:val="a0"/>
    <w:rsid w:val="008E7B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d">
    <w:name w:val="Strong"/>
    <w:basedOn w:val="a0"/>
    <w:uiPriority w:val="22"/>
    <w:qFormat/>
    <w:rsid w:val="008E7BFD"/>
    <w:rPr>
      <w:b/>
      <w:bCs/>
    </w:rPr>
  </w:style>
  <w:style w:type="character" w:customStyle="1" w:styleId="extended-textshort">
    <w:name w:val="extended-text__short"/>
    <w:basedOn w:val="a0"/>
    <w:rsid w:val="008E7BFD"/>
  </w:style>
  <w:style w:type="character" w:customStyle="1" w:styleId="31">
    <w:name w:val="Основной текст (3)"/>
    <w:rsid w:val="008E7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1"/>
    <w:rsid w:val="008E7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47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11F2"/>
  </w:style>
  <w:style w:type="character" w:customStyle="1" w:styleId="20">
    <w:name w:val="Заголовок 2 Знак"/>
    <w:basedOn w:val="a0"/>
    <w:link w:val="2"/>
    <w:rsid w:val="00F05A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A2F"/>
    <w:rPr>
      <w:rFonts w:ascii="Times New Roman" w:eastAsiaTheme="majorEastAsia" w:hAnsi="Times New Roman" w:cstheme="majorBidi"/>
      <w:b/>
      <w:i/>
      <w:sz w:val="28"/>
      <w:szCs w:val="24"/>
    </w:rPr>
  </w:style>
  <w:style w:type="table" w:customStyle="1" w:styleId="10">
    <w:name w:val="Сетка таблицы1"/>
    <w:basedOn w:val="a1"/>
    <w:next w:val="a3"/>
    <w:uiPriority w:val="39"/>
    <w:rsid w:val="00F05A2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F05A2F"/>
    <w:rPr>
      <w:i/>
      <w:iCs/>
    </w:rPr>
  </w:style>
  <w:style w:type="character" w:customStyle="1" w:styleId="organictitlecontentspan">
    <w:name w:val="organictitlecontentspan"/>
    <w:basedOn w:val="a0"/>
    <w:rsid w:val="00F05A2F"/>
  </w:style>
  <w:style w:type="paragraph" w:customStyle="1" w:styleId="11">
    <w:name w:val="Без интервала1"/>
    <w:link w:val="NoSpacingChar"/>
    <w:rsid w:val="00F05A2F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1"/>
    <w:locked/>
    <w:rsid w:val="00F05A2F"/>
    <w:rPr>
      <w:rFonts w:ascii="Calibri" w:eastAsia="Calibri" w:hAnsi="Calibri" w:cs="Calibri"/>
      <w:lang w:eastAsia="ru-RU"/>
    </w:rPr>
  </w:style>
  <w:style w:type="paragraph" w:styleId="af1">
    <w:name w:val="Body Text"/>
    <w:basedOn w:val="a"/>
    <w:link w:val="af2"/>
    <w:rsid w:val="00F05A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05A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05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7CB-1D06-4864-B025-4C8B0BE8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лексей</cp:lastModifiedBy>
  <cp:revision>17</cp:revision>
  <cp:lastPrinted>2021-12-16T11:02:00Z</cp:lastPrinted>
  <dcterms:created xsi:type="dcterms:W3CDTF">2021-12-20T05:36:00Z</dcterms:created>
  <dcterms:modified xsi:type="dcterms:W3CDTF">2021-12-21T13:08:00Z</dcterms:modified>
</cp:coreProperties>
</file>